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92" w:rsidRPr="00D8003B" w:rsidRDefault="00F01692" w:rsidP="00F01692">
      <w:pPr>
        <w:jc w:val="center"/>
        <w:rPr>
          <w:b/>
          <w:sz w:val="26"/>
          <w:szCs w:val="26"/>
        </w:rPr>
      </w:pPr>
      <w:r w:rsidRPr="00D8003B">
        <w:rPr>
          <w:b/>
          <w:sz w:val="26"/>
          <w:szCs w:val="26"/>
        </w:rPr>
        <w:t>Календарно – тематическое планирование по физической культуре для учащихся 2 кла</w:t>
      </w:r>
      <w:r w:rsidR="00613A50" w:rsidRPr="00D8003B">
        <w:rPr>
          <w:b/>
          <w:sz w:val="26"/>
          <w:szCs w:val="26"/>
        </w:rPr>
        <w:t>сса – 3 часа в неделю 2012 – 2013</w:t>
      </w:r>
      <w:r w:rsidRPr="00D8003B">
        <w:rPr>
          <w:b/>
          <w:sz w:val="26"/>
          <w:szCs w:val="26"/>
        </w:rPr>
        <w:t xml:space="preserve"> у</w:t>
      </w:r>
      <w:r w:rsidR="00D8003B">
        <w:rPr>
          <w:b/>
          <w:sz w:val="26"/>
          <w:szCs w:val="26"/>
        </w:rPr>
        <w:t>ч</w:t>
      </w:r>
      <w:r w:rsidRPr="00D8003B">
        <w:rPr>
          <w:b/>
          <w:sz w:val="26"/>
          <w:szCs w:val="26"/>
        </w:rPr>
        <w:t>. г</w:t>
      </w:r>
      <w:r w:rsidR="00D8003B">
        <w:rPr>
          <w:b/>
          <w:sz w:val="26"/>
          <w:szCs w:val="26"/>
        </w:rPr>
        <w:t>од</w:t>
      </w:r>
    </w:p>
    <w:tbl>
      <w:tblPr>
        <w:tblStyle w:val="a7"/>
        <w:tblpPr w:leftFromText="180" w:rightFromText="180" w:vertAnchor="text" w:horzAnchor="margin" w:tblpY="122"/>
        <w:tblW w:w="15674" w:type="dxa"/>
        <w:tblLayout w:type="fixed"/>
        <w:tblLook w:val="01E0" w:firstRow="1" w:lastRow="1" w:firstColumn="1" w:lastColumn="1" w:noHBand="0" w:noVBand="0"/>
      </w:tblPr>
      <w:tblGrid>
        <w:gridCol w:w="719"/>
        <w:gridCol w:w="853"/>
        <w:gridCol w:w="1835"/>
        <w:gridCol w:w="2287"/>
        <w:gridCol w:w="758"/>
        <w:gridCol w:w="1317"/>
        <w:gridCol w:w="3817"/>
        <w:gridCol w:w="2009"/>
        <w:gridCol w:w="1317"/>
        <w:gridCol w:w="762"/>
      </w:tblGrid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а п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раммы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  <w:p w:rsidR="00F01692" w:rsidRDefault="00F01692" w:rsidP="00B91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/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F01692" w:rsidTr="0039506C">
        <w:trPr>
          <w:trHeight w:val="2"/>
        </w:trPr>
        <w:tc>
          <w:tcPr>
            <w:tcW w:w="15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B91E16">
            <w:pPr>
              <w:jc w:val="center"/>
              <w:rPr>
                <w:b/>
                <w:sz w:val="22"/>
                <w:szCs w:val="22"/>
              </w:rPr>
            </w:pPr>
            <w:r w:rsidRPr="00B25BEC">
              <w:rPr>
                <w:b/>
                <w:sz w:val="28"/>
                <w:szCs w:val="28"/>
                <w:lang w:val="en-US"/>
              </w:rPr>
              <w:t xml:space="preserve">I </w:t>
            </w:r>
            <w:r w:rsidR="00613A50">
              <w:rPr>
                <w:b/>
                <w:sz w:val="28"/>
                <w:szCs w:val="28"/>
              </w:rPr>
              <w:t>четверть (24 часа</w:t>
            </w:r>
            <w:r w:rsidRPr="00B25BEC">
              <w:rPr>
                <w:b/>
                <w:sz w:val="28"/>
                <w:szCs w:val="28"/>
              </w:rPr>
              <w:t>)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074A77" w:rsidRDefault="00B24401" w:rsidP="00B91E16">
            <w:pPr>
              <w:jc w:val="center"/>
            </w:pPr>
            <w:r w:rsidRPr="00074A77">
              <w:rPr>
                <w:sz w:val="22"/>
                <w:szCs w:val="22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BF4F0D" w:rsidRDefault="00B24401" w:rsidP="00B91E1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Default="00B24401" w:rsidP="00B91E16">
            <w:pPr>
              <w:rPr>
                <w:b/>
                <w:sz w:val="22"/>
                <w:szCs w:val="22"/>
              </w:rPr>
            </w:pPr>
            <w:r w:rsidRPr="007A7CE2">
              <w:rPr>
                <w:b/>
                <w:sz w:val="22"/>
                <w:szCs w:val="22"/>
              </w:rPr>
              <w:t>ЛЕКАЯ АТЛ</w:t>
            </w:r>
            <w:r w:rsidRPr="007A7CE2">
              <w:rPr>
                <w:b/>
                <w:sz w:val="22"/>
                <w:szCs w:val="22"/>
              </w:rPr>
              <w:t>Е</w:t>
            </w:r>
            <w:r w:rsidRPr="007A7CE2">
              <w:rPr>
                <w:b/>
                <w:sz w:val="22"/>
                <w:szCs w:val="22"/>
              </w:rPr>
              <w:t>ТИКА.</w:t>
            </w:r>
          </w:p>
          <w:p w:rsidR="00E92E80" w:rsidRPr="00E92E80" w:rsidRDefault="00E92E80" w:rsidP="00B91E16">
            <w:pPr>
              <w:rPr>
                <w:b/>
                <w:i/>
                <w:sz w:val="22"/>
                <w:szCs w:val="22"/>
                <w:u w:val="single"/>
              </w:rPr>
            </w:pPr>
            <w:r w:rsidRPr="00E92E80">
              <w:rPr>
                <w:b/>
                <w:i/>
                <w:sz w:val="22"/>
                <w:szCs w:val="22"/>
                <w:u w:val="single"/>
              </w:rPr>
              <w:t>Ходьба и бег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362389" w:rsidRDefault="00E92E80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/Б на уроках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</w:t>
            </w:r>
            <w:r w:rsidR="00167184">
              <w:rPr>
                <w:sz w:val="22"/>
                <w:szCs w:val="22"/>
              </w:rPr>
              <w:t xml:space="preserve"> и кроссовой подгото</w:t>
            </w:r>
            <w:r w:rsidR="00167184">
              <w:rPr>
                <w:sz w:val="22"/>
                <w:szCs w:val="22"/>
              </w:rPr>
              <w:t>в</w:t>
            </w:r>
            <w:r w:rsidR="00167184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.</w:t>
            </w:r>
            <w:r w:rsidR="00167184">
              <w:rPr>
                <w:sz w:val="22"/>
                <w:szCs w:val="22"/>
              </w:rPr>
              <w:t xml:space="preserve"> </w:t>
            </w:r>
            <w:r w:rsidR="00B24401" w:rsidRPr="00362389">
              <w:rPr>
                <w:sz w:val="22"/>
                <w:szCs w:val="22"/>
              </w:rPr>
              <w:t>Ходьба и бег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Default="00E92E80" w:rsidP="00B91E16">
            <w:pPr>
              <w:jc w:val="center"/>
              <w:rPr>
                <w:b/>
                <w:sz w:val="22"/>
                <w:szCs w:val="22"/>
              </w:rPr>
            </w:pPr>
            <w:r w:rsidRPr="00E92E80">
              <w:rPr>
                <w:b/>
                <w:sz w:val="22"/>
                <w:szCs w:val="22"/>
              </w:rPr>
              <w:t>15</w:t>
            </w:r>
          </w:p>
          <w:p w:rsidR="002A7B9C" w:rsidRDefault="002A7B9C" w:rsidP="00B91E16">
            <w:pPr>
              <w:jc w:val="center"/>
              <w:rPr>
                <w:b/>
                <w:sz w:val="22"/>
                <w:szCs w:val="22"/>
              </w:rPr>
            </w:pPr>
          </w:p>
          <w:p w:rsidR="002A7B9C" w:rsidRPr="00E92E80" w:rsidRDefault="002A7B9C" w:rsidP="00B91E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B24401" w:rsidRDefault="00B24401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24401">
              <w:rPr>
                <w:sz w:val="22"/>
                <w:szCs w:val="22"/>
              </w:rPr>
              <w:t>вод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B24401" w:rsidRDefault="00B24401" w:rsidP="00B91E16">
            <w:pPr>
              <w:rPr>
                <w:sz w:val="20"/>
                <w:szCs w:val="20"/>
              </w:rPr>
            </w:pPr>
            <w:r w:rsidRPr="00B24401">
              <w:rPr>
                <w:sz w:val="20"/>
                <w:szCs w:val="20"/>
              </w:rPr>
              <w:t>Инструктаж по ТБ. Ходьба под счет. П</w:t>
            </w:r>
            <w:r w:rsidRPr="00B24401">
              <w:rPr>
                <w:sz w:val="20"/>
                <w:szCs w:val="20"/>
              </w:rPr>
              <w:t>о</w:t>
            </w:r>
            <w:r w:rsidRPr="00B24401">
              <w:rPr>
                <w:sz w:val="20"/>
                <w:szCs w:val="20"/>
              </w:rPr>
              <w:t>строение в шеренгу, колонну. Ходьба на носка</w:t>
            </w:r>
            <w:r w:rsidR="00FC6A2A">
              <w:rPr>
                <w:sz w:val="20"/>
                <w:szCs w:val="20"/>
              </w:rPr>
              <w:t>х, на пятках. Обычный бег. П</w:t>
            </w:r>
            <w:r w:rsidR="00FC6A2A">
              <w:rPr>
                <w:sz w:val="20"/>
                <w:szCs w:val="20"/>
              </w:rPr>
              <w:t>о</w:t>
            </w:r>
            <w:r w:rsidR="00FC6A2A">
              <w:rPr>
                <w:sz w:val="20"/>
                <w:szCs w:val="20"/>
              </w:rPr>
              <w:t xml:space="preserve">движные игры </w:t>
            </w:r>
            <w:r w:rsidRPr="00B24401">
              <w:rPr>
                <w:sz w:val="20"/>
                <w:szCs w:val="20"/>
              </w:rPr>
              <w:t>«Займи своё место», «Встань в строй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B24401" w:rsidRDefault="00B24401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Знать:</w:t>
            </w:r>
            <w:r w:rsidRPr="00B24401">
              <w:rPr>
                <w:b/>
                <w:i/>
                <w:sz w:val="20"/>
                <w:szCs w:val="20"/>
              </w:rPr>
              <w:t xml:space="preserve"> </w:t>
            </w:r>
            <w:r w:rsidRPr="00B24401">
              <w:rPr>
                <w:sz w:val="20"/>
                <w:szCs w:val="20"/>
              </w:rPr>
              <w:t>правила ТБ</w:t>
            </w:r>
          </w:p>
          <w:p w:rsidR="00B24401" w:rsidRPr="00B24401" w:rsidRDefault="00B24401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24401">
              <w:rPr>
                <w:b/>
                <w:i/>
                <w:sz w:val="20"/>
                <w:szCs w:val="20"/>
              </w:rPr>
              <w:t xml:space="preserve">: </w:t>
            </w:r>
            <w:r w:rsidRPr="00B24401">
              <w:rPr>
                <w:sz w:val="20"/>
                <w:szCs w:val="20"/>
              </w:rPr>
              <w:t xml:space="preserve">правильно выполнять основные движения в ходьбе и беге;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24401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CB5C88" w:rsidRDefault="00B24401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074A77" w:rsidRDefault="00362389" w:rsidP="00B91E1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F4F0D" w:rsidRDefault="00362389" w:rsidP="00B91E1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89" w:rsidRDefault="00362389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362389" w:rsidRDefault="00167184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етание ходьбы и бега.</w:t>
            </w:r>
            <w:r w:rsidR="00DF140E">
              <w:rPr>
                <w:sz w:val="22"/>
                <w:szCs w:val="22"/>
              </w:rPr>
              <w:t xml:space="preserve"> Бег с ускорен</w:t>
            </w:r>
            <w:r w:rsidR="00DF140E">
              <w:rPr>
                <w:sz w:val="22"/>
                <w:szCs w:val="22"/>
              </w:rPr>
              <w:t>и</w:t>
            </w:r>
            <w:r w:rsidR="00DF140E">
              <w:rPr>
                <w:sz w:val="22"/>
                <w:szCs w:val="22"/>
              </w:rPr>
              <w:t>ем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89" w:rsidRDefault="00362389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0"/>
                <w:szCs w:val="20"/>
              </w:rPr>
            </w:pPr>
            <w:r w:rsidRPr="00B24401">
              <w:rPr>
                <w:sz w:val="20"/>
                <w:szCs w:val="20"/>
              </w:rPr>
              <w:t>Ходьба под счет. Ходьба на носках, на пятках. Построение. Строевые</w:t>
            </w:r>
            <w:r>
              <w:rPr>
                <w:sz w:val="20"/>
                <w:szCs w:val="20"/>
              </w:rPr>
              <w:t xml:space="preserve"> упра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. </w:t>
            </w:r>
            <w:r w:rsidRPr="00B24401">
              <w:rPr>
                <w:sz w:val="20"/>
                <w:szCs w:val="20"/>
              </w:rPr>
              <w:t xml:space="preserve"> Обычный бег. Бег с ускорени</w:t>
            </w:r>
            <w:r w:rsidR="00CB5DBB">
              <w:rPr>
                <w:sz w:val="20"/>
                <w:szCs w:val="20"/>
              </w:rPr>
              <w:t>ем</w:t>
            </w:r>
            <w:r w:rsidR="00DF140E">
              <w:rPr>
                <w:sz w:val="20"/>
                <w:szCs w:val="20"/>
              </w:rPr>
              <w:t xml:space="preserve"> до 20 – 30 метров</w:t>
            </w:r>
            <w:r w:rsidR="00CB5DBB">
              <w:rPr>
                <w:sz w:val="20"/>
                <w:szCs w:val="20"/>
              </w:rPr>
              <w:t xml:space="preserve">. </w:t>
            </w:r>
            <w:proofErr w:type="gramStart"/>
            <w:r w:rsidR="00CB5DBB">
              <w:rPr>
                <w:sz w:val="20"/>
                <w:szCs w:val="20"/>
              </w:rPr>
              <w:t>П</w:t>
            </w:r>
            <w:proofErr w:type="gramEnd"/>
            <w:r w:rsidR="00CB5DBB">
              <w:rPr>
                <w:sz w:val="20"/>
                <w:szCs w:val="20"/>
              </w:rPr>
              <w:t>/и</w:t>
            </w:r>
            <w:r w:rsidRPr="00B24401">
              <w:rPr>
                <w:sz w:val="20"/>
                <w:szCs w:val="20"/>
              </w:rPr>
              <w:t>гра «Вызов номеров». Понятие «короткая дистанция». Развитие скоростных качеств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Зна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онятие «к</w:t>
            </w:r>
            <w:r w:rsidRPr="00B24401">
              <w:rPr>
                <w:sz w:val="20"/>
                <w:szCs w:val="20"/>
              </w:rPr>
              <w:t>о</w:t>
            </w:r>
            <w:r w:rsidRPr="00B24401">
              <w:rPr>
                <w:sz w:val="20"/>
                <w:szCs w:val="20"/>
              </w:rPr>
              <w:t>роткая дистанция»</w:t>
            </w:r>
          </w:p>
          <w:p w:rsidR="00362389" w:rsidRPr="00B24401" w:rsidRDefault="00362389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равильно выполнять основные упражнения в ход</w:t>
            </w:r>
            <w:r w:rsidRPr="00B24401">
              <w:rPr>
                <w:sz w:val="20"/>
                <w:szCs w:val="20"/>
              </w:rPr>
              <w:t>ь</w:t>
            </w:r>
            <w:r w:rsidRPr="00B24401">
              <w:rPr>
                <w:sz w:val="20"/>
                <w:szCs w:val="20"/>
              </w:rPr>
              <w:t>бе и беге;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362389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CB5C88" w:rsidRDefault="00362389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84" w:rsidRPr="00074A77" w:rsidRDefault="00167184" w:rsidP="00B91E1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84" w:rsidRPr="00BF4F0D" w:rsidRDefault="00167184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84" w:rsidRDefault="00167184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84" w:rsidRPr="00362389" w:rsidRDefault="00167184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етание ходьбы и бега. Бег с ускор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84" w:rsidRDefault="00167184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84" w:rsidRPr="00667BCA" w:rsidRDefault="00167184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167184" w:rsidRPr="00667BCA" w:rsidRDefault="00167184" w:rsidP="00B91E16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84" w:rsidRDefault="00167184" w:rsidP="00B91E16">
            <w:pPr>
              <w:rPr>
                <w:sz w:val="20"/>
                <w:szCs w:val="20"/>
              </w:rPr>
            </w:pPr>
            <w:r w:rsidRPr="00B24401">
              <w:rPr>
                <w:sz w:val="20"/>
                <w:szCs w:val="20"/>
              </w:rPr>
              <w:t>Ходьба под счет. Ходьба на носках, на пятках. Высоки</w:t>
            </w:r>
            <w:r>
              <w:rPr>
                <w:sz w:val="20"/>
                <w:szCs w:val="20"/>
              </w:rPr>
              <w:t>й старт. Бег с ускорением до 20м, 30м. Развивать быстроту дв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ногами (подскоки в быстром темпе на одной, двух ногах, бег на месте).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</w:t>
            </w:r>
            <w:r w:rsidRPr="00B2440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а «Конники – спортсмены</w:t>
            </w:r>
            <w:r w:rsidRPr="00B24401">
              <w:rPr>
                <w:sz w:val="20"/>
                <w:szCs w:val="20"/>
              </w:rPr>
              <w:t>».</w:t>
            </w:r>
          </w:p>
          <w:p w:rsidR="0039506C" w:rsidRPr="00B24401" w:rsidRDefault="0039506C" w:rsidP="00B91E16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84" w:rsidRPr="00B24401" w:rsidRDefault="00167184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Зна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онятие «в</w:t>
            </w:r>
            <w:r w:rsidRPr="00B24401">
              <w:rPr>
                <w:sz w:val="20"/>
                <w:szCs w:val="20"/>
              </w:rPr>
              <w:t>ы</w:t>
            </w:r>
            <w:r w:rsidRPr="00B24401">
              <w:rPr>
                <w:sz w:val="20"/>
                <w:szCs w:val="20"/>
              </w:rPr>
              <w:t>сокий старт»</w:t>
            </w:r>
          </w:p>
          <w:p w:rsidR="00167184" w:rsidRPr="00B24401" w:rsidRDefault="00167184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равильно выполнять основные движения в беге и ходьбе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84" w:rsidRPr="006A5122" w:rsidRDefault="00167184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84" w:rsidRPr="00CB5C88" w:rsidRDefault="00167184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074A77" w:rsidRDefault="00362389" w:rsidP="00B91E16">
            <w:pPr>
              <w:jc w:val="center"/>
            </w:pPr>
            <w:r w:rsidRPr="00074A7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F4F0D" w:rsidRDefault="00362389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89" w:rsidRDefault="00362389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362389" w:rsidRDefault="00362389" w:rsidP="00B91E16">
            <w:pPr>
              <w:rPr>
                <w:sz w:val="22"/>
                <w:szCs w:val="22"/>
              </w:rPr>
            </w:pPr>
            <w:r w:rsidRPr="00362389">
              <w:rPr>
                <w:sz w:val="22"/>
                <w:szCs w:val="22"/>
              </w:rPr>
              <w:t>Ходьба и бег.</w:t>
            </w:r>
            <w:r w:rsidR="00DF140E">
              <w:rPr>
                <w:sz w:val="22"/>
                <w:szCs w:val="22"/>
              </w:rPr>
              <w:t xml:space="preserve"> Бег с высокого старт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89" w:rsidRDefault="00362389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9506C" w:rsidP="0039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</w:t>
            </w:r>
            <w:r w:rsidR="00FC6A2A" w:rsidRPr="00B24401">
              <w:rPr>
                <w:sz w:val="20"/>
                <w:szCs w:val="20"/>
              </w:rPr>
              <w:t>Ходьба с высоким подниманием бедра.</w:t>
            </w:r>
            <w:r w:rsidR="00FC6A2A">
              <w:rPr>
                <w:sz w:val="20"/>
                <w:szCs w:val="20"/>
              </w:rPr>
              <w:t xml:space="preserve"> </w:t>
            </w:r>
            <w:r w:rsidR="00362389" w:rsidRPr="00B24401">
              <w:rPr>
                <w:sz w:val="20"/>
                <w:szCs w:val="20"/>
              </w:rPr>
              <w:t>Специальные беговые уп</w:t>
            </w:r>
            <w:r w:rsidR="00F4448E">
              <w:rPr>
                <w:sz w:val="20"/>
                <w:szCs w:val="20"/>
              </w:rPr>
              <w:t>ражн</w:t>
            </w:r>
            <w:r w:rsidR="00F4448E">
              <w:rPr>
                <w:sz w:val="20"/>
                <w:szCs w:val="20"/>
              </w:rPr>
              <w:t>е</w:t>
            </w:r>
            <w:r w:rsidR="00F4448E">
              <w:rPr>
                <w:sz w:val="20"/>
                <w:szCs w:val="20"/>
              </w:rPr>
              <w:t>ния</w:t>
            </w:r>
            <w:r w:rsidR="00362389">
              <w:rPr>
                <w:sz w:val="20"/>
                <w:szCs w:val="20"/>
              </w:rPr>
              <w:t>.</w:t>
            </w:r>
            <w:r w:rsidR="00F4448E">
              <w:rPr>
                <w:sz w:val="20"/>
                <w:szCs w:val="20"/>
              </w:rPr>
              <w:t xml:space="preserve"> Совершенствовать</w:t>
            </w:r>
            <w:r w:rsidR="00DF140E">
              <w:rPr>
                <w:sz w:val="20"/>
                <w:szCs w:val="20"/>
              </w:rPr>
              <w:t xml:space="preserve"> высокий</w:t>
            </w:r>
            <w:r w:rsidR="00F4448E">
              <w:rPr>
                <w:sz w:val="20"/>
                <w:szCs w:val="20"/>
              </w:rPr>
              <w:t xml:space="preserve"> старт</w:t>
            </w:r>
            <w:r>
              <w:rPr>
                <w:sz w:val="20"/>
                <w:szCs w:val="20"/>
              </w:rPr>
              <w:t xml:space="preserve"> в беге на короткие дистанции. </w:t>
            </w:r>
            <w:r w:rsidR="00F4448E">
              <w:rPr>
                <w:sz w:val="20"/>
                <w:szCs w:val="20"/>
              </w:rPr>
              <w:t>Бег с уск</w:t>
            </w:r>
            <w:r w:rsidR="00F4448E">
              <w:rPr>
                <w:sz w:val="20"/>
                <w:szCs w:val="20"/>
              </w:rPr>
              <w:t>о</w:t>
            </w:r>
            <w:r w:rsidR="00F4448E">
              <w:rPr>
                <w:sz w:val="20"/>
                <w:szCs w:val="20"/>
              </w:rPr>
              <w:t xml:space="preserve">рением  до 30 м. </w:t>
            </w:r>
            <w:proofErr w:type="gramStart"/>
            <w:r w:rsidR="00CB5DBB">
              <w:rPr>
                <w:sz w:val="20"/>
                <w:szCs w:val="20"/>
              </w:rPr>
              <w:t>П</w:t>
            </w:r>
            <w:proofErr w:type="gramEnd"/>
            <w:r w:rsidR="00CB5DBB">
              <w:rPr>
                <w:sz w:val="20"/>
                <w:szCs w:val="20"/>
              </w:rPr>
              <w:t>/и</w:t>
            </w:r>
            <w:r w:rsidR="00362389" w:rsidRPr="00B24401">
              <w:rPr>
                <w:sz w:val="20"/>
                <w:szCs w:val="20"/>
              </w:rPr>
              <w:t>гра «К своим фла</w:t>
            </w:r>
            <w:r w:rsidR="00362389" w:rsidRPr="00B24401">
              <w:rPr>
                <w:sz w:val="20"/>
                <w:szCs w:val="20"/>
              </w:rPr>
              <w:t>ж</w:t>
            </w:r>
            <w:r w:rsidR="00362389" w:rsidRPr="00B24401">
              <w:rPr>
                <w:sz w:val="20"/>
                <w:szCs w:val="20"/>
              </w:rPr>
              <w:t>кам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бегать с максимальной ск</w:t>
            </w:r>
            <w:r w:rsidRPr="00B2440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стью </w:t>
            </w:r>
            <w:r w:rsidRPr="00B24401">
              <w:rPr>
                <w:sz w:val="20"/>
                <w:szCs w:val="20"/>
              </w:rPr>
              <w:t>до 30 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362389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CB5C88" w:rsidRDefault="00362389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074A77" w:rsidRDefault="00362389" w:rsidP="00B91E1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F4F0D" w:rsidRDefault="00362389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89" w:rsidRDefault="00362389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362389" w:rsidRDefault="00362389" w:rsidP="00B91E16">
            <w:pPr>
              <w:rPr>
                <w:sz w:val="22"/>
                <w:szCs w:val="22"/>
              </w:rPr>
            </w:pPr>
            <w:r w:rsidRPr="00362389">
              <w:rPr>
                <w:sz w:val="22"/>
                <w:szCs w:val="22"/>
              </w:rPr>
              <w:t>Ходьба и бег.</w:t>
            </w:r>
            <w:r w:rsidR="00DF140E">
              <w:rPr>
                <w:sz w:val="22"/>
                <w:szCs w:val="22"/>
              </w:rPr>
              <w:t xml:space="preserve"> Бег с высокого старт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89" w:rsidRDefault="00362389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6C" w:rsidRPr="00B24401" w:rsidRDefault="00362389" w:rsidP="00B91E16">
            <w:pPr>
              <w:rPr>
                <w:sz w:val="20"/>
                <w:szCs w:val="20"/>
              </w:rPr>
            </w:pPr>
            <w:r w:rsidRPr="00B24401">
              <w:rPr>
                <w:sz w:val="20"/>
                <w:szCs w:val="20"/>
              </w:rPr>
              <w:t>ОРУ</w:t>
            </w:r>
            <w:r w:rsidR="001F36DD">
              <w:rPr>
                <w:sz w:val="20"/>
                <w:szCs w:val="20"/>
              </w:rPr>
              <w:t xml:space="preserve"> для развития координации движ</w:t>
            </w:r>
            <w:r w:rsidR="001F36DD">
              <w:rPr>
                <w:sz w:val="20"/>
                <w:szCs w:val="20"/>
              </w:rPr>
              <w:t>е</w:t>
            </w:r>
            <w:r w:rsidR="001F36DD">
              <w:rPr>
                <w:sz w:val="20"/>
                <w:szCs w:val="20"/>
              </w:rPr>
              <w:t>ния</w:t>
            </w:r>
            <w:r w:rsidRPr="00B24401">
              <w:rPr>
                <w:sz w:val="20"/>
                <w:szCs w:val="20"/>
              </w:rPr>
              <w:t xml:space="preserve">. Специальные беговые упражнения. </w:t>
            </w:r>
            <w:r w:rsidR="00FC6A2A">
              <w:rPr>
                <w:sz w:val="20"/>
                <w:szCs w:val="20"/>
              </w:rPr>
              <w:t xml:space="preserve"> Развивать быстроту движений ногами (подскоки в быстром темпе на одной, двух ногах, бег на короткие отрезки 10 – 12 метров с максимальной скоростью). </w:t>
            </w:r>
            <w:r w:rsidRPr="00B24401">
              <w:rPr>
                <w:sz w:val="20"/>
                <w:szCs w:val="20"/>
              </w:rPr>
              <w:t xml:space="preserve">Бег с </w:t>
            </w:r>
            <w:r w:rsidR="00F4448E">
              <w:rPr>
                <w:sz w:val="20"/>
                <w:szCs w:val="20"/>
              </w:rPr>
              <w:t>ускорени</w:t>
            </w:r>
            <w:r w:rsidR="00CC7DA5">
              <w:rPr>
                <w:sz w:val="20"/>
                <w:szCs w:val="20"/>
              </w:rPr>
              <w:t>ем до 6</w:t>
            </w:r>
            <w:r w:rsidR="00F4448E">
              <w:rPr>
                <w:sz w:val="20"/>
                <w:szCs w:val="20"/>
              </w:rPr>
              <w:t>0 м</w:t>
            </w:r>
            <w:r w:rsidR="00FC6A2A">
              <w:rPr>
                <w:sz w:val="20"/>
                <w:szCs w:val="20"/>
              </w:rPr>
              <w:t xml:space="preserve">. </w:t>
            </w:r>
            <w:proofErr w:type="gramStart"/>
            <w:r w:rsidR="00FC6A2A">
              <w:rPr>
                <w:sz w:val="20"/>
                <w:szCs w:val="20"/>
              </w:rPr>
              <w:t>П</w:t>
            </w:r>
            <w:proofErr w:type="gramEnd"/>
            <w:r w:rsidR="00FC6A2A">
              <w:rPr>
                <w:sz w:val="20"/>
                <w:szCs w:val="20"/>
              </w:rPr>
              <w:t>/и</w:t>
            </w:r>
            <w:r w:rsidR="00CB5DBB">
              <w:rPr>
                <w:sz w:val="20"/>
                <w:szCs w:val="20"/>
              </w:rPr>
              <w:t>гра</w:t>
            </w:r>
            <w:r w:rsidRPr="00B24401">
              <w:rPr>
                <w:sz w:val="20"/>
                <w:szCs w:val="20"/>
              </w:rPr>
              <w:t xml:space="preserve"> «Пустое место». Развитие скоростных качеств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бегать с максимальной ск</w:t>
            </w:r>
            <w:r w:rsidRPr="00B24401">
              <w:rPr>
                <w:sz w:val="20"/>
                <w:szCs w:val="20"/>
              </w:rPr>
              <w:t>о</w:t>
            </w:r>
            <w:r w:rsidRPr="00B24401">
              <w:rPr>
                <w:sz w:val="20"/>
                <w:szCs w:val="20"/>
              </w:rPr>
              <w:t>ростью (до 60 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362389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CB5C88" w:rsidRDefault="00362389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Default="00C90671" w:rsidP="00B91E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C90671" w:rsidRPr="00074A77" w:rsidRDefault="00C90671" w:rsidP="00B91E1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BF4F0D" w:rsidRDefault="00C90671" w:rsidP="00B91E1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1" w:rsidRDefault="00C90671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362389" w:rsidRDefault="00C90671" w:rsidP="00B91E16">
            <w:pPr>
              <w:rPr>
                <w:sz w:val="22"/>
                <w:szCs w:val="22"/>
              </w:rPr>
            </w:pPr>
            <w:r w:rsidRPr="00362389">
              <w:rPr>
                <w:sz w:val="22"/>
                <w:szCs w:val="22"/>
              </w:rPr>
              <w:t>Ходьба и бег.</w:t>
            </w:r>
            <w:r w:rsidR="00DF140E">
              <w:rPr>
                <w:sz w:val="22"/>
                <w:szCs w:val="22"/>
              </w:rPr>
              <w:t xml:space="preserve"> Бег 30 метро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1" w:rsidRDefault="00C90671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667BCA" w:rsidRDefault="00C90671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>Комплек</w:t>
            </w:r>
            <w:r w:rsidRPr="00667BCA">
              <w:rPr>
                <w:sz w:val="22"/>
                <w:szCs w:val="22"/>
              </w:rPr>
              <w:t>с</w:t>
            </w:r>
            <w:r w:rsidRPr="00667BCA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B24401" w:rsidRDefault="00C90671" w:rsidP="00B91E16">
            <w:pPr>
              <w:rPr>
                <w:sz w:val="20"/>
                <w:szCs w:val="20"/>
              </w:rPr>
            </w:pPr>
            <w:r w:rsidRPr="00B24401">
              <w:rPr>
                <w:sz w:val="20"/>
                <w:szCs w:val="20"/>
              </w:rPr>
              <w:t>ОРУ. Специальные бегов</w:t>
            </w:r>
            <w:r w:rsidR="00FC6A2A">
              <w:rPr>
                <w:sz w:val="20"/>
                <w:szCs w:val="20"/>
              </w:rPr>
              <w:t>ые упражнения</w:t>
            </w:r>
            <w:r w:rsidR="00CB5DBB">
              <w:rPr>
                <w:sz w:val="20"/>
                <w:szCs w:val="20"/>
              </w:rPr>
              <w:t xml:space="preserve"> (разновидности ходьбы и бега с измен</w:t>
            </w:r>
            <w:r w:rsidR="00CB5DBB">
              <w:rPr>
                <w:sz w:val="20"/>
                <w:szCs w:val="20"/>
              </w:rPr>
              <w:t>е</w:t>
            </w:r>
            <w:r w:rsidR="00CB5DBB">
              <w:rPr>
                <w:sz w:val="20"/>
                <w:szCs w:val="20"/>
              </w:rPr>
              <w:t>нием положения рук)</w:t>
            </w:r>
            <w:r w:rsidR="00FC6A2A">
              <w:rPr>
                <w:sz w:val="20"/>
                <w:szCs w:val="20"/>
              </w:rPr>
              <w:t>. Совершенст</w:t>
            </w:r>
            <w:r w:rsidR="000B3C6F">
              <w:rPr>
                <w:sz w:val="20"/>
                <w:szCs w:val="20"/>
              </w:rPr>
              <w:t>вовать бег на 30 метров</w:t>
            </w:r>
            <w:r w:rsidR="00FC6A2A">
              <w:rPr>
                <w:sz w:val="20"/>
                <w:szCs w:val="20"/>
              </w:rPr>
              <w:t xml:space="preserve"> с высокого старта.</w:t>
            </w:r>
            <w:r w:rsidRPr="00B24401">
              <w:rPr>
                <w:sz w:val="20"/>
                <w:szCs w:val="20"/>
              </w:rPr>
              <w:t xml:space="preserve"> Че</w:t>
            </w:r>
            <w:r w:rsidRPr="00B2440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lastRenderedPageBreak/>
              <w:t>ночный бег 3х</w:t>
            </w:r>
            <w:r w:rsidR="00FC6A2A">
              <w:rPr>
                <w:sz w:val="20"/>
                <w:szCs w:val="20"/>
              </w:rPr>
              <w:t xml:space="preserve">10м. </w:t>
            </w:r>
            <w:proofErr w:type="gramStart"/>
            <w:r w:rsidR="00FC6A2A">
              <w:rPr>
                <w:sz w:val="20"/>
                <w:szCs w:val="20"/>
              </w:rPr>
              <w:t>П</w:t>
            </w:r>
            <w:proofErr w:type="gramEnd"/>
            <w:r w:rsidR="00FC6A2A">
              <w:rPr>
                <w:sz w:val="20"/>
                <w:szCs w:val="20"/>
              </w:rPr>
              <w:t>/и</w:t>
            </w:r>
            <w:r w:rsidR="00CB5DBB">
              <w:rPr>
                <w:sz w:val="20"/>
                <w:szCs w:val="20"/>
              </w:rPr>
              <w:t xml:space="preserve">гра </w:t>
            </w:r>
            <w:r w:rsidRPr="00B24401">
              <w:rPr>
                <w:sz w:val="20"/>
                <w:szCs w:val="20"/>
              </w:rPr>
              <w:t>«Вызов ном</w:t>
            </w:r>
            <w:r w:rsidRPr="00B24401">
              <w:rPr>
                <w:sz w:val="20"/>
                <w:szCs w:val="20"/>
              </w:rPr>
              <w:t>е</w:t>
            </w:r>
            <w:r w:rsidR="00FB682A">
              <w:rPr>
                <w:sz w:val="20"/>
                <w:szCs w:val="20"/>
              </w:rPr>
              <w:t>ров</w:t>
            </w:r>
            <w:r w:rsidRPr="00B24401"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B24401" w:rsidRDefault="00C90671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lastRenderedPageBreak/>
              <w:t>Знать</w:t>
            </w:r>
            <w:r w:rsidRPr="00BA04FA">
              <w:rPr>
                <w:sz w:val="20"/>
                <w:szCs w:val="20"/>
              </w:rPr>
              <w:t>:</w:t>
            </w:r>
            <w:r w:rsidR="00CC7DA5">
              <w:rPr>
                <w:sz w:val="20"/>
                <w:szCs w:val="20"/>
              </w:rPr>
              <w:t xml:space="preserve"> бегать с ма</w:t>
            </w:r>
            <w:r w:rsidR="00CC7DA5">
              <w:rPr>
                <w:sz w:val="20"/>
                <w:szCs w:val="20"/>
              </w:rPr>
              <w:t>к</w:t>
            </w:r>
            <w:r w:rsidR="00CC7DA5">
              <w:rPr>
                <w:sz w:val="20"/>
                <w:szCs w:val="20"/>
              </w:rPr>
              <w:t>симальной скор</w:t>
            </w:r>
            <w:r w:rsidR="00CC7DA5">
              <w:rPr>
                <w:sz w:val="20"/>
                <w:szCs w:val="20"/>
              </w:rPr>
              <w:t>о</w:t>
            </w:r>
            <w:r w:rsidR="00CC7DA5">
              <w:rPr>
                <w:sz w:val="20"/>
                <w:szCs w:val="20"/>
              </w:rPr>
              <w:t xml:space="preserve">стью, </w:t>
            </w:r>
            <w:r w:rsidRPr="00B24401">
              <w:rPr>
                <w:sz w:val="20"/>
                <w:szCs w:val="20"/>
              </w:rPr>
              <w:t xml:space="preserve"> понятие «челночный бег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90671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CB5C88" w:rsidRDefault="00C90671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074A77" w:rsidRDefault="00362389" w:rsidP="00B91E16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F4F0D" w:rsidRDefault="00362389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89" w:rsidRDefault="00362389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362389" w:rsidRDefault="00362389" w:rsidP="00B91E16">
            <w:pPr>
              <w:rPr>
                <w:sz w:val="22"/>
                <w:szCs w:val="22"/>
              </w:rPr>
            </w:pPr>
            <w:r w:rsidRPr="00362389">
              <w:rPr>
                <w:sz w:val="22"/>
                <w:szCs w:val="22"/>
              </w:rPr>
              <w:t>Ходьба и бег.</w:t>
            </w:r>
            <w:r w:rsidR="00CC7DA5">
              <w:rPr>
                <w:sz w:val="22"/>
                <w:szCs w:val="22"/>
              </w:rPr>
              <w:t xml:space="preserve"> Бег 30 метро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89" w:rsidRDefault="00362389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0"/>
                <w:szCs w:val="20"/>
              </w:rPr>
            </w:pPr>
            <w:r w:rsidRPr="00B24401">
              <w:rPr>
                <w:sz w:val="20"/>
                <w:szCs w:val="20"/>
              </w:rPr>
              <w:t>ОРУ</w:t>
            </w:r>
            <w:r w:rsidR="001F36DD">
              <w:rPr>
                <w:sz w:val="20"/>
                <w:szCs w:val="20"/>
              </w:rPr>
              <w:t xml:space="preserve"> на месте</w:t>
            </w:r>
            <w:r w:rsidRPr="00B24401">
              <w:rPr>
                <w:sz w:val="20"/>
                <w:szCs w:val="20"/>
              </w:rPr>
              <w:t>. Специальные беговые упражнения</w:t>
            </w:r>
            <w:r w:rsidR="000B3C6F">
              <w:rPr>
                <w:sz w:val="20"/>
                <w:szCs w:val="20"/>
              </w:rPr>
              <w:t xml:space="preserve"> (бег по кольцам, бег в быс</w:t>
            </w:r>
            <w:r w:rsidR="000B3C6F">
              <w:rPr>
                <w:sz w:val="20"/>
                <w:szCs w:val="20"/>
              </w:rPr>
              <w:t>т</w:t>
            </w:r>
            <w:r w:rsidR="000B3C6F">
              <w:rPr>
                <w:sz w:val="20"/>
                <w:szCs w:val="20"/>
              </w:rPr>
              <w:t xml:space="preserve">ром темпе). </w:t>
            </w:r>
            <w:r w:rsidR="00FC6A2A">
              <w:rPr>
                <w:sz w:val="20"/>
                <w:szCs w:val="20"/>
              </w:rPr>
              <w:t>Совершенство</w:t>
            </w:r>
            <w:r w:rsidR="000B3C6F">
              <w:rPr>
                <w:sz w:val="20"/>
                <w:szCs w:val="20"/>
              </w:rPr>
              <w:t>вать бег на 30 метров</w:t>
            </w:r>
            <w:r w:rsidR="00FC6A2A">
              <w:rPr>
                <w:sz w:val="20"/>
                <w:szCs w:val="20"/>
              </w:rPr>
              <w:t xml:space="preserve"> с высокого старта.</w:t>
            </w:r>
            <w:r w:rsidRPr="00B24401">
              <w:rPr>
                <w:sz w:val="20"/>
                <w:szCs w:val="20"/>
              </w:rPr>
              <w:t xml:space="preserve"> Чел</w:t>
            </w:r>
            <w:r>
              <w:rPr>
                <w:sz w:val="20"/>
                <w:szCs w:val="20"/>
              </w:rPr>
              <w:t>ночный бег 3х</w:t>
            </w:r>
            <w:r w:rsidR="00E42FA8">
              <w:rPr>
                <w:sz w:val="20"/>
                <w:szCs w:val="20"/>
              </w:rPr>
              <w:t>10м</w:t>
            </w:r>
            <w:r w:rsidR="00FC6A2A">
              <w:rPr>
                <w:sz w:val="20"/>
                <w:szCs w:val="20"/>
              </w:rPr>
              <w:t xml:space="preserve"> с </w:t>
            </w:r>
            <w:r w:rsidR="00CB5DBB">
              <w:rPr>
                <w:sz w:val="20"/>
                <w:szCs w:val="20"/>
              </w:rPr>
              <w:t xml:space="preserve">кубика. </w:t>
            </w:r>
            <w:proofErr w:type="gramStart"/>
            <w:r w:rsidR="00CB5DBB">
              <w:rPr>
                <w:sz w:val="20"/>
                <w:szCs w:val="20"/>
              </w:rPr>
              <w:t>П</w:t>
            </w:r>
            <w:proofErr w:type="gramEnd"/>
            <w:r w:rsidR="00CB5DBB">
              <w:rPr>
                <w:sz w:val="20"/>
                <w:szCs w:val="20"/>
              </w:rPr>
              <w:t>/</w:t>
            </w:r>
            <w:r w:rsidR="00FC6A2A">
              <w:rPr>
                <w:sz w:val="20"/>
                <w:szCs w:val="20"/>
              </w:rPr>
              <w:t xml:space="preserve">игра </w:t>
            </w:r>
            <w:r w:rsidRPr="00B24401">
              <w:rPr>
                <w:sz w:val="20"/>
                <w:szCs w:val="20"/>
              </w:rPr>
              <w:t xml:space="preserve"> «Пятнашки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B24401" w:rsidRDefault="00362389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24401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бегать </w:t>
            </w:r>
            <w:r w:rsidR="00CC7DA5">
              <w:rPr>
                <w:sz w:val="20"/>
                <w:szCs w:val="20"/>
              </w:rPr>
              <w:t>с максимальной ск</w:t>
            </w:r>
            <w:r w:rsidR="00CC7DA5">
              <w:rPr>
                <w:sz w:val="20"/>
                <w:szCs w:val="20"/>
              </w:rPr>
              <w:t>о</w:t>
            </w:r>
            <w:r w:rsidR="00CC7DA5">
              <w:rPr>
                <w:sz w:val="20"/>
                <w:szCs w:val="20"/>
              </w:rPr>
              <w:t>ростью короткие дистанции,</w:t>
            </w:r>
            <w:r w:rsidRPr="00B24401">
              <w:rPr>
                <w:sz w:val="20"/>
                <w:szCs w:val="20"/>
              </w:rPr>
              <w:t xml:space="preserve"> челно</w:t>
            </w:r>
            <w:r w:rsidRPr="00B24401">
              <w:rPr>
                <w:sz w:val="20"/>
                <w:szCs w:val="20"/>
              </w:rPr>
              <w:t>ч</w:t>
            </w:r>
            <w:r w:rsidRPr="00B24401">
              <w:rPr>
                <w:sz w:val="20"/>
                <w:szCs w:val="20"/>
              </w:rPr>
              <w:t>ный бег 3</w:t>
            </w:r>
            <w:r>
              <w:rPr>
                <w:sz w:val="20"/>
                <w:szCs w:val="20"/>
              </w:rPr>
              <w:t>х</w:t>
            </w:r>
            <w:r w:rsidRPr="00B24401">
              <w:rPr>
                <w:sz w:val="20"/>
                <w:szCs w:val="20"/>
              </w:rPr>
              <w:t>10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362389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9" w:rsidRPr="00CB5C88" w:rsidRDefault="00362389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Default="00C90671" w:rsidP="00B91E1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BF4F0D" w:rsidRDefault="00C90671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E92E80" w:rsidRDefault="00C90671" w:rsidP="00B91E16">
            <w:pPr>
              <w:rPr>
                <w:b/>
                <w:i/>
                <w:sz w:val="22"/>
                <w:szCs w:val="22"/>
                <w:u w:val="single"/>
              </w:rPr>
            </w:pPr>
            <w:r w:rsidRPr="00E92E80">
              <w:rPr>
                <w:b/>
                <w:i/>
                <w:sz w:val="22"/>
                <w:szCs w:val="22"/>
                <w:u w:val="single"/>
              </w:rPr>
              <w:t>Прыжки</w:t>
            </w:r>
          </w:p>
          <w:p w:rsidR="00C90671" w:rsidRPr="00E92E80" w:rsidRDefault="00C90671" w:rsidP="00B91E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C90671" w:rsidRDefault="00B107C7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E92E80" w:rsidRDefault="00C90671" w:rsidP="00B91E16">
            <w:pPr>
              <w:jc w:val="center"/>
              <w:rPr>
                <w:b/>
                <w:sz w:val="22"/>
                <w:szCs w:val="22"/>
              </w:rPr>
            </w:pPr>
            <w:r w:rsidRPr="00E92E8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667BCA" w:rsidRDefault="00C90671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C90671" w:rsidRPr="00667BCA" w:rsidRDefault="00C90671" w:rsidP="00B91E16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C90671" w:rsidRDefault="00CB5DBB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У со скакалками. </w:t>
            </w:r>
            <w:r w:rsidR="00C90671" w:rsidRPr="00C90671">
              <w:rPr>
                <w:sz w:val="20"/>
                <w:szCs w:val="20"/>
              </w:rPr>
              <w:t>Прыжки на одной ноге, на двух, на мес</w:t>
            </w:r>
            <w:r w:rsidR="00212A12">
              <w:rPr>
                <w:sz w:val="20"/>
                <w:szCs w:val="20"/>
              </w:rPr>
              <w:t>те.</w:t>
            </w:r>
            <w:r>
              <w:rPr>
                <w:sz w:val="20"/>
                <w:szCs w:val="20"/>
              </w:rPr>
              <w:t xml:space="preserve"> </w:t>
            </w:r>
            <w:r w:rsidR="00212A12">
              <w:rPr>
                <w:sz w:val="20"/>
                <w:szCs w:val="20"/>
              </w:rPr>
              <w:t>Разучить технику выполнения прыжка в длину с места толчком двух ног</w:t>
            </w:r>
            <w:r w:rsidR="00DF140E">
              <w:rPr>
                <w:sz w:val="20"/>
                <w:szCs w:val="20"/>
              </w:rPr>
              <w:t xml:space="preserve">, обращая внимание на приземление. </w:t>
            </w:r>
            <w:r w:rsidR="00212A12">
              <w:rPr>
                <w:sz w:val="20"/>
                <w:szCs w:val="20"/>
              </w:rPr>
              <w:t xml:space="preserve"> </w:t>
            </w:r>
            <w:proofErr w:type="gramStart"/>
            <w:r w:rsidR="00212A12">
              <w:rPr>
                <w:sz w:val="20"/>
                <w:szCs w:val="20"/>
              </w:rPr>
              <w:t>П</w:t>
            </w:r>
            <w:proofErr w:type="gramEnd"/>
            <w:r w:rsidR="00212A12">
              <w:rPr>
                <w:sz w:val="20"/>
                <w:szCs w:val="20"/>
              </w:rPr>
              <w:t>/игры</w:t>
            </w:r>
            <w:r w:rsidR="00212A12" w:rsidRPr="00C90671">
              <w:rPr>
                <w:sz w:val="20"/>
                <w:szCs w:val="20"/>
              </w:rPr>
              <w:t xml:space="preserve"> «Зайцы в ог</w:t>
            </w:r>
            <w:r w:rsidR="001F36DD">
              <w:rPr>
                <w:sz w:val="20"/>
                <w:szCs w:val="20"/>
              </w:rPr>
              <w:t>ороде</w:t>
            </w:r>
            <w:r w:rsidR="00212A12" w:rsidRPr="00C90671">
              <w:rPr>
                <w:sz w:val="20"/>
                <w:szCs w:val="20"/>
              </w:rPr>
              <w:t>»</w:t>
            </w:r>
            <w:r w:rsidR="00212A12">
              <w:rPr>
                <w:sz w:val="20"/>
                <w:szCs w:val="20"/>
              </w:rPr>
              <w:t>, «Прыжки по кочкам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C90671" w:rsidRDefault="00C90671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вные движения в пры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ах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90671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CB5C88" w:rsidRDefault="00C90671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Default="00C90671" w:rsidP="00B91E1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BF4F0D" w:rsidRDefault="00C90671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1" w:rsidRDefault="00C90671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C90671" w:rsidRDefault="00DF140E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1" w:rsidRDefault="00C90671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B24401" w:rsidRDefault="00C90671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C90671" w:rsidRDefault="00CB5DBB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о скакалками.</w:t>
            </w:r>
            <w:r w:rsidR="00212A12">
              <w:rPr>
                <w:sz w:val="20"/>
                <w:szCs w:val="20"/>
              </w:rPr>
              <w:t xml:space="preserve"> </w:t>
            </w:r>
            <w:r w:rsidR="00C90671" w:rsidRPr="00C90671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ыжки</w:t>
            </w:r>
            <w:r w:rsidR="00111120">
              <w:rPr>
                <w:sz w:val="20"/>
                <w:szCs w:val="20"/>
              </w:rPr>
              <w:t xml:space="preserve"> на месте,</w:t>
            </w:r>
            <w:r w:rsidR="0080694C">
              <w:rPr>
                <w:sz w:val="20"/>
                <w:szCs w:val="20"/>
              </w:rPr>
              <w:t xml:space="preserve"> прыжки</w:t>
            </w:r>
            <w:r>
              <w:rPr>
                <w:sz w:val="20"/>
                <w:szCs w:val="20"/>
              </w:rPr>
              <w:t xml:space="preserve"> с продвижением вперед, назад, вправо, влево.</w:t>
            </w:r>
            <w:r w:rsidR="00C90671" w:rsidRPr="00C90671">
              <w:rPr>
                <w:sz w:val="20"/>
                <w:szCs w:val="20"/>
              </w:rPr>
              <w:t xml:space="preserve"> </w:t>
            </w:r>
            <w:r w:rsidR="008C32A6">
              <w:rPr>
                <w:sz w:val="20"/>
                <w:szCs w:val="20"/>
              </w:rPr>
              <w:t>Совершенствовать технику выпо</w:t>
            </w:r>
            <w:r w:rsidR="00DF140E">
              <w:rPr>
                <w:sz w:val="20"/>
                <w:szCs w:val="20"/>
              </w:rPr>
              <w:t>лнения прыжка в длину с места.  Разучить технику выполнения прыжка в длину с 3 – 5 шагов разбега.</w:t>
            </w:r>
            <w:r w:rsidR="008C32A6">
              <w:rPr>
                <w:sz w:val="20"/>
                <w:szCs w:val="20"/>
              </w:rPr>
              <w:t xml:space="preserve"> </w:t>
            </w:r>
            <w:proofErr w:type="gramStart"/>
            <w:r w:rsidR="00212A12">
              <w:rPr>
                <w:sz w:val="20"/>
                <w:szCs w:val="20"/>
              </w:rPr>
              <w:t>П</w:t>
            </w:r>
            <w:proofErr w:type="gramEnd"/>
            <w:r w:rsidR="00212A12">
              <w:rPr>
                <w:sz w:val="20"/>
                <w:szCs w:val="20"/>
              </w:rPr>
              <w:t>/и</w:t>
            </w:r>
            <w:r w:rsidR="00C90671" w:rsidRPr="00C90671">
              <w:rPr>
                <w:sz w:val="20"/>
                <w:szCs w:val="20"/>
              </w:rPr>
              <w:t>гра «Прыгающие воробушки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C90671" w:rsidRDefault="00C90671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вные движения в пры</w:t>
            </w:r>
            <w:r w:rsidRPr="00C90671">
              <w:rPr>
                <w:sz w:val="20"/>
                <w:szCs w:val="20"/>
              </w:rPr>
              <w:t>ж</w:t>
            </w:r>
            <w:r w:rsidRPr="00C90671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90671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71" w:rsidRPr="00CB5C88" w:rsidRDefault="00C90671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Default="00CC7DA5" w:rsidP="00B91E1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BF4F0D" w:rsidRDefault="00CC7DA5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5" w:rsidRDefault="00CC7DA5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C90671" w:rsidRDefault="00CC7DA5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5" w:rsidRDefault="00CC7DA5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B24401" w:rsidRDefault="00CC7DA5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C90671" w:rsidRDefault="00CC7DA5" w:rsidP="00B91E16">
            <w:pPr>
              <w:rPr>
                <w:sz w:val="20"/>
                <w:szCs w:val="20"/>
              </w:rPr>
            </w:pPr>
            <w:r w:rsidRPr="00C90671">
              <w:rPr>
                <w:sz w:val="20"/>
                <w:szCs w:val="20"/>
              </w:rPr>
              <w:t>ОРУ</w:t>
            </w:r>
            <w:r>
              <w:rPr>
                <w:sz w:val="20"/>
                <w:szCs w:val="20"/>
              </w:rPr>
              <w:t xml:space="preserve"> на формирование правильной о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и. Формировать навык выполнения прыжков (прыжки на препятствия, 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ция прыжков птиц и животных).</w:t>
            </w:r>
            <w:r w:rsidRPr="00C90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ствовать технику п</w:t>
            </w:r>
            <w:r w:rsidRPr="00C90671">
              <w:rPr>
                <w:sz w:val="20"/>
                <w:szCs w:val="20"/>
              </w:rPr>
              <w:t>ры</w:t>
            </w:r>
            <w:r>
              <w:rPr>
                <w:sz w:val="20"/>
                <w:szCs w:val="20"/>
              </w:rPr>
              <w:t xml:space="preserve">жка в длину с разбега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</w:t>
            </w:r>
            <w:r w:rsidRPr="00C90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а «Салки с прыжками на одной ноге</w:t>
            </w:r>
            <w:r w:rsidRPr="00C90671">
              <w:rPr>
                <w:sz w:val="20"/>
                <w:szCs w:val="20"/>
              </w:rPr>
              <w:t>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C90671" w:rsidRDefault="00CC7DA5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ь основные движения в пры</w:t>
            </w:r>
            <w:r w:rsidRPr="00C90671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ах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6A5122" w:rsidRDefault="00CC7DA5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CB5C88" w:rsidRDefault="00CC7DA5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Default="00CC7DA5" w:rsidP="00B91E1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BF4F0D" w:rsidRDefault="00CC7DA5" w:rsidP="00B91E1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5" w:rsidRDefault="00CC7DA5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C90671" w:rsidRDefault="00CC7DA5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5" w:rsidRDefault="00CC7DA5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B24401" w:rsidRDefault="00CC7DA5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C90671" w:rsidRDefault="00CC7DA5" w:rsidP="00B91E16">
            <w:pPr>
              <w:rPr>
                <w:sz w:val="20"/>
                <w:szCs w:val="20"/>
              </w:rPr>
            </w:pPr>
            <w:r w:rsidRPr="00C90671">
              <w:rPr>
                <w:sz w:val="20"/>
                <w:szCs w:val="20"/>
              </w:rPr>
              <w:t>ОРУ</w:t>
            </w:r>
            <w:r>
              <w:rPr>
                <w:sz w:val="20"/>
                <w:szCs w:val="20"/>
              </w:rPr>
              <w:t xml:space="preserve"> на развитие координации движений</w:t>
            </w:r>
            <w:r w:rsidRPr="00C90671">
              <w:rPr>
                <w:sz w:val="20"/>
                <w:szCs w:val="20"/>
              </w:rPr>
              <w:t>. Прыж</w:t>
            </w:r>
            <w:r>
              <w:rPr>
                <w:sz w:val="20"/>
                <w:szCs w:val="20"/>
              </w:rPr>
              <w:t>ки на препятствие, подскоки на месте в быстром темпе на одной, двух ногах</w:t>
            </w:r>
            <w:r w:rsidRPr="00C9067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Совершенствовать технику п</w:t>
            </w:r>
            <w:r w:rsidRPr="00C90671">
              <w:rPr>
                <w:sz w:val="20"/>
                <w:szCs w:val="20"/>
              </w:rPr>
              <w:t>ры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ка в длину с разбега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гра «Прыжки по кочкам</w:t>
            </w:r>
            <w:r w:rsidRPr="00C90671">
              <w:rPr>
                <w:sz w:val="20"/>
                <w:szCs w:val="20"/>
              </w:rPr>
              <w:t>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C90671" w:rsidRDefault="00CC7DA5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ять прыжок в длину с разбега</w:t>
            </w:r>
            <w:r w:rsidRPr="00C90671"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6A5122" w:rsidRDefault="00CC7DA5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A5" w:rsidRPr="00CB5C88" w:rsidRDefault="00CC7DA5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Default="006A5122" w:rsidP="00B91E1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BF4F0D" w:rsidRDefault="006A5122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90671" w:rsidRDefault="006A5122" w:rsidP="00B91E16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етание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6A5122" w:rsidRDefault="006A5122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</w:t>
            </w:r>
            <w:r w:rsidR="006B2FBE">
              <w:rPr>
                <w:sz w:val="22"/>
                <w:szCs w:val="22"/>
              </w:rPr>
              <w:t>мяча</w:t>
            </w:r>
            <w:r w:rsidR="00B107C7">
              <w:rPr>
                <w:sz w:val="22"/>
                <w:szCs w:val="22"/>
              </w:rPr>
              <w:t xml:space="preserve"> в гор</w:t>
            </w:r>
            <w:r w:rsidR="00B107C7">
              <w:rPr>
                <w:sz w:val="22"/>
                <w:szCs w:val="22"/>
              </w:rPr>
              <w:t>и</w:t>
            </w:r>
            <w:r w:rsidR="00B107C7">
              <w:rPr>
                <w:sz w:val="22"/>
                <w:szCs w:val="22"/>
              </w:rPr>
              <w:t>зонтальную це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2A7B9C" w:rsidRDefault="006A5122" w:rsidP="00B91E16">
            <w:pPr>
              <w:jc w:val="center"/>
              <w:rPr>
                <w:b/>
                <w:sz w:val="22"/>
                <w:szCs w:val="22"/>
              </w:rPr>
            </w:pPr>
            <w:r w:rsidRPr="002A7B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667BCA" w:rsidRDefault="006A5122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6A5122" w:rsidRPr="00667BCA" w:rsidRDefault="006A5122" w:rsidP="00B91E16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90671" w:rsidRDefault="00834473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на развитие силы рук.</w:t>
            </w:r>
            <w:r w:rsidR="006A5122" w:rsidRPr="00C90671">
              <w:rPr>
                <w:sz w:val="20"/>
                <w:szCs w:val="20"/>
              </w:rPr>
              <w:t xml:space="preserve"> Метание набивного мяча из-за го</w:t>
            </w:r>
            <w:r>
              <w:rPr>
                <w:sz w:val="20"/>
                <w:szCs w:val="20"/>
              </w:rPr>
              <w:t xml:space="preserve">ловы, </w:t>
            </w:r>
            <w:r w:rsidR="00FF3F47">
              <w:rPr>
                <w:sz w:val="20"/>
                <w:szCs w:val="20"/>
              </w:rPr>
              <w:t>из полож</w:t>
            </w:r>
            <w:r w:rsidR="00FF3F47">
              <w:rPr>
                <w:sz w:val="20"/>
                <w:szCs w:val="20"/>
              </w:rPr>
              <w:t>е</w:t>
            </w:r>
            <w:r w:rsidR="00FF3F47">
              <w:rPr>
                <w:sz w:val="20"/>
                <w:szCs w:val="20"/>
              </w:rPr>
              <w:t>ния, сидя</w:t>
            </w:r>
            <w:r>
              <w:rPr>
                <w:sz w:val="20"/>
                <w:szCs w:val="20"/>
              </w:rPr>
              <w:t xml:space="preserve"> </w:t>
            </w:r>
            <w:r w:rsidR="006A5122" w:rsidRPr="00C90671">
              <w:rPr>
                <w:sz w:val="20"/>
                <w:szCs w:val="20"/>
              </w:rPr>
              <w:t>в горизонтальную цель. Разв</w:t>
            </w:r>
            <w:r w:rsidR="006A5122" w:rsidRPr="00C90671">
              <w:rPr>
                <w:sz w:val="20"/>
                <w:szCs w:val="20"/>
              </w:rPr>
              <w:t>и</w:t>
            </w:r>
            <w:r w:rsidR="006A5122" w:rsidRPr="00C90671">
              <w:rPr>
                <w:sz w:val="20"/>
                <w:szCs w:val="20"/>
              </w:rPr>
              <w:t xml:space="preserve">тие скоростно-силовых </w:t>
            </w:r>
            <w:r w:rsidR="0080694C">
              <w:rPr>
                <w:sz w:val="20"/>
                <w:szCs w:val="20"/>
              </w:rPr>
              <w:t xml:space="preserve"> </w:t>
            </w:r>
            <w:r w:rsidR="0080694C" w:rsidRPr="00C90671">
              <w:rPr>
                <w:sz w:val="20"/>
                <w:szCs w:val="20"/>
              </w:rPr>
              <w:t>способностей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гра « Метко в цель</w:t>
            </w:r>
            <w:r w:rsidR="006A5122" w:rsidRPr="00C90671"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90671" w:rsidRDefault="006A5122" w:rsidP="00B91E16">
            <w:pPr>
              <w:rPr>
                <w:sz w:val="20"/>
                <w:szCs w:val="20"/>
              </w:rPr>
            </w:pPr>
            <w:r w:rsidRPr="00C90671">
              <w:rPr>
                <w:b/>
                <w:i/>
                <w:sz w:val="20"/>
                <w:szCs w:val="20"/>
              </w:rPr>
              <w:t>Уметь</w:t>
            </w:r>
            <w:r w:rsidRPr="00C90671">
              <w:rPr>
                <w:sz w:val="20"/>
                <w:szCs w:val="20"/>
              </w:rPr>
              <w:t>: правильно выполнять основные движения в 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A5122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B5C88" w:rsidRDefault="006A5122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Default="006A5122" w:rsidP="00B91E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BF4F0D" w:rsidRDefault="006A5122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22" w:rsidRDefault="006A5122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6A5122" w:rsidRDefault="006A5122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</w:t>
            </w:r>
            <w:r w:rsidR="006B2FBE">
              <w:rPr>
                <w:sz w:val="22"/>
                <w:szCs w:val="22"/>
              </w:rPr>
              <w:t>мяча</w:t>
            </w:r>
            <w:r w:rsidR="00B107C7">
              <w:rPr>
                <w:sz w:val="22"/>
                <w:szCs w:val="22"/>
              </w:rPr>
              <w:t xml:space="preserve"> в ве</w:t>
            </w:r>
            <w:r w:rsidR="00B107C7">
              <w:rPr>
                <w:sz w:val="22"/>
                <w:szCs w:val="22"/>
              </w:rPr>
              <w:t>р</w:t>
            </w:r>
            <w:r w:rsidR="00B107C7">
              <w:rPr>
                <w:sz w:val="22"/>
                <w:szCs w:val="22"/>
              </w:rPr>
              <w:t>тикальную цель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22" w:rsidRDefault="006A5122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B24401" w:rsidRDefault="006A5122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90671" w:rsidRDefault="006A5122" w:rsidP="00B91E16">
            <w:pPr>
              <w:rPr>
                <w:sz w:val="20"/>
                <w:szCs w:val="20"/>
              </w:rPr>
            </w:pPr>
            <w:r w:rsidRPr="00C90671">
              <w:rPr>
                <w:sz w:val="20"/>
                <w:szCs w:val="20"/>
              </w:rPr>
              <w:t>ОР</w:t>
            </w:r>
            <w:r w:rsidR="00834473">
              <w:rPr>
                <w:sz w:val="20"/>
                <w:szCs w:val="20"/>
              </w:rPr>
              <w:t>У с набивным мячом.</w:t>
            </w:r>
            <w:r w:rsidR="00FF3F47">
              <w:rPr>
                <w:sz w:val="20"/>
                <w:szCs w:val="20"/>
              </w:rPr>
              <w:t xml:space="preserve"> Метание наби</w:t>
            </w:r>
            <w:r w:rsidR="00FF3F47">
              <w:rPr>
                <w:sz w:val="20"/>
                <w:szCs w:val="20"/>
              </w:rPr>
              <w:t>в</w:t>
            </w:r>
            <w:r w:rsidR="00FF3F47">
              <w:rPr>
                <w:sz w:val="20"/>
                <w:szCs w:val="20"/>
              </w:rPr>
              <w:t>ного мяча из</w:t>
            </w:r>
            <w:r w:rsidR="0000756A">
              <w:rPr>
                <w:sz w:val="20"/>
                <w:szCs w:val="20"/>
              </w:rPr>
              <w:t>-</w:t>
            </w:r>
            <w:r w:rsidR="00FF3F47">
              <w:rPr>
                <w:sz w:val="20"/>
                <w:szCs w:val="20"/>
              </w:rPr>
              <w:t>за головы</w:t>
            </w:r>
            <w:r w:rsidR="0000756A">
              <w:rPr>
                <w:sz w:val="20"/>
                <w:szCs w:val="20"/>
              </w:rPr>
              <w:t xml:space="preserve">. </w:t>
            </w:r>
            <w:r w:rsidR="00FF3F47">
              <w:rPr>
                <w:sz w:val="20"/>
                <w:szCs w:val="20"/>
              </w:rPr>
              <w:t>Учить метанию малого мяча в вертикальную цель из п</w:t>
            </w:r>
            <w:r w:rsidR="00FF3F47">
              <w:rPr>
                <w:sz w:val="20"/>
                <w:szCs w:val="20"/>
              </w:rPr>
              <w:t>о</w:t>
            </w:r>
            <w:r w:rsidR="00FF3F47">
              <w:rPr>
                <w:sz w:val="20"/>
                <w:szCs w:val="20"/>
              </w:rPr>
              <w:t xml:space="preserve">ложения, стоя с отведением руки назад – вверх над плечом. </w:t>
            </w:r>
            <w:r w:rsidR="00D659F7">
              <w:rPr>
                <w:sz w:val="20"/>
                <w:szCs w:val="20"/>
              </w:rPr>
              <w:t xml:space="preserve"> </w:t>
            </w:r>
            <w:proofErr w:type="gramStart"/>
            <w:r w:rsidR="00D659F7">
              <w:rPr>
                <w:sz w:val="20"/>
                <w:szCs w:val="20"/>
              </w:rPr>
              <w:t>П</w:t>
            </w:r>
            <w:proofErr w:type="gramEnd"/>
            <w:r w:rsidR="00D659F7">
              <w:rPr>
                <w:sz w:val="20"/>
                <w:szCs w:val="20"/>
              </w:rPr>
              <w:t>/и</w:t>
            </w:r>
            <w:r w:rsidRPr="00C90671">
              <w:rPr>
                <w:sz w:val="20"/>
                <w:szCs w:val="20"/>
              </w:rPr>
              <w:t xml:space="preserve">гра «Попади в </w:t>
            </w:r>
            <w:r w:rsidRPr="00C90671">
              <w:rPr>
                <w:sz w:val="20"/>
                <w:szCs w:val="20"/>
              </w:rPr>
              <w:lastRenderedPageBreak/>
              <w:t>мяч». Развитие скоростно-силовых сп</w:t>
            </w:r>
            <w:r w:rsidRPr="00C90671">
              <w:rPr>
                <w:sz w:val="20"/>
                <w:szCs w:val="20"/>
              </w:rPr>
              <w:t>о</w:t>
            </w:r>
            <w:r w:rsidRPr="00C90671">
              <w:rPr>
                <w:sz w:val="20"/>
                <w:szCs w:val="20"/>
              </w:rPr>
              <w:t>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90671" w:rsidRDefault="006A5122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lastRenderedPageBreak/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метать на дальность набивной мяч из-за головы двумя рукам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A5122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B5C88" w:rsidRDefault="006A5122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Default="006A5122" w:rsidP="00B91E16">
            <w:pPr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BF4F0D" w:rsidRDefault="006A5122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22" w:rsidRDefault="006A5122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6A5122" w:rsidRDefault="006A5122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</w:t>
            </w:r>
            <w:r w:rsidR="006B2FBE">
              <w:rPr>
                <w:sz w:val="22"/>
                <w:szCs w:val="22"/>
              </w:rPr>
              <w:t>мяча</w:t>
            </w:r>
            <w:r w:rsidR="00B107C7">
              <w:rPr>
                <w:sz w:val="22"/>
                <w:szCs w:val="22"/>
              </w:rPr>
              <w:t xml:space="preserve"> на дальность с мест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22" w:rsidRDefault="006A5122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B24401" w:rsidRDefault="006A5122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90671" w:rsidRDefault="006A5122" w:rsidP="00B91E16">
            <w:pPr>
              <w:rPr>
                <w:sz w:val="20"/>
                <w:szCs w:val="20"/>
              </w:rPr>
            </w:pPr>
            <w:r w:rsidRPr="00C90671">
              <w:rPr>
                <w:sz w:val="20"/>
                <w:szCs w:val="20"/>
              </w:rPr>
              <w:t>ОРУ с малы</w:t>
            </w:r>
            <w:r w:rsidR="00834473">
              <w:rPr>
                <w:sz w:val="20"/>
                <w:szCs w:val="20"/>
              </w:rPr>
              <w:t>м мячом.</w:t>
            </w:r>
            <w:r w:rsidR="00FF3F47">
              <w:rPr>
                <w:sz w:val="20"/>
                <w:szCs w:val="20"/>
              </w:rPr>
              <w:t xml:space="preserve"> Совершенствовать технику </w:t>
            </w:r>
            <w:r w:rsidR="00834473">
              <w:rPr>
                <w:sz w:val="20"/>
                <w:szCs w:val="20"/>
              </w:rPr>
              <w:t>метани</w:t>
            </w:r>
            <w:r w:rsidR="00FF3F47">
              <w:rPr>
                <w:sz w:val="20"/>
                <w:szCs w:val="20"/>
              </w:rPr>
              <w:t>я</w:t>
            </w:r>
            <w:r w:rsidR="00834473">
              <w:rPr>
                <w:sz w:val="20"/>
                <w:szCs w:val="20"/>
              </w:rPr>
              <w:t xml:space="preserve"> малого мяча в  цель. </w:t>
            </w:r>
            <w:r w:rsidR="0000756A">
              <w:rPr>
                <w:sz w:val="20"/>
                <w:szCs w:val="20"/>
              </w:rPr>
              <w:t xml:space="preserve">Учить метанию малого мяча на дальность с места. </w:t>
            </w:r>
            <w:r w:rsidRPr="00C90671">
              <w:rPr>
                <w:sz w:val="20"/>
                <w:szCs w:val="20"/>
              </w:rPr>
              <w:t>Развитие с</w:t>
            </w:r>
            <w:r w:rsidR="00D659F7">
              <w:rPr>
                <w:sz w:val="20"/>
                <w:szCs w:val="20"/>
              </w:rPr>
              <w:t xml:space="preserve">коростно-силовых способностей. </w:t>
            </w:r>
            <w:proofErr w:type="gramStart"/>
            <w:r w:rsidR="00D659F7">
              <w:rPr>
                <w:sz w:val="20"/>
                <w:szCs w:val="20"/>
              </w:rPr>
              <w:t>П</w:t>
            </w:r>
            <w:proofErr w:type="gramEnd"/>
            <w:r w:rsidR="00D659F7">
              <w:rPr>
                <w:sz w:val="20"/>
                <w:szCs w:val="20"/>
              </w:rPr>
              <w:t>/и</w:t>
            </w:r>
            <w:r w:rsidRPr="00C90671">
              <w:rPr>
                <w:sz w:val="20"/>
                <w:szCs w:val="20"/>
              </w:rPr>
              <w:t>гра «Попади в мяч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90671" w:rsidRDefault="006A5122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ь основные движения в мет</w:t>
            </w:r>
            <w:r w:rsidRPr="00C90671">
              <w:rPr>
                <w:sz w:val="20"/>
                <w:szCs w:val="20"/>
              </w:rPr>
              <w:t>а</w:t>
            </w:r>
            <w:r w:rsidRPr="00C90671">
              <w:rPr>
                <w:sz w:val="20"/>
                <w:szCs w:val="20"/>
              </w:rPr>
              <w:t>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A5122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B5C88" w:rsidRDefault="006A5122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Default="006A5122" w:rsidP="00B91E1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BF4F0D" w:rsidRDefault="006A5122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22" w:rsidRDefault="006A5122" w:rsidP="00B91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6A5122" w:rsidRDefault="006A5122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</w:t>
            </w:r>
            <w:r w:rsidR="006B2FBE">
              <w:rPr>
                <w:sz w:val="22"/>
                <w:szCs w:val="22"/>
              </w:rPr>
              <w:t>мяча</w:t>
            </w:r>
            <w:r w:rsidR="00B107C7">
              <w:rPr>
                <w:sz w:val="22"/>
                <w:szCs w:val="22"/>
              </w:rPr>
              <w:t xml:space="preserve"> на дальность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22" w:rsidRDefault="006A5122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B24401" w:rsidRDefault="006A5122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90671" w:rsidRDefault="0000756A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малым мячом.  Совершенствовать технику м</w:t>
            </w:r>
            <w:r w:rsidR="006A5122" w:rsidRPr="00C90671">
              <w:rPr>
                <w:sz w:val="20"/>
                <w:szCs w:val="20"/>
              </w:rPr>
              <w:t>ета</w:t>
            </w:r>
            <w:r>
              <w:rPr>
                <w:sz w:val="20"/>
                <w:szCs w:val="20"/>
              </w:rPr>
              <w:t>ния</w:t>
            </w:r>
            <w:r w:rsidR="006A5122" w:rsidRPr="00C90671">
              <w:rPr>
                <w:sz w:val="20"/>
                <w:szCs w:val="20"/>
              </w:rPr>
              <w:t xml:space="preserve"> малого мяча</w:t>
            </w:r>
            <w:r>
              <w:rPr>
                <w:sz w:val="20"/>
                <w:szCs w:val="20"/>
              </w:rPr>
              <w:t xml:space="preserve"> на д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и в горизонтальную цель</w:t>
            </w:r>
            <w:r w:rsidR="00D659F7">
              <w:rPr>
                <w:sz w:val="20"/>
                <w:szCs w:val="20"/>
              </w:rPr>
              <w:t xml:space="preserve">. </w:t>
            </w:r>
            <w:proofErr w:type="gramStart"/>
            <w:r w:rsidR="00D659F7">
              <w:rPr>
                <w:sz w:val="20"/>
                <w:szCs w:val="20"/>
              </w:rPr>
              <w:t>П</w:t>
            </w:r>
            <w:proofErr w:type="gramEnd"/>
            <w:r w:rsidR="00D659F7">
              <w:rPr>
                <w:sz w:val="20"/>
                <w:szCs w:val="20"/>
              </w:rPr>
              <w:t>/и</w:t>
            </w:r>
            <w:r w:rsidR="006A5122" w:rsidRPr="00C90671">
              <w:rPr>
                <w:sz w:val="20"/>
                <w:szCs w:val="20"/>
              </w:rPr>
              <w:t>гра «Кто дальше бросит?» Развитие скорос</w:t>
            </w:r>
            <w:r w:rsidR="006A5122" w:rsidRPr="00C90671">
              <w:rPr>
                <w:sz w:val="20"/>
                <w:szCs w:val="20"/>
              </w:rPr>
              <w:t>т</w:t>
            </w:r>
            <w:r w:rsidR="006A5122" w:rsidRPr="00C90671">
              <w:rPr>
                <w:sz w:val="20"/>
                <w:szCs w:val="20"/>
              </w:rPr>
              <w:t>но-силов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90671" w:rsidRDefault="006A5122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ь мет</w:t>
            </w:r>
            <w:r w:rsidRPr="00C90671">
              <w:rPr>
                <w:sz w:val="20"/>
                <w:szCs w:val="20"/>
              </w:rPr>
              <w:t>а</w:t>
            </w:r>
            <w:r w:rsidRPr="00C90671">
              <w:rPr>
                <w:sz w:val="20"/>
                <w:szCs w:val="20"/>
              </w:rPr>
              <w:t>тельные движени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A5122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2" w:rsidRPr="00CB5C88" w:rsidRDefault="006A5122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Default="00BA04FA" w:rsidP="00B91E1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F4F0D" w:rsidRDefault="00BA04FA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Default="00BA04FA" w:rsidP="00B91E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СС</w:t>
            </w:r>
            <w:r w:rsidR="00CB0AB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ВАЯ ПОДГОТОВКА</w:t>
            </w:r>
          </w:p>
          <w:p w:rsidR="00BA04FA" w:rsidRPr="00193B80" w:rsidRDefault="00BA04FA" w:rsidP="00B91E1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sz w:val="22"/>
                <w:szCs w:val="22"/>
              </w:rPr>
            </w:pPr>
            <w:r w:rsidRPr="00193B80">
              <w:rPr>
                <w:sz w:val="22"/>
                <w:szCs w:val="22"/>
              </w:rPr>
              <w:t>Бег по пересеченной мест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613A50" w:rsidP="00B91E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BA04FA" w:rsidRPr="00193B80" w:rsidRDefault="00BA04FA" w:rsidP="00B91E16">
            <w:pPr>
              <w:jc w:val="center"/>
              <w:rPr>
                <w:b/>
                <w:sz w:val="22"/>
                <w:szCs w:val="22"/>
              </w:rPr>
            </w:pPr>
          </w:p>
          <w:p w:rsidR="00BA04FA" w:rsidRPr="00193B80" w:rsidRDefault="00BA04FA" w:rsidP="00B91E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67BCA" w:rsidRDefault="00BA04FA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BA04FA" w:rsidRPr="00667BCA" w:rsidRDefault="00BA04FA" w:rsidP="00B91E16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sz w:val="20"/>
                <w:szCs w:val="20"/>
              </w:rPr>
            </w:pPr>
            <w:r w:rsidRPr="00193B80">
              <w:rPr>
                <w:sz w:val="20"/>
                <w:szCs w:val="20"/>
              </w:rPr>
              <w:t>ОРУ. Равномерный бег (3 мин). Черед</w:t>
            </w:r>
            <w:r w:rsidRPr="00193B80">
              <w:rPr>
                <w:sz w:val="20"/>
                <w:szCs w:val="20"/>
              </w:rPr>
              <w:t>о</w:t>
            </w:r>
            <w:r w:rsidRPr="00193B80">
              <w:rPr>
                <w:sz w:val="20"/>
                <w:szCs w:val="20"/>
              </w:rPr>
              <w:t>вание ходьбы</w:t>
            </w:r>
            <w:r w:rsidR="00ED6FE8">
              <w:rPr>
                <w:sz w:val="20"/>
                <w:szCs w:val="20"/>
              </w:rPr>
              <w:t xml:space="preserve"> и бега (бег – </w:t>
            </w:r>
            <w:r w:rsidRPr="00193B80">
              <w:rPr>
                <w:sz w:val="20"/>
                <w:szCs w:val="20"/>
              </w:rPr>
              <w:t>50м, ходьба – 100м).</w:t>
            </w:r>
            <w:r w:rsidR="00CC7DA5">
              <w:rPr>
                <w:sz w:val="20"/>
                <w:szCs w:val="20"/>
              </w:rPr>
              <w:t xml:space="preserve"> </w:t>
            </w:r>
            <w:r w:rsidRPr="00193B80">
              <w:rPr>
                <w:sz w:val="20"/>
                <w:szCs w:val="20"/>
              </w:rPr>
              <w:t xml:space="preserve"> Подвижная игра «Пятнашки». Развитие выносливости. Понятие ск</w:t>
            </w:r>
            <w:r w:rsidRPr="00193B80">
              <w:rPr>
                <w:sz w:val="20"/>
                <w:szCs w:val="20"/>
              </w:rPr>
              <w:t>о</w:t>
            </w:r>
            <w:r w:rsidRPr="00193B80">
              <w:rPr>
                <w:sz w:val="20"/>
                <w:szCs w:val="20"/>
              </w:rPr>
              <w:t>рость бег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 w:rsidRPr="00193B80">
              <w:rPr>
                <w:sz w:val="20"/>
                <w:szCs w:val="20"/>
              </w:rPr>
              <w:t>бегать в равномерном темп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A04FA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CB5C88" w:rsidRDefault="00BA04FA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Default="00BA04FA" w:rsidP="00B91E16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F4F0D" w:rsidRDefault="00BA04FA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BA04FA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sz w:val="22"/>
                <w:szCs w:val="22"/>
              </w:rPr>
            </w:pPr>
            <w:r w:rsidRPr="00193B80">
              <w:rPr>
                <w:sz w:val="22"/>
                <w:szCs w:val="22"/>
              </w:rPr>
              <w:t>Бег по пересеченной мест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FA" w:rsidRDefault="00BA04FA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24401" w:rsidRDefault="00BA04FA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ED6FE8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Равномерный бег (4 мин).</w:t>
            </w:r>
            <w:r w:rsidR="00BA04FA" w:rsidRPr="00193B80">
              <w:rPr>
                <w:sz w:val="20"/>
                <w:szCs w:val="20"/>
              </w:rPr>
              <w:t xml:space="preserve"> Черед</w:t>
            </w:r>
            <w:r w:rsidR="00BA04FA" w:rsidRPr="00193B80">
              <w:rPr>
                <w:sz w:val="20"/>
                <w:szCs w:val="20"/>
              </w:rPr>
              <w:t>о</w:t>
            </w:r>
            <w:r w:rsidR="006F68AC">
              <w:rPr>
                <w:sz w:val="20"/>
                <w:szCs w:val="20"/>
              </w:rPr>
              <w:t>вание бега и ходьбы  (</w:t>
            </w:r>
            <w:r w:rsidR="00BA04FA" w:rsidRPr="00193B80">
              <w:rPr>
                <w:sz w:val="20"/>
                <w:szCs w:val="20"/>
              </w:rPr>
              <w:t>бег</w:t>
            </w:r>
            <w:r>
              <w:rPr>
                <w:sz w:val="20"/>
                <w:szCs w:val="20"/>
              </w:rPr>
              <w:t xml:space="preserve"> – 60м, ходьба – 8</w:t>
            </w:r>
            <w:r w:rsidR="00D659F7">
              <w:rPr>
                <w:sz w:val="20"/>
                <w:szCs w:val="20"/>
              </w:rPr>
              <w:t xml:space="preserve">0м). </w:t>
            </w:r>
            <w:proofErr w:type="gramStart"/>
            <w:r w:rsidR="00D659F7">
              <w:rPr>
                <w:sz w:val="20"/>
                <w:szCs w:val="20"/>
              </w:rPr>
              <w:t>П</w:t>
            </w:r>
            <w:proofErr w:type="gramEnd"/>
            <w:r w:rsidR="00D659F7">
              <w:rPr>
                <w:sz w:val="20"/>
                <w:szCs w:val="20"/>
              </w:rPr>
              <w:t>/и</w:t>
            </w:r>
            <w:r w:rsidR="00BA04FA" w:rsidRPr="00193B80">
              <w:rPr>
                <w:sz w:val="20"/>
                <w:szCs w:val="20"/>
              </w:rPr>
              <w:t>гра «Горелки». Развитие выно</w:t>
            </w:r>
            <w:r w:rsidR="00BA04FA" w:rsidRPr="00193B80">
              <w:rPr>
                <w:sz w:val="20"/>
                <w:szCs w:val="20"/>
              </w:rPr>
              <w:t>с</w:t>
            </w:r>
            <w:r w:rsidR="00BA04FA" w:rsidRPr="00193B80">
              <w:rPr>
                <w:sz w:val="20"/>
                <w:szCs w:val="20"/>
              </w:rPr>
              <w:t>ливости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 w:rsidRPr="00193B80">
              <w:rPr>
                <w:sz w:val="20"/>
                <w:szCs w:val="20"/>
              </w:rPr>
              <w:t>бегат</w:t>
            </w:r>
            <w:r>
              <w:rPr>
                <w:sz w:val="20"/>
                <w:szCs w:val="20"/>
              </w:rPr>
              <w:t>ь в равномерном темп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E42FA8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A04FA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CB5C88" w:rsidRDefault="00BA04FA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Default="00BA04FA" w:rsidP="00B91E1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F4F0D" w:rsidRDefault="00BA04FA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BA04FA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107C7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нный бег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FA" w:rsidRDefault="00BA04FA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24401" w:rsidRDefault="00BA04FA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6F68AC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</w:t>
            </w:r>
            <w:r w:rsidR="00BC2567">
              <w:rPr>
                <w:sz w:val="20"/>
                <w:szCs w:val="20"/>
              </w:rPr>
              <w:t xml:space="preserve"> на координацию движения</w:t>
            </w:r>
            <w:r w:rsidR="00267231">
              <w:rPr>
                <w:sz w:val="20"/>
                <w:szCs w:val="20"/>
              </w:rPr>
              <w:t>. Пер</w:t>
            </w:r>
            <w:r w:rsidR="00267231">
              <w:rPr>
                <w:sz w:val="20"/>
                <w:szCs w:val="20"/>
              </w:rPr>
              <w:t>е</w:t>
            </w:r>
            <w:r w:rsidR="00267231">
              <w:rPr>
                <w:sz w:val="20"/>
                <w:szCs w:val="20"/>
              </w:rPr>
              <w:t xml:space="preserve">менный </w:t>
            </w:r>
            <w:r>
              <w:rPr>
                <w:sz w:val="20"/>
                <w:szCs w:val="20"/>
              </w:rPr>
              <w:t xml:space="preserve"> бег</w:t>
            </w:r>
            <w:r w:rsidR="00267231">
              <w:rPr>
                <w:sz w:val="20"/>
                <w:szCs w:val="20"/>
              </w:rPr>
              <w:t xml:space="preserve"> до 200 метров (4 мин)</w:t>
            </w:r>
            <w:r w:rsidR="00D659F7">
              <w:rPr>
                <w:sz w:val="20"/>
                <w:szCs w:val="20"/>
              </w:rPr>
              <w:t xml:space="preserve">. </w:t>
            </w:r>
            <w:proofErr w:type="gramStart"/>
            <w:r w:rsidR="00D659F7">
              <w:rPr>
                <w:sz w:val="20"/>
                <w:szCs w:val="20"/>
              </w:rPr>
              <w:t>П</w:t>
            </w:r>
            <w:proofErr w:type="gramEnd"/>
            <w:r w:rsidR="00D659F7">
              <w:rPr>
                <w:sz w:val="20"/>
                <w:szCs w:val="20"/>
              </w:rPr>
              <w:t>/и</w:t>
            </w:r>
            <w:r w:rsidR="00BA04FA" w:rsidRPr="00193B80">
              <w:rPr>
                <w:sz w:val="20"/>
                <w:szCs w:val="20"/>
              </w:rPr>
              <w:t>гра «Третий лишний» Развитие в</w:t>
            </w:r>
            <w:r w:rsidR="00BA04FA" w:rsidRPr="00193B80">
              <w:rPr>
                <w:sz w:val="20"/>
                <w:szCs w:val="20"/>
              </w:rPr>
              <w:t>ы</w:t>
            </w:r>
            <w:r w:rsidR="00BA04FA" w:rsidRPr="00193B80">
              <w:rPr>
                <w:sz w:val="20"/>
                <w:szCs w:val="20"/>
              </w:rPr>
              <w:t>носливости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sz w:val="20"/>
                <w:szCs w:val="20"/>
              </w:rPr>
              <w:t xml:space="preserve"> бегать </w:t>
            </w:r>
            <w:r w:rsidR="00267231">
              <w:rPr>
                <w:sz w:val="20"/>
                <w:szCs w:val="20"/>
              </w:rPr>
              <w:t>в п</w:t>
            </w:r>
            <w:r w:rsidR="00267231">
              <w:rPr>
                <w:sz w:val="20"/>
                <w:szCs w:val="20"/>
              </w:rPr>
              <w:t>е</w:t>
            </w:r>
            <w:r w:rsidR="00267231">
              <w:rPr>
                <w:sz w:val="20"/>
                <w:szCs w:val="20"/>
              </w:rPr>
              <w:t>ременном бег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A04FA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CB5C88" w:rsidRDefault="00BA04FA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Default="00BA04FA" w:rsidP="00B91E16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F4F0D" w:rsidRDefault="00BA04FA" w:rsidP="00B91E1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107C7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доление полосы препятствий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24401" w:rsidRDefault="00BA04FA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C2567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на месте.</w:t>
            </w:r>
            <w:r w:rsidR="00BA04FA" w:rsidRPr="00193B80">
              <w:rPr>
                <w:sz w:val="20"/>
                <w:szCs w:val="20"/>
              </w:rPr>
              <w:t xml:space="preserve"> Равномерный бег (до 5 мин). Игра по станциям. </w:t>
            </w:r>
            <w:r w:rsidR="00B107C7">
              <w:rPr>
                <w:sz w:val="20"/>
                <w:szCs w:val="20"/>
              </w:rPr>
              <w:t>Учить п</w:t>
            </w:r>
            <w:r w:rsidR="006F68AC">
              <w:rPr>
                <w:sz w:val="20"/>
                <w:szCs w:val="20"/>
              </w:rPr>
              <w:t>реод</w:t>
            </w:r>
            <w:r w:rsidR="006F68AC">
              <w:rPr>
                <w:sz w:val="20"/>
                <w:szCs w:val="20"/>
              </w:rPr>
              <w:t>о</w:t>
            </w:r>
            <w:r w:rsidR="006F68AC">
              <w:rPr>
                <w:sz w:val="20"/>
                <w:szCs w:val="20"/>
              </w:rPr>
              <w:t>ле</w:t>
            </w:r>
            <w:r w:rsidR="00B107C7">
              <w:rPr>
                <w:sz w:val="20"/>
                <w:szCs w:val="20"/>
              </w:rPr>
              <w:t>нию</w:t>
            </w:r>
            <w:r w:rsidR="006F68AC">
              <w:rPr>
                <w:sz w:val="20"/>
                <w:szCs w:val="20"/>
              </w:rPr>
              <w:t xml:space="preserve"> полосы </w:t>
            </w:r>
            <w:r w:rsidR="00B107C7">
              <w:rPr>
                <w:sz w:val="20"/>
                <w:szCs w:val="20"/>
              </w:rPr>
              <w:t xml:space="preserve">из 5 </w:t>
            </w:r>
            <w:r w:rsidR="006F68AC">
              <w:rPr>
                <w:sz w:val="20"/>
                <w:szCs w:val="20"/>
              </w:rPr>
              <w:t>препятствий.</w:t>
            </w:r>
            <w:r w:rsidR="00D659F7">
              <w:rPr>
                <w:sz w:val="20"/>
                <w:szCs w:val="20"/>
              </w:rPr>
              <w:t xml:space="preserve"> </w:t>
            </w:r>
            <w:proofErr w:type="gramStart"/>
            <w:r w:rsidR="00D659F7">
              <w:rPr>
                <w:sz w:val="20"/>
                <w:szCs w:val="20"/>
              </w:rPr>
              <w:t>П</w:t>
            </w:r>
            <w:proofErr w:type="gramEnd"/>
            <w:r w:rsidR="00D659F7">
              <w:rPr>
                <w:sz w:val="20"/>
                <w:szCs w:val="20"/>
              </w:rPr>
              <w:t>/и</w:t>
            </w:r>
            <w:r w:rsidR="006F68AC" w:rsidRPr="00193B80">
              <w:rPr>
                <w:sz w:val="20"/>
                <w:szCs w:val="20"/>
              </w:rPr>
              <w:t>гра</w:t>
            </w:r>
            <w:r w:rsidR="00BA04FA" w:rsidRPr="00193B80">
              <w:rPr>
                <w:sz w:val="20"/>
                <w:szCs w:val="20"/>
              </w:rPr>
              <w:t xml:space="preserve"> «День и ночь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193B80">
              <w:rPr>
                <w:b/>
                <w:i/>
                <w:sz w:val="20"/>
                <w:szCs w:val="20"/>
              </w:rPr>
              <w:t xml:space="preserve">: </w:t>
            </w:r>
            <w:r w:rsidR="00267231">
              <w:rPr>
                <w:sz w:val="20"/>
                <w:szCs w:val="20"/>
              </w:rPr>
              <w:t>преодол</w:t>
            </w:r>
            <w:r w:rsidR="00267231">
              <w:rPr>
                <w:sz w:val="20"/>
                <w:szCs w:val="20"/>
              </w:rPr>
              <w:t>е</w:t>
            </w:r>
            <w:r w:rsidR="00267231">
              <w:rPr>
                <w:sz w:val="20"/>
                <w:szCs w:val="20"/>
              </w:rPr>
              <w:t>вать полосу препя</w:t>
            </w:r>
            <w:r w:rsidR="00267231">
              <w:rPr>
                <w:sz w:val="20"/>
                <w:szCs w:val="20"/>
              </w:rPr>
              <w:t>т</w:t>
            </w:r>
            <w:r w:rsidR="00267231">
              <w:rPr>
                <w:sz w:val="20"/>
                <w:szCs w:val="20"/>
              </w:rPr>
              <w:t>ствий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A04FA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CB5C88" w:rsidRDefault="00BA04FA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Default="00B107C7" w:rsidP="00B91E1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BF4F0D" w:rsidRDefault="00B107C7" w:rsidP="00B91E1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6A5122" w:rsidRDefault="00B107C7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193B80" w:rsidRDefault="00B107C7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доление полосы препятствий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7" w:rsidRDefault="00B107C7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B24401" w:rsidRDefault="00B107C7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193B80" w:rsidRDefault="00B107C7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о скакалками</w:t>
            </w:r>
            <w:r w:rsidRPr="00193B80">
              <w:rPr>
                <w:sz w:val="20"/>
                <w:szCs w:val="20"/>
              </w:rPr>
              <w:t>. Равномерный бег (до 6 мин). Иг</w:t>
            </w:r>
            <w:r>
              <w:rPr>
                <w:sz w:val="20"/>
                <w:szCs w:val="20"/>
              </w:rPr>
              <w:t>ра по станциям.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ть технику преодоление полосы из 5 препятствий. Подвижная игра «Кон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и – </w:t>
            </w:r>
            <w:r w:rsidRPr="00193B80">
              <w:rPr>
                <w:sz w:val="20"/>
                <w:szCs w:val="20"/>
              </w:rPr>
              <w:t>спортсмены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193B80" w:rsidRDefault="00B107C7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193B80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рео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ть полосу препя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й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6A5122" w:rsidRDefault="00B107C7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CB5C88" w:rsidRDefault="00B107C7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Default="00B107C7" w:rsidP="00B91E1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BF4F0D" w:rsidRDefault="00B107C7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6A5122" w:rsidRDefault="00B107C7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193B80" w:rsidRDefault="00B107C7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доление полосы препятствий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7" w:rsidRDefault="00B107C7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B24401" w:rsidRDefault="00B107C7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193B80" w:rsidRDefault="00B107C7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в парах</w:t>
            </w:r>
            <w:r w:rsidRPr="00193B80">
              <w:rPr>
                <w:sz w:val="20"/>
                <w:szCs w:val="20"/>
              </w:rPr>
              <w:t>. Равномерный бег (до</w:t>
            </w:r>
            <w:r>
              <w:rPr>
                <w:sz w:val="20"/>
                <w:szCs w:val="20"/>
              </w:rPr>
              <w:t xml:space="preserve"> </w:t>
            </w:r>
            <w:r w:rsidRPr="00193B80">
              <w:rPr>
                <w:sz w:val="20"/>
                <w:szCs w:val="20"/>
              </w:rPr>
              <w:t xml:space="preserve">7 мин). Игра по станциям. </w:t>
            </w:r>
            <w:r>
              <w:rPr>
                <w:sz w:val="20"/>
                <w:szCs w:val="20"/>
              </w:rPr>
              <w:t xml:space="preserve"> Преодоление полосы препятствий. Игра «Конники – </w:t>
            </w:r>
            <w:r w:rsidRPr="00193B80">
              <w:rPr>
                <w:sz w:val="20"/>
                <w:szCs w:val="20"/>
              </w:rPr>
              <w:t>спортсмены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193B80" w:rsidRDefault="00B107C7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193B80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рео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ть полосу препя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й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6A5122" w:rsidRDefault="00B107C7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7" w:rsidRPr="00CB5C88" w:rsidRDefault="00B107C7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Default="00BA04FA" w:rsidP="00B91E16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F4F0D" w:rsidRDefault="00BA04FA" w:rsidP="00B91E1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107C7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ая эстафет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A04FA" w:rsidRDefault="00BA04FA" w:rsidP="00B91E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24401" w:rsidRDefault="00BA04FA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A04FA" w:rsidRDefault="00BA04FA" w:rsidP="00B91E16">
            <w:pPr>
              <w:rPr>
                <w:sz w:val="20"/>
                <w:szCs w:val="20"/>
              </w:rPr>
            </w:pPr>
            <w:r w:rsidRPr="00BA04FA">
              <w:rPr>
                <w:sz w:val="20"/>
                <w:szCs w:val="20"/>
              </w:rPr>
              <w:t xml:space="preserve">ОРУ в движении. Равномерный бег до 8 мин. Эстафеты с предметами. </w:t>
            </w:r>
            <w:r w:rsidR="00BC2567">
              <w:rPr>
                <w:sz w:val="20"/>
                <w:szCs w:val="20"/>
              </w:rPr>
              <w:t>Линейн</w:t>
            </w:r>
            <w:r w:rsidR="00B107C7">
              <w:rPr>
                <w:sz w:val="20"/>
                <w:szCs w:val="20"/>
              </w:rPr>
              <w:t xml:space="preserve">ая </w:t>
            </w:r>
            <w:r w:rsidR="00BC2567">
              <w:rPr>
                <w:sz w:val="20"/>
                <w:szCs w:val="20"/>
              </w:rPr>
              <w:t>эстафет</w:t>
            </w:r>
            <w:r w:rsidR="00B107C7">
              <w:rPr>
                <w:sz w:val="20"/>
                <w:szCs w:val="20"/>
              </w:rPr>
              <w:t>а</w:t>
            </w:r>
            <w:r w:rsidR="00BC2567">
              <w:rPr>
                <w:sz w:val="20"/>
                <w:szCs w:val="20"/>
              </w:rPr>
              <w:t xml:space="preserve"> с этапом до 30 метров. </w:t>
            </w:r>
            <w:proofErr w:type="gramStart"/>
            <w:r w:rsidR="00D659F7">
              <w:rPr>
                <w:sz w:val="20"/>
                <w:szCs w:val="20"/>
              </w:rPr>
              <w:t>П</w:t>
            </w:r>
            <w:proofErr w:type="gramEnd"/>
            <w:r w:rsidR="00D659F7">
              <w:rPr>
                <w:sz w:val="20"/>
                <w:szCs w:val="20"/>
              </w:rPr>
              <w:t>/и</w:t>
            </w:r>
            <w:r w:rsidRPr="00BA04FA">
              <w:rPr>
                <w:sz w:val="20"/>
                <w:szCs w:val="20"/>
              </w:rPr>
              <w:t>гра «Салки с выручкой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A04FA" w:rsidRDefault="00BA04FA" w:rsidP="00B91E16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BA04FA">
              <w:rPr>
                <w:b/>
                <w:i/>
                <w:sz w:val="20"/>
                <w:szCs w:val="20"/>
              </w:rPr>
              <w:t xml:space="preserve"> </w:t>
            </w:r>
            <w:r w:rsidRPr="00BA04FA">
              <w:rPr>
                <w:sz w:val="20"/>
                <w:szCs w:val="20"/>
              </w:rPr>
              <w:t>выполнять эстафетный</w:t>
            </w:r>
            <w:r>
              <w:rPr>
                <w:sz w:val="20"/>
                <w:szCs w:val="20"/>
              </w:rPr>
              <w:t xml:space="preserve"> бе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A04FA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CB5C88" w:rsidRDefault="00BA04FA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Default="00BA04FA" w:rsidP="00B91E16">
            <w:pPr>
              <w:jc w:val="center"/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F4F0D" w:rsidRDefault="00BA04FA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BA04FA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BA04FA" w:rsidP="00B91E16">
            <w:pPr>
              <w:rPr>
                <w:sz w:val="22"/>
                <w:szCs w:val="22"/>
              </w:rPr>
            </w:pPr>
            <w:r w:rsidRPr="00193B80">
              <w:rPr>
                <w:sz w:val="22"/>
                <w:szCs w:val="22"/>
              </w:rPr>
              <w:t>Эстафеты</w:t>
            </w:r>
            <w:r w:rsidR="00CC7DA5">
              <w:rPr>
                <w:sz w:val="22"/>
                <w:szCs w:val="22"/>
              </w:rPr>
              <w:t xml:space="preserve"> с предм</w:t>
            </w:r>
            <w:r w:rsidR="00CC7DA5">
              <w:rPr>
                <w:sz w:val="22"/>
                <w:szCs w:val="22"/>
              </w:rPr>
              <w:t>е</w:t>
            </w:r>
            <w:r w:rsidR="00CC7DA5">
              <w:rPr>
                <w:sz w:val="22"/>
                <w:szCs w:val="22"/>
              </w:rPr>
              <w:t>тами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FA" w:rsidRDefault="00BA04FA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24401" w:rsidRDefault="00BA04FA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A04FA" w:rsidRDefault="00F8627C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на формирование правильной о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и</w:t>
            </w:r>
            <w:r w:rsidR="00BA04FA">
              <w:rPr>
                <w:sz w:val="20"/>
                <w:szCs w:val="20"/>
              </w:rPr>
              <w:t xml:space="preserve">. Равномерный бег до 8 </w:t>
            </w:r>
            <w:r w:rsidR="00BA04FA" w:rsidRPr="00BA04FA">
              <w:rPr>
                <w:sz w:val="20"/>
                <w:szCs w:val="20"/>
              </w:rPr>
              <w:t>мин. Эстафеты с предме</w:t>
            </w:r>
            <w:r w:rsidR="00BA04FA">
              <w:rPr>
                <w:sz w:val="20"/>
                <w:szCs w:val="20"/>
              </w:rPr>
              <w:t>тами (</w:t>
            </w:r>
            <w:r w:rsidR="00BA04FA" w:rsidRPr="00BA04FA">
              <w:rPr>
                <w:sz w:val="20"/>
                <w:szCs w:val="20"/>
              </w:rPr>
              <w:t>кубики, мячи, обру</w:t>
            </w:r>
            <w:r w:rsidR="00B107C7">
              <w:rPr>
                <w:sz w:val="20"/>
                <w:szCs w:val="20"/>
              </w:rPr>
              <w:t>чи). Встречная</w:t>
            </w:r>
            <w:r w:rsidR="00BA04FA" w:rsidRPr="00BA04FA">
              <w:rPr>
                <w:sz w:val="20"/>
                <w:szCs w:val="20"/>
              </w:rPr>
              <w:t xml:space="preserve"> эста</w:t>
            </w:r>
            <w:r w:rsidR="00B107C7">
              <w:rPr>
                <w:sz w:val="20"/>
                <w:szCs w:val="20"/>
              </w:rPr>
              <w:t>фета</w:t>
            </w:r>
            <w:r w:rsidR="00BA04FA" w:rsidRPr="00BA04FA">
              <w:rPr>
                <w:sz w:val="20"/>
                <w:szCs w:val="20"/>
              </w:rPr>
              <w:t xml:space="preserve">. </w:t>
            </w:r>
            <w:r w:rsidR="00BC2567">
              <w:rPr>
                <w:sz w:val="20"/>
                <w:szCs w:val="20"/>
              </w:rPr>
              <w:t>Линейн</w:t>
            </w:r>
            <w:r w:rsidR="00B107C7">
              <w:rPr>
                <w:sz w:val="20"/>
                <w:szCs w:val="20"/>
              </w:rPr>
              <w:t xml:space="preserve">ая </w:t>
            </w:r>
            <w:r w:rsidR="00BC2567">
              <w:rPr>
                <w:sz w:val="20"/>
                <w:szCs w:val="20"/>
              </w:rPr>
              <w:t>эстафе</w:t>
            </w:r>
            <w:r w:rsidR="00B107C7">
              <w:rPr>
                <w:sz w:val="20"/>
                <w:szCs w:val="20"/>
              </w:rPr>
              <w:t>та</w:t>
            </w:r>
            <w:r w:rsidR="00BC2567">
              <w:rPr>
                <w:sz w:val="20"/>
                <w:szCs w:val="20"/>
              </w:rPr>
              <w:t xml:space="preserve"> с этапом до 30 метров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A04FA" w:rsidRDefault="00BA04FA" w:rsidP="00B91E16">
            <w:pPr>
              <w:rPr>
                <w:b/>
                <w:i/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 xml:space="preserve">Уметь: </w:t>
            </w:r>
            <w:r w:rsidRPr="00BA04FA">
              <w:rPr>
                <w:sz w:val="20"/>
                <w:szCs w:val="20"/>
              </w:rPr>
              <w:t>выполнять эстафеты с предм</w:t>
            </w:r>
            <w:r w:rsidRPr="00BA04FA">
              <w:rPr>
                <w:sz w:val="20"/>
                <w:szCs w:val="20"/>
              </w:rPr>
              <w:t>е</w:t>
            </w:r>
            <w:r w:rsidRPr="00BA04FA">
              <w:rPr>
                <w:sz w:val="20"/>
                <w:szCs w:val="20"/>
              </w:rPr>
              <w:t>там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A04FA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CB5C88" w:rsidRDefault="00BA04FA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Default="00BA04FA" w:rsidP="00B91E1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F4F0D" w:rsidRDefault="00BA04FA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BA04FA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193B80" w:rsidRDefault="00CC7DA5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ная эстафет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FA" w:rsidRDefault="00BA04FA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24401" w:rsidRDefault="00BA04FA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Default="00BA04FA" w:rsidP="00B91E16">
            <w:r w:rsidRPr="00BA04FA">
              <w:rPr>
                <w:sz w:val="20"/>
                <w:szCs w:val="20"/>
              </w:rPr>
              <w:t xml:space="preserve">ОРУ </w:t>
            </w:r>
            <w:r>
              <w:rPr>
                <w:sz w:val="20"/>
                <w:szCs w:val="20"/>
              </w:rPr>
              <w:t xml:space="preserve">в движении. Равномерный бег до 10 </w:t>
            </w:r>
            <w:r w:rsidRPr="00BA04FA">
              <w:rPr>
                <w:sz w:val="20"/>
                <w:szCs w:val="20"/>
              </w:rPr>
              <w:t>мин.</w:t>
            </w:r>
            <w:r w:rsidR="00267231">
              <w:rPr>
                <w:sz w:val="20"/>
                <w:szCs w:val="20"/>
              </w:rPr>
              <w:t xml:space="preserve"> Линейн</w:t>
            </w:r>
            <w:r w:rsidR="00B107C7">
              <w:rPr>
                <w:sz w:val="20"/>
                <w:szCs w:val="20"/>
              </w:rPr>
              <w:t xml:space="preserve">ая </w:t>
            </w:r>
            <w:r w:rsidR="00267231">
              <w:rPr>
                <w:sz w:val="20"/>
                <w:szCs w:val="20"/>
              </w:rPr>
              <w:t xml:space="preserve"> эстафет</w:t>
            </w:r>
            <w:r w:rsidR="00B107C7">
              <w:rPr>
                <w:sz w:val="20"/>
                <w:szCs w:val="20"/>
              </w:rPr>
              <w:t>а</w:t>
            </w:r>
            <w:r w:rsidR="00267231">
              <w:rPr>
                <w:sz w:val="20"/>
                <w:szCs w:val="20"/>
              </w:rPr>
              <w:t xml:space="preserve"> с этапом до 30 метров. Встречная  эстафет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BA04FA" w:rsidRDefault="00BA04FA" w:rsidP="00B91E16">
            <w:pPr>
              <w:rPr>
                <w:b/>
                <w:i/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 xml:space="preserve">Уметь: </w:t>
            </w:r>
            <w:r w:rsidRPr="00BA04FA">
              <w:rPr>
                <w:sz w:val="20"/>
                <w:szCs w:val="20"/>
              </w:rPr>
              <w:t>выполнять эстафеты с предм</w:t>
            </w:r>
            <w:r w:rsidRPr="00BA04FA">
              <w:rPr>
                <w:sz w:val="20"/>
                <w:szCs w:val="20"/>
              </w:rPr>
              <w:t>е</w:t>
            </w:r>
            <w:r w:rsidRPr="00BA04FA">
              <w:rPr>
                <w:sz w:val="20"/>
                <w:szCs w:val="20"/>
              </w:rPr>
              <w:t>там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6A51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A04FA" w:rsidRPr="006A51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FA" w:rsidRPr="00CB5C88" w:rsidRDefault="00BA04FA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730EA" w:rsidTr="0039506C">
        <w:trPr>
          <w:trHeight w:val="2"/>
        </w:trPr>
        <w:tc>
          <w:tcPr>
            <w:tcW w:w="15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EA" w:rsidRPr="00074A77" w:rsidRDefault="005730EA" w:rsidP="00B91E16">
            <w:pPr>
              <w:jc w:val="center"/>
              <w:rPr>
                <w:b/>
                <w:sz w:val="22"/>
                <w:szCs w:val="22"/>
              </w:rPr>
            </w:pPr>
            <w:r w:rsidRPr="00207E56"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 xml:space="preserve">четверть (24 </w:t>
            </w:r>
            <w:r w:rsidRPr="00207E56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</w:rPr>
              <w:t>)</w:t>
            </w:r>
          </w:p>
        </w:tc>
      </w:tr>
      <w:tr w:rsidR="005730EA" w:rsidTr="0039506C">
        <w:trPr>
          <w:trHeight w:val="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Default="000D4322" w:rsidP="00B91E1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40BF7">
              <w:rPr>
                <w:sz w:val="22"/>
                <w:szCs w:val="22"/>
              </w:rPr>
              <w:t>5</w:t>
            </w:r>
          </w:p>
          <w:p w:rsidR="000D4322" w:rsidRDefault="000D4322" w:rsidP="00B91E16">
            <w:pPr>
              <w:jc w:val="center"/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BF4F0D" w:rsidRDefault="000D4322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Default="000D4322" w:rsidP="00B91E16">
            <w:pPr>
              <w:rPr>
                <w:b/>
                <w:sz w:val="22"/>
                <w:szCs w:val="22"/>
              </w:rPr>
            </w:pPr>
            <w:r w:rsidRPr="007A7CE2">
              <w:rPr>
                <w:b/>
                <w:sz w:val="22"/>
                <w:szCs w:val="22"/>
              </w:rPr>
              <w:t>ГИМНАСТ</w:t>
            </w:r>
            <w:r w:rsidRPr="007A7CE2">
              <w:rPr>
                <w:b/>
                <w:sz w:val="22"/>
                <w:szCs w:val="22"/>
              </w:rPr>
              <w:t>И</w:t>
            </w:r>
            <w:r w:rsidRPr="007A7CE2">
              <w:rPr>
                <w:b/>
                <w:sz w:val="22"/>
                <w:szCs w:val="22"/>
              </w:rPr>
              <w:t>КА С ЭЛ</w:t>
            </w:r>
            <w:r w:rsidRPr="007A7CE2">
              <w:rPr>
                <w:b/>
                <w:sz w:val="22"/>
                <w:szCs w:val="22"/>
              </w:rPr>
              <w:t>Е</w:t>
            </w:r>
            <w:r w:rsidRPr="007A7CE2">
              <w:rPr>
                <w:b/>
                <w:sz w:val="22"/>
                <w:szCs w:val="22"/>
              </w:rPr>
              <w:t>МЕНТАМИ АКРОБАТИКИ</w:t>
            </w:r>
          </w:p>
          <w:p w:rsidR="000D4322" w:rsidRDefault="000D4322" w:rsidP="00B91E16">
            <w:pPr>
              <w:rPr>
                <w:b/>
                <w:i/>
                <w:sz w:val="22"/>
                <w:szCs w:val="22"/>
                <w:u w:val="single"/>
              </w:rPr>
            </w:pPr>
            <w:r w:rsidRPr="007A7CE2">
              <w:rPr>
                <w:b/>
                <w:i/>
                <w:sz w:val="22"/>
                <w:szCs w:val="22"/>
                <w:u w:val="single"/>
              </w:rPr>
              <w:t>Акробатика</w:t>
            </w:r>
          </w:p>
          <w:p w:rsidR="000D4322" w:rsidRPr="00B353FE" w:rsidRDefault="000D4322" w:rsidP="00B91E16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Строевые упражнения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6B32A0" w:rsidRDefault="00F408EC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 на уроках гим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и.</w:t>
            </w:r>
            <w:r w:rsidR="00C2296C">
              <w:rPr>
                <w:sz w:val="22"/>
                <w:szCs w:val="22"/>
              </w:rPr>
              <w:t xml:space="preserve"> </w:t>
            </w:r>
            <w:r w:rsidR="000D4322" w:rsidRPr="006B32A0">
              <w:rPr>
                <w:sz w:val="22"/>
                <w:szCs w:val="22"/>
              </w:rPr>
              <w:t>Акробатика.</w:t>
            </w:r>
          </w:p>
          <w:p w:rsidR="000D4322" w:rsidRPr="006B32A0" w:rsidRDefault="000D4322" w:rsidP="00B91E16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Default="00613A50" w:rsidP="00B91E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0D4322" w:rsidRDefault="000D4322" w:rsidP="00B91E16">
            <w:pPr>
              <w:jc w:val="center"/>
              <w:rPr>
                <w:b/>
                <w:sz w:val="22"/>
                <w:szCs w:val="22"/>
              </w:rPr>
            </w:pPr>
          </w:p>
          <w:p w:rsidR="000D4322" w:rsidRDefault="000D4322" w:rsidP="00B91E16">
            <w:pPr>
              <w:jc w:val="center"/>
              <w:rPr>
                <w:b/>
                <w:sz w:val="22"/>
                <w:szCs w:val="22"/>
              </w:rPr>
            </w:pPr>
          </w:p>
          <w:p w:rsidR="000D4322" w:rsidRDefault="000D4322" w:rsidP="00B91E16">
            <w:pPr>
              <w:jc w:val="center"/>
              <w:rPr>
                <w:b/>
                <w:sz w:val="22"/>
                <w:szCs w:val="22"/>
              </w:rPr>
            </w:pPr>
          </w:p>
          <w:p w:rsidR="000D4322" w:rsidRDefault="000D4322" w:rsidP="00B91E16">
            <w:pPr>
              <w:jc w:val="center"/>
              <w:rPr>
                <w:b/>
                <w:sz w:val="22"/>
                <w:szCs w:val="22"/>
              </w:rPr>
            </w:pPr>
          </w:p>
          <w:p w:rsidR="000D4322" w:rsidRPr="006B32A0" w:rsidRDefault="007747BD" w:rsidP="00B91E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667BCA" w:rsidRDefault="000D4322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0D4322" w:rsidRPr="00667BCA" w:rsidRDefault="000D4322" w:rsidP="00B91E16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0D4322" w:rsidRDefault="00E2355B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представление о правилах безопасного поведения во время занятий физическими упражнениями в гимна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м зале. ОРУ на месте.</w:t>
            </w:r>
            <w:r w:rsidR="000D4322" w:rsidRPr="000D4322">
              <w:rPr>
                <w:sz w:val="20"/>
                <w:szCs w:val="20"/>
              </w:rPr>
              <w:t xml:space="preserve"> Размыкание и смыкание приставными шагами. Групп</w:t>
            </w:r>
            <w:r w:rsidR="000D4322" w:rsidRPr="000D4322">
              <w:rPr>
                <w:sz w:val="20"/>
                <w:szCs w:val="20"/>
              </w:rPr>
              <w:t>и</w:t>
            </w:r>
            <w:r w:rsidR="000D4322" w:rsidRPr="000D4322">
              <w:rPr>
                <w:sz w:val="20"/>
                <w:szCs w:val="20"/>
              </w:rPr>
              <w:t>ровка. Перекаты в группировке. Кувырок в ст</w:t>
            </w:r>
            <w:r w:rsidR="00D659F7">
              <w:rPr>
                <w:sz w:val="20"/>
                <w:szCs w:val="20"/>
              </w:rPr>
              <w:t xml:space="preserve">орону. </w:t>
            </w:r>
            <w:proofErr w:type="gramStart"/>
            <w:r w:rsidR="00D659F7">
              <w:rPr>
                <w:sz w:val="20"/>
                <w:szCs w:val="20"/>
              </w:rPr>
              <w:t>П</w:t>
            </w:r>
            <w:proofErr w:type="gramEnd"/>
            <w:r w:rsidR="00D659F7">
              <w:rPr>
                <w:sz w:val="20"/>
                <w:szCs w:val="20"/>
              </w:rPr>
              <w:t>/и</w:t>
            </w:r>
            <w:r w:rsidR="000D4322" w:rsidRPr="000D4322">
              <w:rPr>
                <w:sz w:val="20"/>
                <w:szCs w:val="20"/>
              </w:rPr>
              <w:t>гра «Запрещенное движ</w:t>
            </w:r>
            <w:r w:rsidR="000D4322" w:rsidRPr="000D4322">
              <w:rPr>
                <w:sz w:val="20"/>
                <w:szCs w:val="20"/>
              </w:rPr>
              <w:t>е</w:t>
            </w:r>
            <w:r w:rsidR="000D4322" w:rsidRPr="000D4322">
              <w:rPr>
                <w:sz w:val="20"/>
                <w:szCs w:val="20"/>
              </w:rPr>
              <w:t>ние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0D4322" w:rsidRDefault="000D4322" w:rsidP="00B91E16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строевые команды и акробатические эл</w:t>
            </w:r>
            <w:r w:rsidRPr="000D4322">
              <w:rPr>
                <w:sz w:val="20"/>
                <w:szCs w:val="20"/>
              </w:rPr>
              <w:t>е</w:t>
            </w:r>
            <w:r w:rsidRPr="000D4322">
              <w:rPr>
                <w:sz w:val="20"/>
                <w:szCs w:val="20"/>
              </w:rPr>
              <w:t>менты раздельно и в комбинац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D4322" w:rsidRPr="000D43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CB5C88" w:rsidRDefault="000D4322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Default="000D4322" w:rsidP="00B91E1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40BF7">
              <w:rPr>
                <w:sz w:val="22"/>
                <w:szCs w:val="22"/>
              </w:rPr>
              <w:t>6</w:t>
            </w:r>
          </w:p>
          <w:p w:rsidR="000D4322" w:rsidRDefault="000D4322" w:rsidP="00B91E16">
            <w:pPr>
              <w:jc w:val="center"/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BF4F0D" w:rsidRDefault="000D4322" w:rsidP="00B91E1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6A5122" w:rsidRDefault="000D4322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6B32A0" w:rsidRDefault="000D4322" w:rsidP="00B91E16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Акробатика.</w:t>
            </w:r>
          </w:p>
          <w:p w:rsidR="000D4322" w:rsidRPr="006B32A0" w:rsidRDefault="000D4322" w:rsidP="00B91E16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2" w:rsidRDefault="000D4322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B24401" w:rsidRDefault="000D4322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0D4322" w:rsidRDefault="00E756ED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какалкой</w:t>
            </w:r>
            <w:r w:rsidR="000D4322" w:rsidRPr="000D4322">
              <w:rPr>
                <w:sz w:val="20"/>
                <w:szCs w:val="20"/>
              </w:rPr>
              <w:t>. Прыжки через ска</w:t>
            </w:r>
            <w:r>
              <w:rPr>
                <w:sz w:val="20"/>
                <w:szCs w:val="20"/>
              </w:rPr>
              <w:t xml:space="preserve">калку. </w:t>
            </w:r>
            <w:r w:rsidR="000D4322" w:rsidRPr="000D4322">
              <w:rPr>
                <w:sz w:val="20"/>
                <w:szCs w:val="20"/>
              </w:rPr>
              <w:t xml:space="preserve"> Размыкание и смыкание приставными шагами. Кувырок вперед, стойка на л</w:t>
            </w:r>
            <w:r w:rsidR="000D4322" w:rsidRPr="000D4322">
              <w:rPr>
                <w:sz w:val="20"/>
                <w:szCs w:val="20"/>
              </w:rPr>
              <w:t>о</w:t>
            </w:r>
            <w:r w:rsidR="000D4322" w:rsidRPr="000D4322">
              <w:rPr>
                <w:sz w:val="20"/>
                <w:szCs w:val="20"/>
              </w:rPr>
              <w:t>патках, согнув ноги. Развитие координ</w:t>
            </w:r>
            <w:r w:rsidR="000D4322" w:rsidRPr="000D4322">
              <w:rPr>
                <w:sz w:val="20"/>
                <w:szCs w:val="20"/>
              </w:rPr>
              <w:t>а</w:t>
            </w:r>
            <w:r w:rsidR="000D4322" w:rsidRPr="000D4322">
              <w:rPr>
                <w:sz w:val="20"/>
                <w:szCs w:val="20"/>
              </w:rPr>
              <w:t>ционных способностей. Игра «Запреще</w:t>
            </w:r>
            <w:r w:rsidR="000D4322" w:rsidRPr="000D4322">
              <w:rPr>
                <w:sz w:val="20"/>
                <w:szCs w:val="20"/>
              </w:rPr>
              <w:t>н</w:t>
            </w:r>
            <w:r w:rsidR="000D4322" w:rsidRPr="000D4322">
              <w:rPr>
                <w:sz w:val="20"/>
                <w:szCs w:val="20"/>
              </w:rPr>
              <w:t>ное движение». Название основных ги</w:t>
            </w:r>
            <w:r w:rsidR="000D4322" w:rsidRPr="000D4322">
              <w:rPr>
                <w:sz w:val="20"/>
                <w:szCs w:val="20"/>
              </w:rPr>
              <w:t>м</w:t>
            </w:r>
            <w:r w:rsidR="000D4322" w:rsidRPr="000D4322">
              <w:rPr>
                <w:sz w:val="20"/>
                <w:szCs w:val="20"/>
              </w:rPr>
              <w:t>настических снарядов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0D4322" w:rsidRDefault="000D4322" w:rsidP="00B91E16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</w:t>
            </w:r>
            <w:r w:rsidRPr="000D4322">
              <w:rPr>
                <w:b/>
                <w:i/>
                <w:sz w:val="20"/>
                <w:szCs w:val="20"/>
              </w:rPr>
              <w:t xml:space="preserve">: </w:t>
            </w:r>
            <w:r w:rsidRPr="000D4322">
              <w:rPr>
                <w:sz w:val="20"/>
                <w:szCs w:val="20"/>
              </w:rPr>
              <w:t>выполнять строевые команды и акробатические эл</w:t>
            </w:r>
            <w:r w:rsidRPr="000D4322">
              <w:rPr>
                <w:sz w:val="20"/>
                <w:szCs w:val="20"/>
              </w:rPr>
              <w:t>е</w:t>
            </w:r>
            <w:r w:rsidRPr="000D4322">
              <w:rPr>
                <w:sz w:val="20"/>
                <w:szCs w:val="20"/>
              </w:rPr>
              <w:t>мент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D4322" w:rsidRPr="000D43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CB5C88" w:rsidRDefault="000D4322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ED" w:rsidRDefault="00E756ED" w:rsidP="00B91E1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40BF7">
              <w:rPr>
                <w:sz w:val="22"/>
                <w:szCs w:val="22"/>
              </w:rPr>
              <w:t>7</w:t>
            </w:r>
          </w:p>
          <w:p w:rsidR="00E756ED" w:rsidRDefault="00E756ED" w:rsidP="00B91E16">
            <w:pPr>
              <w:jc w:val="center"/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ED" w:rsidRPr="00BF4F0D" w:rsidRDefault="00E756E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ED" w:rsidRPr="006A5122" w:rsidRDefault="00E756ED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ED" w:rsidRPr="006B32A0" w:rsidRDefault="00E756ED" w:rsidP="00B91E16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Акробатика</w:t>
            </w:r>
            <w:r>
              <w:rPr>
                <w:sz w:val="22"/>
                <w:szCs w:val="22"/>
              </w:rPr>
              <w:t xml:space="preserve"> – учет</w:t>
            </w:r>
            <w:r w:rsidRPr="006B32A0">
              <w:rPr>
                <w:sz w:val="22"/>
                <w:szCs w:val="22"/>
              </w:rPr>
              <w:t>.</w:t>
            </w:r>
          </w:p>
          <w:p w:rsidR="00E756ED" w:rsidRPr="006B32A0" w:rsidRDefault="00E756ED" w:rsidP="00B91E16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ED" w:rsidRDefault="00E756ED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ED" w:rsidRPr="00667BCA" w:rsidRDefault="00E756ED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ED" w:rsidRPr="000D4322" w:rsidRDefault="007747BD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</w:t>
            </w:r>
            <w:r w:rsidR="00E756ED" w:rsidRPr="000D4322">
              <w:rPr>
                <w:sz w:val="20"/>
                <w:szCs w:val="20"/>
              </w:rPr>
              <w:t>Размыкание и смыкание приста</w:t>
            </w:r>
            <w:r w:rsidR="00E756ED" w:rsidRPr="000D4322">
              <w:rPr>
                <w:sz w:val="20"/>
                <w:szCs w:val="20"/>
              </w:rPr>
              <w:t>в</w:t>
            </w:r>
            <w:r w:rsidR="00E756ED" w:rsidRPr="000D4322">
              <w:rPr>
                <w:sz w:val="20"/>
                <w:szCs w:val="20"/>
              </w:rPr>
              <w:t>ными шагами. Повороты направо, налево</w:t>
            </w:r>
            <w:proofErr w:type="gramStart"/>
            <w:r w:rsidR="00E756ED" w:rsidRPr="000D4322">
              <w:rPr>
                <w:sz w:val="20"/>
                <w:szCs w:val="20"/>
              </w:rPr>
              <w:t>.</w:t>
            </w:r>
            <w:proofErr w:type="gramEnd"/>
            <w:r w:rsidR="00E756ED" w:rsidRPr="000D4322">
              <w:rPr>
                <w:sz w:val="20"/>
                <w:szCs w:val="20"/>
              </w:rPr>
              <w:t xml:space="preserve"> </w:t>
            </w:r>
            <w:proofErr w:type="gramStart"/>
            <w:r w:rsidR="00E756ED">
              <w:rPr>
                <w:sz w:val="20"/>
                <w:szCs w:val="20"/>
              </w:rPr>
              <w:t>а</w:t>
            </w:r>
            <w:proofErr w:type="gramEnd"/>
            <w:r w:rsidR="00E756ED">
              <w:rPr>
                <w:sz w:val="20"/>
                <w:szCs w:val="20"/>
              </w:rPr>
              <w:t>кробатика: группировка, п</w:t>
            </w:r>
            <w:r w:rsidR="00E756ED" w:rsidRPr="000D4322">
              <w:rPr>
                <w:sz w:val="20"/>
                <w:szCs w:val="20"/>
              </w:rPr>
              <w:t>ерекаты в группировке</w:t>
            </w:r>
            <w:r w:rsidR="002C192F">
              <w:rPr>
                <w:sz w:val="20"/>
                <w:szCs w:val="20"/>
              </w:rPr>
              <w:t xml:space="preserve"> – на оценку</w:t>
            </w:r>
            <w:r w:rsidR="00E756ED" w:rsidRPr="000D4322">
              <w:rPr>
                <w:sz w:val="20"/>
                <w:szCs w:val="20"/>
              </w:rPr>
              <w:t>. Кувырок вп</w:t>
            </w:r>
            <w:r w:rsidR="00E756ED" w:rsidRPr="000D4322">
              <w:rPr>
                <w:sz w:val="20"/>
                <w:szCs w:val="20"/>
              </w:rPr>
              <w:t>е</w:t>
            </w:r>
            <w:r w:rsidR="00E756ED" w:rsidRPr="000D4322">
              <w:rPr>
                <w:sz w:val="20"/>
                <w:szCs w:val="20"/>
              </w:rPr>
              <w:t>р</w:t>
            </w:r>
            <w:r w:rsidR="00E756ED">
              <w:rPr>
                <w:sz w:val="20"/>
                <w:szCs w:val="20"/>
              </w:rPr>
              <w:t>ед,</w:t>
            </w:r>
            <w:r w:rsidR="00E756ED" w:rsidRPr="000D4322">
              <w:rPr>
                <w:sz w:val="20"/>
                <w:szCs w:val="20"/>
              </w:rPr>
              <w:t xml:space="preserve"> стойка на лопатках. Игра «Сову</w:t>
            </w:r>
            <w:r w:rsidR="00E756ED" w:rsidRPr="000D4322">
              <w:rPr>
                <w:sz w:val="20"/>
                <w:szCs w:val="20"/>
              </w:rPr>
              <w:t>ш</w:t>
            </w:r>
            <w:r w:rsidR="00E756ED" w:rsidRPr="000D4322">
              <w:rPr>
                <w:sz w:val="20"/>
                <w:szCs w:val="20"/>
              </w:rPr>
              <w:t>ка».  Развитие координационных спосо</w:t>
            </w:r>
            <w:r w:rsidR="00E756ED" w:rsidRPr="000D4322">
              <w:rPr>
                <w:sz w:val="20"/>
                <w:szCs w:val="20"/>
              </w:rPr>
              <w:t>б</w:t>
            </w:r>
            <w:r w:rsidR="00E756ED" w:rsidRPr="000D4322">
              <w:rPr>
                <w:sz w:val="20"/>
                <w:szCs w:val="20"/>
              </w:rPr>
              <w:t>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ED" w:rsidRPr="000D4322" w:rsidRDefault="00E756ED" w:rsidP="00B91E16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</w:t>
            </w:r>
            <w:r w:rsidRPr="000D4322">
              <w:rPr>
                <w:b/>
                <w:i/>
                <w:sz w:val="20"/>
                <w:szCs w:val="20"/>
              </w:rPr>
              <w:t xml:space="preserve">: </w:t>
            </w:r>
            <w:r w:rsidRPr="000D4322">
              <w:rPr>
                <w:sz w:val="20"/>
                <w:szCs w:val="20"/>
              </w:rPr>
              <w:t>выполнять строевые команды и акробатические эл</w:t>
            </w:r>
            <w:r w:rsidRPr="000D4322">
              <w:rPr>
                <w:sz w:val="20"/>
                <w:szCs w:val="20"/>
              </w:rPr>
              <w:t>е</w:t>
            </w:r>
            <w:r w:rsidRPr="000D4322">
              <w:rPr>
                <w:sz w:val="20"/>
                <w:szCs w:val="20"/>
              </w:rPr>
              <w:t>мент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ED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756ED" w:rsidRPr="000D4322">
              <w:rPr>
                <w:sz w:val="22"/>
                <w:szCs w:val="22"/>
              </w:rPr>
              <w:t>о технике исполн</w:t>
            </w:r>
            <w:r w:rsidR="00E756ED" w:rsidRPr="000D4322">
              <w:rPr>
                <w:sz w:val="22"/>
                <w:szCs w:val="22"/>
              </w:rPr>
              <w:t>е</w:t>
            </w:r>
            <w:r w:rsidR="00E756ED"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ED" w:rsidRPr="00CB5C88" w:rsidRDefault="00E756ED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Default="000D4322" w:rsidP="00B91E1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40BF7">
              <w:rPr>
                <w:sz w:val="22"/>
                <w:szCs w:val="22"/>
              </w:rPr>
              <w:t>8</w:t>
            </w:r>
          </w:p>
          <w:p w:rsidR="000D4322" w:rsidRDefault="000D4322" w:rsidP="00B91E16">
            <w:pPr>
              <w:jc w:val="center"/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BF4F0D" w:rsidRDefault="000D4322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6A5122" w:rsidRDefault="000D4322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6B32A0" w:rsidRDefault="000D4322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ка.</w:t>
            </w:r>
          </w:p>
          <w:p w:rsidR="000D4322" w:rsidRPr="006B32A0" w:rsidRDefault="000D4322" w:rsidP="00B91E16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2" w:rsidRDefault="000D4322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B24401" w:rsidRDefault="000D4322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0D4322" w:rsidRDefault="002C192F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</w:t>
            </w:r>
            <w:r w:rsidR="000D4322" w:rsidRPr="000D4322">
              <w:rPr>
                <w:sz w:val="20"/>
                <w:szCs w:val="20"/>
              </w:rPr>
              <w:t>. Прыжки через скакалку. Перестр</w:t>
            </w:r>
            <w:r w:rsidR="000D4322" w:rsidRPr="000D4322">
              <w:rPr>
                <w:sz w:val="20"/>
                <w:szCs w:val="20"/>
              </w:rPr>
              <w:t>о</w:t>
            </w:r>
            <w:r w:rsidR="000D4322" w:rsidRPr="000D4322">
              <w:rPr>
                <w:sz w:val="20"/>
                <w:szCs w:val="20"/>
              </w:rPr>
              <w:t>ение из колонны по одному в колонны по два. Кув</w:t>
            </w:r>
            <w:r w:rsidR="00E756ED">
              <w:rPr>
                <w:sz w:val="20"/>
                <w:szCs w:val="20"/>
              </w:rPr>
              <w:t>ырок вперед, стойка на лопатках</w:t>
            </w:r>
            <w:r w:rsidR="000D4322" w:rsidRPr="000D4322">
              <w:rPr>
                <w:sz w:val="20"/>
                <w:szCs w:val="20"/>
              </w:rPr>
              <w:t>.</w:t>
            </w:r>
            <w:r w:rsidR="00E756ED">
              <w:rPr>
                <w:sz w:val="20"/>
                <w:szCs w:val="20"/>
              </w:rPr>
              <w:t xml:space="preserve"> </w:t>
            </w:r>
            <w:r w:rsidR="000D4322" w:rsidRPr="000D4322">
              <w:rPr>
                <w:sz w:val="20"/>
                <w:szCs w:val="20"/>
              </w:rPr>
              <w:t>Игра «Фигуры». Повороты направо, налево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0D4322" w:rsidRDefault="000D4322" w:rsidP="00B91E16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строевые команды и акробатические эл</w:t>
            </w:r>
            <w:r w:rsidRPr="000D4322">
              <w:rPr>
                <w:sz w:val="20"/>
                <w:szCs w:val="20"/>
              </w:rPr>
              <w:t>е</w:t>
            </w:r>
            <w:r w:rsidRPr="000D4322">
              <w:rPr>
                <w:sz w:val="20"/>
                <w:szCs w:val="20"/>
              </w:rPr>
              <w:t>мент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D4322" w:rsidRPr="000D43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2" w:rsidRPr="00CB5C88" w:rsidRDefault="000D4322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Default="00B40BF7" w:rsidP="00B91E16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F4F0D" w:rsidRDefault="00613A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A5122" w:rsidRDefault="00613A50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B32A0" w:rsidRDefault="00613A50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ка – учет.</w:t>
            </w:r>
          </w:p>
          <w:p w:rsidR="00613A50" w:rsidRPr="006B32A0" w:rsidRDefault="00613A50" w:rsidP="00B91E16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50" w:rsidRDefault="00613A50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67BCA" w:rsidRDefault="00613A50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613A50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</w:t>
            </w:r>
            <w:r w:rsidR="007747BD">
              <w:rPr>
                <w:sz w:val="20"/>
                <w:szCs w:val="20"/>
              </w:rPr>
              <w:t xml:space="preserve">. </w:t>
            </w:r>
            <w:r w:rsidRPr="000D4322">
              <w:rPr>
                <w:sz w:val="20"/>
                <w:szCs w:val="20"/>
              </w:rPr>
              <w:t>Прыжки через скакалку. Повороты направо, налево. Перестроение из коло</w:t>
            </w:r>
            <w:r w:rsidRPr="000D4322">
              <w:rPr>
                <w:sz w:val="20"/>
                <w:szCs w:val="20"/>
              </w:rPr>
              <w:t>н</w:t>
            </w:r>
            <w:r w:rsidRPr="000D4322">
              <w:rPr>
                <w:sz w:val="20"/>
                <w:szCs w:val="20"/>
              </w:rPr>
              <w:t xml:space="preserve">ны по одному в колонны по два. </w:t>
            </w:r>
            <w:r>
              <w:rPr>
                <w:sz w:val="20"/>
                <w:szCs w:val="20"/>
              </w:rPr>
              <w:t>Акро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а: к</w:t>
            </w:r>
            <w:r w:rsidRPr="000D4322">
              <w:rPr>
                <w:sz w:val="20"/>
                <w:szCs w:val="20"/>
              </w:rPr>
              <w:t>увырок вперед, стойка на лопатках</w:t>
            </w:r>
            <w:r w:rsidR="002C192F">
              <w:rPr>
                <w:sz w:val="20"/>
                <w:szCs w:val="20"/>
              </w:rPr>
              <w:t xml:space="preserve"> – на оценку</w:t>
            </w:r>
            <w:r w:rsidRPr="000D4322">
              <w:rPr>
                <w:sz w:val="20"/>
                <w:szCs w:val="20"/>
              </w:rPr>
              <w:t>.  Перекаты в группировке. Полоса препятствия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613A50" w:rsidP="00B91E16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строевые команды, акробатические эл</w:t>
            </w:r>
            <w:r w:rsidRPr="000D4322">
              <w:rPr>
                <w:sz w:val="20"/>
                <w:szCs w:val="20"/>
              </w:rPr>
              <w:t>е</w:t>
            </w:r>
            <w:r w:rsidRPr="000D4322">
              <w:rPr>
                <w:sz w:val="20"/>
                <w:szCs w:val="20"/>
              </w:rPr>
              <w:t>мент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13A50" w:rsidRPr="000D4322">
              <w:rPr>
                <w:sz w:val="22"/>
                <w:szCs w:val="22"/>
              </w:rPr>
              <w:t>о технике исполн</w:t>
            </w:r>
            <w:r w:rsidR="00613A50" w:rsidRPr="000D4322">
              <w:rPr>
                <w:sz w:val="22"/>
                <w:szCs w:val="22"/>
              </w:rPr>
              <w:t>е</w:t>
            </w:r>
            <w:r w:rsidR="00613A50"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CB5C88" w:rsidRDefault="00613A50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B40BF7">
              <w:rPr>
                <w:sz w:val="22"/>
                <w:szCs w:val="22"/>
              </w:rPr>
              <w:t>0</w:t>
            </w:r>
          </w:p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(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F4F0D" w:rsidRDefault="00613A50" w:rsidP="00B91E1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A5122" w:rsidRDefault="00613A50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B32A0" w:rsidRDefault="00613A50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робатика. </w:t>
            </w:r>
          </w:p>
          <w:p w:rsidR="00613A50" w:rsidRPr="006B32A0" w:rsidRDefault="00613A50" w:rsidP="00B91E16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50" w:rsidRDefault="00613A50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24401" w:rsidRDefault="00613A50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613A50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</w:t>
            </w:r>
            <w:r w:rsidR="007747BD">
              <w:rPr>
                <w:sz w:val="20"/>
                <w:szCs w:val="20"/>
              </w:rPr>
              <w:t xml:space="preserve"> на развитие гибкости. Разновидн</w:t>
            </w:r>
            <w:r w:rsidR="007747BD">
              <w:rPr>
                <w:sz w:val="20"/>
                <w:szCs w:val="20"/>
              </w:rPr>
              <w:t>о</w:t>
            </w:r>
            <w:r w:rsidR="007747BD">
              <w:rPr>
                <w:sz w:val="20"/>
                <w:szCs w:val="20"/>
              </w:rPr>
              <w:t>сти п</w:t>
            </w:r>
            <w:r w:rsidRPr="000D4322">
              <w:rPr>
                <w:sz w:val="20"/>
                <w:szCs w:val="20"/>
              </w:rPr>
              <w:t>рыж</w:t>
            </w:r>
            <w:r w:rsidR="007747BD">
              <w:rPr>
                <w:sz w:val="20"/>
                <w:szCs w:val="20"/>
              </w:rPr>
              <w:t>ков</w:t>
            </w:r>
            <w:r w:rsidRPr="000D4322">
              <w:rPr>
                <w:sz w:val="20"/>
                <w:szCs w:val="20"/>
              </w:rPr>
              <w:t xml:space="preserve"> через скакалку.</w:t>
            </w:r>
            <w:r w:rsidR="002C1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стойки на лопатках перекат вперед, кувырок в группировке в сторону</w:t>
            </w:r>
            <w:r w:rsidRPr="000D4322">
              <w:rPr>
                <w:sz w:val="20"/>
                <w:szCs w:val="20"/>
              </w:rPr>
              <w:t>. Полоса препя</w:t>
            </w:r>
            <w:r w:rsidRPr="000D4322">
              <w:rPr>
                <w:sz w:val="20"/>
                <w:szCs w:val="20"/>
              </w:rPr>
              <w:t>т</w:t>
            </w:r>
            <w:r w:rsidRPr="000D4322">
              <w:rPr>
                <w:sz w:val="20"/>
                <w:szCs w:val="20"/>
              </w:rPr>
              <w:t>ствия. Игра «Светофор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613A50" w:rsidP="00B91E16">
            <w:pPr>
              <w:rPr>
                <w:b/>
                <w:i/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прыжки через ск</w:t>
            </w:r>
            <w:r w:rsidRPr="000D4322">
              <w:rPr>
                <w:sz w:val="20"/>
                <w:szCs w:val="20"/>
              </w:rPr>
              <w:t>а</w:t>
            </w:r>
            <w:r w:rsidRPr="000D4322">
              <w:rPr>
                <w:sz w:val="20"/>
                <w:szCs w:val="20"/>
              </w:rPr>
              <w:t>калку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13A50" w:rsidRPr="000D43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CB5C88" w:rsidRDefault="00613A50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12070">
              <w:rPr>
                <w:sz w:val="22"/>
                <w:szCs w:val="22"/>
              </w:rPr>
              <w:t>1</w:t>
            </w:r>
          </w:p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(7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F4F0D" w:rsidRDefault="00613A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A5122" w:rsidRDefault="00613A50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B32A0" w:rsidRDefault="00613A50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ка – учет.</w:t>
            </w:r>
          </w:p>
          <w:p w:rsidR="00613A50" w:rsidRPr="006B32A0" w:rsidRDefault="00613A50" w:rsidP="00B91E16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50" w:rsidRDefault="00613A50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67BCA" w:rsidRDefault="00613A50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7747BD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на гимнастической скамейке. </w:t>
            </w:r>
            <w:r w:rsidR="00613A50" w:rsidRPr="000D4322">
              <w:rPr>
                <w:sz w:val="20"/>
                <w:szCs w:val="20"/>
              </w:rPr>
              <w:t>Прыжки через скакалку.</w:t>
            </w:r>
            <w:r w:rsidR="00613A50">
              <w:rPr>
                <w:sz w:val="20"/>
                <w:szCs w:val="20"/>
              </w:rPr>
              <w:t xml:space="preserve"> Акробатика: из стойки на лопатках перекат вперед, к</w:t>
            </w:r>
            <w:r w:rsidR="00613A50">
              <w:rPr>
                <w:sz w:val="20"/>
                <w:szCs w:val="20"/>
              </w:rPr>
              <w:t>у</w:t>
            </w:r>
            <w:r w:rsidR="00613A50">
              <w:rPr>
                <w:sz w:val="20"/>
                <w:szCs w:val="20"/>
              </w:rPr>
              <w:t>вырок в группировке в сто</w:t>
            </w:r>
            <w:r w:rsidR="002C192F">
              <w:rPr>
                <w:sz w:val="20"/>
                <w:szCs w:val="20"/>
              </w:rPr>
              <w:t>рону – на оценку</w:t>
            </w:r>
            <w:r w:rsidR="00613A50" w:rsidRPr="000D4322">
              <w:rPr>
                <w:sz w:val="20"/>
                <w:szCs w:val="20"/>
              </w:rPr>
              <w:t>. Полоса</w:t>
            </w:r>
            <w:r w:rsidR="002C192F">
              <w:rPr>
                <w:sz w:val="20"/>
                <w:szCs w:val="20"/>
              </w:rPr>
              <w:t xml:space="preserve"> </w:t>
            </w:r>
            <w:r w:rsidR="00613A50" w:rsidRPr="000D4322">
              <w:rPr>
                <w:sz w:val="20"/>
                <w:szCs w:val="20"/>
              </w:rPr>
              <w:t xml:space="preserve"> препятствия. Игра «Св</w:t>
            </w:r>
            <w:r w:rsidR="00613A50" w:rsidRPr="000D4322">
              <w:rPr>
                <w:sz w:val="20"/>
                <w:szCs w:val="20"/>
              </w:rPr>
              <w:t>е</w:t>
            </w:r>
            <w:r w:rsidR="00613A50" w:rsidRPr="000D4322">
              <w:rPr>
                <w:sz w:val="20"/>
                <w:szCs w:val="20"/>
              </w:rPr>
              <w:t>тофор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613A50" w:rsidP="00B91E16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строевые команды, акробатические эл</w:t>
            </w:r>
            <w:r w:rsidRPr="000D4322">
              <w:rPr>
                <w:sz w:val="20"/>
                <w:szCs w:val="20"/>
              </w:rPr>
              <w:t>е</w:t>
            </w:r>
            <w:r w:rsidRPr="000D4322">
              <w:rPr>
                <w:sz w:val="20"/>
                <w:szCs w:val="20"/>
              </w:rPr>
              <w:t>мент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13A50" w:rsidRPr="000D4322">
              <w:rPr>
                <w:sz w:val="22"/>
                <w:szCs w:val="22"/>
              </w:rPr>
              <w:t>о технике исполн</w:t>
            </w:r>
            <w:r w:rsidR="00613A50" w:rsidRPr="000D4322">
              <w:rPr>
                <w:sz w:val="22"/>
                <w:szCs w:val="22"/>
              </w:rPr>
              <w:t>е</w:t>
            </w:r>
            <w:r w:rsidR="00613A50"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CB5C88" w:rsidRDefault="00613A50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12070">
              <w:rPr>
                <w:sz w:val="22"/>
                <w:szCs w:val="22"/>
              </w:rPr>
              <w:t>2</w:t>
            </w:r>
          </w:p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(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F4F0D" w:rsidRDefault="00613A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b/>
                <w:i/>
                <w:sz w:val="22"/>
                <w:szCs w:val="22"/>
                <w:u w:val="single"/>
              </w:rPr>
            </w:pPr>
            <w:r w:rsidRPr="00720049">
              <w:rPr>
                <w:b/>
                <w:i/>
                <w:sz w:val="22"/>
                <w:szCs w:val="22"/>
                <w:u w:val="single"/>
              </w:rPr>
              <w:t>Равновесие. В</w:t>
            </w:r>
            <w:r w:rsidRPr="00720049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720049">
              <w:rPr>
                <w:b/>
                <w:i/>
                <w:sz w:val="22"/>
                <w:szCs w:val="22"/>
                <w:u w:val="single"/>
              </w:rPr>
              <w:t>сы. Строевые упражнения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2"/>
                <w:szCs w:val="22"/>
              </w:rPr>
            </w:pPr>
            <w:r w:rsidRPr="00720049">
              <w:rPr>
                <w:sz w:val="22"/>
                <w:szCs w:val="22"/>
              </w:rPr>
              <w:t>Равновесие. Висы. Строевые упражн</w:t>
            </w:r>
            <w:r w:rsidRPr="00720049">
              <w:rPr>
                <w:sz w:val="22"/>
                <w:szCs w:val="22"/>
              </w:rPr>
              <w:t>е</w:t>
            </w:r>
            <w:r w:rsidRPr="00720049">
              <w:rPr>
                <w:sz w:val="22"/>
                <w:szCs w:val="22"/>
              </w:rPr>
              <w:t>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67BCA" w:rsidRDefault="00613A50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613A50" w:rsidRPr="00667BCA" w:rsidRDefault="00613A50" w:rsidP="00B91E16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0"/>
                <w:szCs w:val="20"/>
              </w:rPr>
            </w:pPr>
            <w:r w:rsidRPr="00720049">
              <w:rPr>
                <w:sz w:val="20"/>
                <w:szCs w:val="20"/>
              </w:rPr>
              <w:t>ОРУ с обручем. Перестроение по звен</w:t>
            </w:r>
            <w:r w:rsidRPr="00720049">
              <w:rPr>
                <w:sz w:val="20"/>
                <w:szCs w:val="20"/>
              </w:rPr>
              <w:t>ь</w:t>
            </w:r>
            <w:r w:rsidRPr="00720049">
              <w:rPr>
                <w:sz w:val="20"/>
                <w:szCs w:val="20"/>
              </w:rPr>
              <w:t>ям, по заранее установлен</w:t>
            </w:r>
            <w:r>
              <w:rPr>
                <w:sz w:val="20"/>
                <w:szCs w:val="20"/>
              </w:rPr>
              <w:t>ным местам. Ходьба</w:t>
            </w:r>
            <w:r w:rsidR="003F3FB5">
              <w:rPr>
                <w:sz w:val="20"/>
                <w:szCs w:val="20"/>
              </w:rPr>
              <w:t xml:space="preserve"> с заданиями </w:t>
            </w:r>
            <w:r>
              <w:rPr>
                <w:sz w:val="20"/>
                <w:szCs w:val="20"/>
              </w:rPr>
              <w:t xml:space="preserve"> по рейке гимна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ой скамейки. </w:t>
            </w:r>
            <w:r w:rsidRPr="00720049">
              <w:rPr>
                <w:sz w:val="20"/>
                <w:szCs w:val="20"/>
              </w:rPr>
              <w:t>Вис, стоя и лежа.</w:t>
            </w:r>
            <w:r>
              <w:rPr>
                <w:sz w:val="20"/>
                <w:szCs w:val="20"/>
              </w:rPr>
              <w:t xml:space="preserve"> </w:t>
            </w:r>
            <w:r w:rsidRPr="00720049">
              <w:rPr>
                <w:sz w:val="20"/>
                <w:szCs w:val="20"/>
              </w:rPr>
              <w:t xml:space="preserve"> Игра «Змейка». Развитие силовых способн</w:t>
            </w:r>
            <w:r w:rsidRPr="00720049">
              <w:rPr>
                <w:sz w:val="20"/>
                <w:szCs w:val="20"/>
              </w:rPr>
              <w:t>о</w:t>
            </w:r>
            <w:r w:rsidRPr="00720049">
              <w:rPr>
                <w:sz w:val="20"/>
                <w:szCs w:val="20"/>
              </w:rPr>
              <w:t>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</w:t>
            </w:r>
            <w:r w:rsidRPr="008C7714">
              <w:rPr>
                <w:sz w:val="20"/>
                <w:szCs w:val="20"/>
              </w:rPr>
              <w:t>:</w:t>
            </w:r>
            <w:r w:rsidRPr="00720049">
              <w:rPr>
                <w:sz w:val="20"/>
                <w:szCs w:val="20"/>
              </w:rPr>
              <w:t xml:space="preserve">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ния; висы и подт</w:t>
            </w:r>
            <w:r w:rsidRPr="00720049">
              <w:rPr>
                <w:sz w:val="20"/>
                <w:szCs w:val="20"/>
              </w:rPr>
              <w:t>я</w:t>
            </w:r>
            <w:r w:rsidRPr="00720049">
              <w:rPr>
                <w:sz w:val="20"/>
                <w:szCs w:val="20"/>
              </w:rPr>
              <w:t>гивание в вис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13A50" w:rsidRPr="00720049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CB5C88" w:rsidRDefault="00613A50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12070">
              <w:rPr>
                <w:sz w:val="22"/>
                <w:szCs w:val="22"/>
              </w:rPr>
              <w:t>3</w:t>
            </w:r>
          </w:p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(9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F4F0D" w:rsidRDefault="00613A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A5122" w:rsidRDefault="00613A50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2"/>
                <w:szCs w:val="22"/>
              </w:rPr>
            </w:pPr>
            <w:r w:rsidRPr="00720049">
              <w:rPr>
                <w:sz w:val="22"/>
                <w:szCs w:val="22"/>
              </w:rPr>
              <w:t>Равновесие. Висы. Строевые упражн</w:t>
            </w:r>
            <w:r w:rsidRPr="00720049">
              <w:rPr>
                <w:sz w:val="22"/>
                <w:szCs w:val="22"/>
              </w:rPr>
              <w:t>е</w:t>
            </w:r>
            <w:r w:rsidRPr="00720049">
              <w:rPr>
                <w:sz w:val="22"/>
                <w:szCs w:val="22"/>
              </w:rPr>
              <w:t>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50" w:rsidRDefault="00613A50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24401" w:rsidRDefault="00613A50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7747BD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на месте</w:t>
            </w:r>
            <w:r w:rsidR="00613A50" w:rsidRPr="00720049">
              <w:rPr>
                <w:sz w:val="20"/>
                <w:szCs w:val="20"/>
              </w:rPr>
              <w:t>. Перестроение по ориент</w:t>
            </w:r>
            <w:r w:rsidR="00613A50" w:rsidRPr="00720049">
              <w:rPr>
                <w:sz w:val="20"/>
                <w:szCs w:val="20"/>
              </w:rPr>
              <w:t>и</w:t>
            </w:r>
            <w:r w:rsidR="003F3FB5">
              <w:rPr>
                <w:sz w:val="20"/>
                <w:szCs w:val="20"/>
              </w:rPr>
              <w:t xml:space="preserve">рам. Упражнения на мышцы живота и спины.   </w:t>
            </w:r>
            <w:r w:rsidR="00613A50">
              <w:rPr>
                <w:sz w:val="20"/>
                <w:szCs w:val="20"/>
              </w:rPr>
              <w:t xml:space="preserve">Ходьба по рейке гимнастической скамейки. </w:t>
            </w:r>
            <w:r w:rsidR="00613A50" w:rsidRPr="00720049">
              <w:rPr>
                <w:sz w:val="20"/>
                <w:szCs w:val="20"/>
              </w:rPr>
              <w:t>Вис, стоя и лежа. Игра «Сл</w:t>
            </w:r>
            <w:r w:rsidR="00613A50" w:rsidRPr="00720049">
              <w:rPr>
                <w:sz w:val="20"/>
                <w:szCs w:val="20"/>
              </w:rPr>
              <w:t>у</w:t>
            </w:r>
            <w:r w:rsidR="00613A50" w:rsidRPr="00720049">
              <w:rPr>
                <w:sz w:val="20"/>
                <w:szCs w:val="20"/>
              </w:rPr>
              <w:t>шай сигнал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</w:t>
            </w:r>
            <w:r w:rsidRPr="00720049">
              <w:rPr>
                <w:b/>
                <w:i/>
                <w:sz w:val="20"/>
                <w:szCs w:val="20"/>
              </w:rPr>
              <w:t>:</w:t>
            </w:r>
            <w:r w:rsidRPr="00720049">
              <w:rPr>
                <w:sz w:val="20"/>
                <w:szCs w:val="20"/>
              </w:rPr>
              <w:t xml:space="preserve">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ния; висы и подт</w:t>
            </w:r>
            <w:r w:rsidRPr="00720049">
              <w:rPr>
                <w:sz w:val="20"/>
                <w:szCs w:val="20"/>
              </w:rPr>
              <w:t>я</w:t>
            </w:r>
            <w:r w:rsidRPr="00720049">
              <w:rPr>
                <w:sz w:val="20"/>
                <w:szCs w:val="20"/>
              </w:rPr>
              <w:t xml:space="preserve">гивание в висе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13A50" w:rsidRPr="00720049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CB5C88" w:rsidRDefault="00613A50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12070">
              <w:rPr>
                <w:sz w:val="22"/>
                <w:szCs w:val="22"/>
              </w:rPr>
              <w:t>4</w:t>
            </w:r>
          </w:p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F4F0D" w:rsidRDefault="00613A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A5122" w:rsidRDefault="00613A50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2"/>
                <w:szCs w:val="22"/>
              </w:rPr>
            </w:pPr>
            <w:r w:rsidRPr="00720049">
              <w:rPr>
                <w:sz w:val="22"/>
                <w:szCs w:val="22"/>
              </w:rPr>
              <w:t>Р</w:t>
            </w:r>
            <w:r w:rsidR="004158F3">
              <w:rPr>
                <w:sz w:val="22"/>
                <w:szCs w:val="22"/>
              </w:rPr>
              <w:t xml:space="preserve">авновесие. Висы. </w:t>
            </w:r>
            <w:r>
              <w:rPr>
                <w:sz w:val="22"/>
                <w:szCs w:val="22"/>
              </w:rPr>
              <w:t xml:space="preserve"> Наклон вперед из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жения, сидя – тест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50" w:rsidRDefault="00613A50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67BCA" w:rsidRDefault="00613A50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7747BD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в движении</w:t>
            </w:r>
            <w:r w:rsidR="00613A50" w:rsidRPr="00720049">
              <w:rPr>
                <w:sz w:val="20"/>
                <w:szCs w:val="20"/>
              </w:rPr>
              <w:t>. Повороты направо, налево. Упражнения на пресс, на ги</w:t>
            </w:r>
            <w:r w:rsidR="00613A50" w:rsidRPr="00720049">
              <w:rPr>
                <w:sz w:val="20"/>
                <w:szCs w:val="20"/>
              </w:rPr>
              <w:t>б</w:t>
            </w:r>
            <w:r w:rsidR="00613A50" w:rsidRPr="00720049">
              <w:rPr>
                <w:sz w:val="20"/>
                <w:szCs w:val="20"/>
              </w:rPr>
              <w:t>кос</w:t>
            </w:r>
            <w:r w:rsidR="00613A50">
              <w:rPr>
                <w:sz w:val="20"/>
                <w:szCs w:val="20"/>
              </w:rPr>
              <w:t>ть</w:t>
            </w:r>
            <w:r w:rsidR="003F3FB5">
              <w:rPr>
                <w:sz w:val="20"/>
                <w:szCs w:val="20"/>
              </w:rPr>
              <w:t>. Упражнения в равновесии (ходьба и бег по прямой линии, по гимнастич</w:t>
            </w:r>
            <w:r w:rsidR="003F3FB5">
              <w:rPr>
                <w:sz w:val="20"/>
                <w:szCs w:val="20"/>
              </w:rPr>
              <w:t>е</w:t>
            </w:r>
            <w:r w:rsidR="003F3FB5">
              <w:rPr>
                <w:sz w:val="20"/>
                <w:szCs w:val="20"/>
              </w:rPr>
              <w:t>ской скамейк</w:t>
            </w:r>
            <w:r w:rsidR="00EB7050">
              <w:rPr>
                <w:sz w:val="20"/>
                <w:szCs w:val="20"/>
              </w:rPr>
              <w:t>е</w:t>
            </w:r>
            <w:r w:rsidR="003F3FB5">
              <w:rPr>
                <w:sz w:val="20"/>
                <w:szCs w:val="20"/>
              </w:rPr>
              <w:t>)</w:t>
            </w:r>
            <w:r w:rsidR="00EB7050">
              <w:rPr>
                <w:sz w:val="20"/>
                <w:szCs w:val="20"/>
              </w:rPr>
              <w:t xml:space="preserve">. </w:t>
            </w:r>
            <w:r w:rsidR="00613A50">
              <w:rPr>
                <w:sz w:val="20"/>
                <w:szCs w:val="20"/>
              </w:rPr>
              <w:t xml:space="preserve"> Ходьба по бревну выс</w:t>
            </w:r>
            <w:r w:rsidR="00613A50">
              <w:rPr>
                <w:sz w:val="20"/>
                <w:szCs w:val="20"/>
              </w:rPr>
              <w:t>о</w:t>
            </w:r>
            <w:r w:rsidR="00613A50">
              <w:rPr>
                <w:sz w:val="20"/>
                <w:szCs w:val="20"/>
              </w:rPr>
              <w:t xml:space="preserve">той 60 см. </w:t>
            </w:r>
            <w:r w:rsidR="00613A50" w:rsidRPr="00720049">
              <w:rPr>
                <w:sz w:val="20"/>
                <w:szCs w:val="20"/>
              </w:rPr>
              <w:t>Вис, стоя и ле</w:t>
            </w:r>
            <w:r w:rsidR="00EB7050">
              <w:rPr>
                <w:sz w:val="20"/>
                <w:szCs w:val="20"/>
              </w:rPr>
              <w:t>жа, упор на р</w:t>
            </w:r>
            <w:r w:rsidR="00EB7050">
              <w:rPr>
                <w:sz w:val="20"/>
                <w:szCs w:val="20"/>
              </w:rPr>
              <w:t>у</w:t>
            </w:r>
            <w:r w:rsidR="00EB7050">
              <w:rPr>
                <w:sz w:val="20"/>
                <w:szCs w:val="20"/>
              </w:rPr>
              <w:t>ках на бревне.</w:t>
            </w:r>
            <w:r w:rsidR="00613A50">
              <w:rPr>
                <w:sz w:val="20"/>
                <w:szCs w:val="20"/>
              </w:rPr>
              <w:t xml:space="preserve"> </w:t>
            </w:r>
            <w:r w:rsidR="003F3FB5" w:rsidRPr="00720049">
              <w:rPr>
                <w:sz w:val="20"/>
                <w:szCs w:val="20"/>
              </w:rPr>
              <w:t xml:space="preserve"> Игра «Змейка»</w:t>
            </w:r>
            <w:r w:rsidR="003F3FB5">
              <w:rPr>
                <w:sz w:val="20"/>
                <w:szCs w:val="20"/>
              </w:rPr>
              <w:t xml:space="preserve">.  </w:t>
            </w:r>
            <w:r w:rsidR="00613A50">
              <w:rPr>
                <w:sz w:val="20"/>
                <w:szCs w:val="20"/>
              </w:rPr>
              <w:t>Наклон вперед из положения, сидя</w:t>
            </w:r>
            <w:r w:rsidR="00EB7050">
              <w:rPr>
                <w:sz w:val="20"/>
                <w:szCs w:val="20"/>
              </w:rPr>
              <w:t xml:space="preserve"> – </w:t>
            </w:r>
            <w:r w:rsidR="00613A50">
              <w:rPr>
                <w:sz w:val="20"/>
                <w:szCs w:val="20"/>
              </w:rPr>
              <w:t xml:space="preserve"> на резул</w:t>
            </w:r>
            <w:r w:rsidR="00613A50">
              <w:rPr>
                <w:sz w:val="20"/>
                <w:szCs w:val="20"/>
              </w:rPr>
              <w:t>ь</w:t>
            </w:r>
            <w:r w:rsidR="00613A50">
              <w:rPr>
                <w:sz w:val="20"/>
                <w:szCs w:val="20"/>
              </w:rPr>
              <w:t>тат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:</w:t>
            </w:r>
            <w:r w:rsidRPr="00720049">
              <w:rPr>
                <w:sz w:val="20"/>
                <w:szCs w:val="20"/>
              </w:rPr>
              <w:t xml:space="preserve">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ния; висы и подт</w:t>
            </w:r>
            <w:r w:rsidRPr="00720049">
              <w:rPr>
                <w:sz w:val="20"/>
                <w:szCs w:val="20"/>
              </w:rPr>
              <w:t>я</w:t>
            </w:r>
            <w:r w:rsidRPr="00720049">
              <w:rPr>
                <w:sz w:val="20"/>
                <w:szCs w:val="20"/>
              </w:rPr>
              <w:t xml:space="preserve">гивание в висе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353FE" w:rsidRDefault="00613A50" w:rsidP="00B91E16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613A50" w:rsidRPr="00B353FE" w:rsidRDefault="00613A50" w:rsidP="00B91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8 см</w:t>
            </w:r>
          </w:p>
          <w:p w:rsidR="00FB682A" w:rsidRDefault="00613A50" w:rsidP="00B91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4» - 5 см </w:t>
            </w:r>
          </w:p>
          <w:p w:rsidR="00613A50" w:rsidRPr="00B353FE" w:rsidRDefault="00613A50" w:rsidP="00B91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2 см</w:t>
            </w:r>
          </w:p>
          <w:p w:rsidR="00613A50" w:rsidRPr="00B353FE" w:rsidRDefault="00613A50" w:rsidP="00B91E16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3 см</w:t>
            </w:r>
          </w:p>
          <w:p w:rsidR="00613A50" w:rsidRPr="00B353FE" w:rsidRDefault="00613A50" w:rsidP="00B91E16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0 см</w:t>
            </w:r>
          </w:p>
          <w:p w:rsidR="003F3FB5" w:rsidRPr="00B353FE" w:rsidRDefault="00613A50" w:rsidP="00B91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 с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CB5C88" w:rsidRDefault="00613A50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12070">
              <w:rPr>
                <w:sz w:val="22"/>
                <w:szCs w:val="22"/>
              </w:rPr>
              <w:t>5</w:t>
            </w:r>
          </w:p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(1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F4F0D" w:rsidRDefault="00613A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A5122" w:rsidRDefault="00613A50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2"/>
                <w:szCs w:val="22"/>
              </w:rPr>
            </w:pPr>
            <w:r w:rsidRPr="00720049">
              <w:rPr>
                <w:sz w:val="22"/>
                <w:szCs w:val="22"/>
              </w:rPr>
              <w:t>Равновесие. Висы. Строевые упражн</w:t>
            </w:r>
            <w:r w:rsidRPr="00720049">
              <w:rPr>
                <w:sz w:val="22"/>
                <w:szCs w:val="22"/>
              </w:rPr>
              <w:t>е</w:t>
            </w:r>
            <w:r w:rsidRPr="00720049">
              <w:rPr>
                <w:sz w:val="22"/>
                <w:szCs w:val="22"/>
              </w:rPr>
              <w:t>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50" w:rsidRDefault="00613A50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24401" w:rsidRDefault="00613A50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0"/>
                <w:szCs w:val="20"/>
              </w:rPr>
            </w:pPr>
            <w:r w:rsidRPr="00720049">
              <w:rPr>
                <w:sz w:val="20"/>
                <w:szCs w:val="20"/>
              </w:rPr>
              <w:t>ОРУ с обручем. Повороты. Выполнение команд</w:t>
            </w:r>
            <w:r>
              <w:rPr>
                <w:sz w:val="20"/>
                <w:szCs w:val="20"/>
              </w:rPr>
              <w:t xml:space="preserve"> «на два (4) шага разомкнись!». </w:t>
            </w:r>
            <w:r w:rsidRPr="00720049">
              <w:rPr>
                <w:sz w:val="20"/>
                <w:szCs w:val="20"/>
              </w:rPr>
              <w:t>В висе спи</w:t>
            </w:r>
            <w:r>
              <w:rPr>
                <w:sz w:val="20"/>
                <w:szCs w:val="20"/>
              </w:rPr>
              <w:t>ной к гимнастической стенке п</w:t>
            </w:r>
            <w:r w:rsidRPr="00720049">
              <w:rPr>
                <w:sz w:val="20"/>
                <w:szCs w:val="20"/>
              </w:rPr>
              <w:t>однимание согнутых и прямых ног. Вис на согнутых ру</w:t>
            </w:r>
            <w:r>
              <w:rPr>
                <w:sz w:val="20"/>
                <w:szCs w:val="20"/>
              </w:rPr>
              <w:t>ках. Ходьба по бревну высотой 60 см.</w:t>
            </w:r>
            <w:r w:rsidRPr="00720049">
              <w:rPr>
                <w:sz w:val="20"/>
                <w:szCs w:val="20"/>
              </w:rPr>
              <w:t xml:space="preserve"> Игра «Слушай сигнал».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:</w:t>
            </w:r>
            <w:r w:rsidRPr="00720049">
              <w:rPr>
                <w:sz w:val="20"/>
                <w:szCs w:val="20"/>
              </w:rPr>
              <w:t xml:space="preserve">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</w:t>
            </w:r>
            <w:r w:rsidRPr="00720049">
              <w:rPr>
                <w:sz w:val="20"/>
                <w:szCs w:val="20"/>
              </w:rPr>
              <w:t xml:space="preserve"> висы и подт</w:t>
            </w:r>
            <w:r w:rsidRPr="00720049">
              <w:rPr>
                <w:sz w:val="20"/>
                <w:szCs w:val="20"/>
              </w:rPr>
              <w:t>я</w:t>
            </w:r>
            <w:r w:rsidRPr="00720049">
              <w:rPr>
                <w:sz w:val="20"/>
                <w:szCs w:val="20"/>
              </w:rPr>
              <w:t xml:space="preserve">гивание в висе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13A50" w:rsidRPr="000D43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CB5C88" w:rsidRDefault="00613A50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12070">
              <w:rPr>
                <w:sz w:val="22"/>
                <w:szCs w:val="22"/>
              </w:rPr>
              <w:t>6</w:t>
            </w:r>
          </w:p>
          <w:p w:rsidR="00613A50" w:rsidRDefault="00613A50" w:rsidP="00B91E16">
            <w:pPr>
              <w:jc w:val="center"/>
            </w:pPr>
            <w:r>
              <w:rPr>
                <w:sz w:val="22"/>
                <w:szCs w:val="22"/>
              </w:rPr>
              <w:t>(1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F4F0D" w:rsidRDefault="00613A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A5122" w:rsidRDefault="00613A50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2"/>
                <w:szCs w:val="22"/>
              </w:rPr>
            </w:pPr>
            <w:r w:rsidRPr="00720049">
              <w:rPr>
                <w:sz w:val="22"/>
                <w:szCs w:val="22"/>
              </w:rPr>
              <w:t>Равновесие. Висы. Строевые упражн</w:t>
            </w:r>
            <w:r w:rsidRPr="00720049">
              <w:rPr>
                <w:sz w:val="22"/>
                <w:szCs w:val="22"/>
              </w:rPr>
              <w:t>е</w:t>
            </w:r>
            <w:r w:rsidRPr="00720049">
              <w:rPr>
                <w:sz w:val="22"/>
                <w:szCs w:val="22"/>
              </w:rPr>
              <w:t>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50" w:rsidRDefault="00613A50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24401" w:rsidRDefault="00613A50" w:rsidP="00B91E16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EB7050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</w:t>
            </w:r>
            <w:r w:rsidR="00613A50" w:rsidRPr="00720049">
              <w:rPr>
                <w:sz w:val="20"/>
                <w:szCs w:val="20"/>
              </w:rPr>
              <w:t>. Повороты. Выполнение коман</w:t>
            </w:r>
            <w:r w:rsidR="00613A50">
              <w:rPr>
                <w:sz w:val="20"/>
                <w:szCs w:val="20"/>
              </w:rPr>
              <w:t>д «на два (4) шага разомкнись!».</w:t>
            </w:r>
            <w:r w:rsidR="00613A50" w:rsidRPr="00720049">
              <w:rPr>
                <w:sz w:val="20"/>
                <w:szCs w:val="20"/>
              </w:rPr>
              <w:t xml:space="preserve"> В висе спи</w:t>
            </w:r>
            <w:r w:rsidR="00613A50">
              <w:rPr>
                <w:sz w:val="20"/>
                <w:szCs w:val="20"/>
              </w:rPr>
              <w:t>ной к гимнастической стенке п</w:t>
            </w:r>
            <w:r w:rsidR="00613A50" w:rsidRPr="00720049">
              <w:rPr>
                <w:sz w:val="20"/>
                <w:szCs w:val="20"/>
              </w:rPr>
              <w:t>однимание согнутых и прямых ног. Вис на согнутых ру</w:t>
            </w:r>
            <w:r w:rsidR="00613A50">
              <w:rPr>
                <w:sz w:val="20"/>
                <w:szCs w:val="20"/>
              </w:rPr>
              <w:t xml:space="preserve">ках. Ходьба по бревну, перешагивая мячи, кубики. </w:t>
            </w:r>
            <w:r w:rsidR="00613A50" w:rsidRPr="00720049">
              <w:rPr>
                <w:sz w:val="20"/>
                <w:szCs w:val="20"/>
              </w:rPr>
              <w:t xml:space="preserve"> Игра «Слушай сигнал». </w:t>
            </w:r>
            <w:r w:rsidR="00613A50" w:rsidRPr="00720049">
              <w:rPr>
                <w:sz w:val="20"/>
                <w:szCs w:val="20"/>
              </w:rPr>
              <w:lastRenderedPageBreak/>
              <w:t xml:space="preserve">Развитие </w:t>
            </w:r>
            <w:r w:rsidR="00F97A9F">
              <w:rPr>
                <w:sz w:val="20"/>
                <w:szCs w:val="20"/>
              </w:rPr>
              <w:t>гибкости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lastRenderedPageBreak/>
              <w:t>Уметь</w:t>
            </w:r>
            <w:r w:rsidRPr="00720049">
              <w:rPr>
                <w:sz w:val="20"/>
                <w:szCs w:val="20"/>
              </w:rPr>
              <w:t>: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ния, упражнения в равновесии</w:t>
            </w:r>
            <w:r>
              <w:rPr>
                <w:sz w:val="20"/>
                <w:szCs w:val="20"/>
              </w:rPr>
              <w:t xml:space="preserve"> и в вис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13A50" w:rsidRPr="000D4322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CB5C88" w:rsidRDefault="00613A50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5730EA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70" w:rsidRPr="00112070" w:rsidRDefault="00613A50" w:rsidP="00B9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12070">
              <w:rPr>
                <w:sz w:val="22"/>
                <w:szCs w:val="22"/>
              </w:rPr>
              <w:t>7</w:t>
            </w:r>
          </w:p>
          <w:p w:rsidR="00613A50" w:rsidRDefault="00B40BF7" w:rsidP="00B91E16">
            <w:pPr>
              <w:jc w:val="center"/>
            </w:pPr>
            <w:r>
              <w:rPr>
                <w:sz w:val="22"/>
                <w:szCs w:val="22"/>
              </w:rPr>
              <w:t>(13</w:t>
            </w:r>
            <w:r w:rsidR="00613A50">
              <w:rPr>
                <w:sz w:val="22"/>
                <w:szCs w:val="22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BF4F0D" w:rsidRDefault="00613A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A5122" w:rsidRDefault="00613A50" w:rsidP="00B91E16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2"/>
                <w:szCs w:val="22"/>
              </w:rPr>
            </w:pPr>
            <w:r w:rsidRPr="00720049">
              <w:rPr>
                <w:sz w:val="22"/>
                <w:szCs w:val="22"/>
              </w:rPr>
              <w:t>Равновесие. Висы. Строевые упражн</w:t>
            </w:r>
            <w:r w:rsidRPr="00720049">
              <w:rPr>
                <w:sz w:val="22"/>
                <w:szCs w:val="22"/>
              </w:rPr>
              <w:t>е</w:t>
            </w:r>
            <w:r w:rsidRPr="00720049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– уче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50" w:rsidRDefault="00613A50" w:rsidP="00B9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667BCA" w:rsidRDefault="00613A50" w:rsidP="00B91E16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EB7050" w:rsidP="00B9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гимнастическими палками.</w:t>
            </w:r>
            <w:r w:rsidR="00613A50">
              <w:rPr>
                <w:sz w:val="20"/>
                <w:szCs w:val="20"/>
              </w:rPr>
              <w:t xml:space="preserve"> В</w:t>
            </w:r>
            <w:r w:rsidR="00613A50">
              <w:rPr>
                <w:sz w:val="20"/>
                <w:szCs w:val="20"/>
              </w:rPr>
              <w:t>ы</w:t>
            </w:r>
            <w:r w:rsidR="00613A50">
              <w:rPr>
                <w:sz w:val="20"/>
                <w:szCs w:val="20"/>
              </w:rPr>
              <w:t>ученные ст</w:t>
            </w:r>
            <w:r w:rsidR="002C192F">
              <w:rPr>
                <w:sz w:val="20"/>
                <w:szCs w:val="20"/>
              </w:rPr>
              <w:t>роевые упражнения – на оце</w:t>
            </w:r>
            <w:r w:rsidR="002C192F">
              <w:rPr>
                <w:sz w:val="20"/>
                <w:szCs w:val="20"/>
              </w:rPr>
              <w:t>н</w:t>
            </w:r>
            <w:r w:rsidR="002C192F">
              <w:rPr>
                <w:sz w:val="20"/>
                <w:szCs w:val="20"/>
              </w:rPr>
              <w:t>ку</w:t>
            </w:r>
            <w:r w:rsidR="00613A50">
              <w:rPr>
                <w:sz w:val="20"/>
                <w:szCs w:val="20"/>
              </w:rPr>
              <w:t xml:space="preserve">. </w:t>
            </w:r>
            <w:r w:rsidR="00613A50" w:rsidRPr="00720049">
              <w:rPr>
                <w:sz w:val="20"/>
                <w:szCs w:val="20"/>
              </w:rPr>
              <w:t xml:space="preserve"> В висе спи</w:t>
            </w:r>
            <w:r w:rsidR="00613A50">
              <w:rPr>
                <w:sz w:val="20"/>
                <w:szCs w:val="20"/>
              </w:rPr>
              <w:t>ной к гимнастической стенке п</w:t>
            </w:r>
            <w:r w:rsidR="00613A50" w:rsidRPr="00720049">
              <w:rPr>
                <w:sz w:val="20"/>
                <w:szCs w:val="20"/>
              </w:rPr>
              <w:t>однимание согнутых и пря</w:t>
            </w:r>
            <w:r w:rsidR="00613A50">
              <w:rPr>
                <w:sz w:val="20"/>
                <w:szCs w:val="20"/>
              </w:rPr>
              <w:t>мых ног. Вис на прямых</w:t>
            </w:r>
            <w:r w:rsidR="00613A50" w:rsidRPr="00720049">
              <w:rPr>
                <w:sz w:val="20"/>
                <w:szCs w:val="20"/>
              </w:rPr>
              <w:t xml:space="preserve"> ру</w:t>
            </w:r>
            <w:r w:rsidR="00613A50">
              <w:rPr>
                <w:sz w:val="20"/>
                <w:szCs w:val="20"/>
              </w:rPr>
              <w:t xml:space="preserve">ках. Повороты на носках на рейке скамейки. </w:t>
            </w:r>
            <w:r>
              <w:rPr>
                <w:sz w:val="20"/>
                <w:szCs w:val="20"/>
              </w:rPr>
              <w:t xml:space="preserve"> Игра «Салки – ноги от земли</w:t>
            </w:r>
            <w:r w:rsidR="00613A50" w:rsidRPr="00720049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720049" w:rsidRDefault="00613A50" w:rsidP="00B91E16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</w:t>
            </w:r>
            <w:r w:rsidRPr="00720049">
              <w:rPr>
                <w:sz w:val="20"/>
                <w:szCs w:val="20"/>
              </w:rPr>
              <w:t>: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ния, упражнения в равновесии</w:t>
            </w:r>
            <w:r>
              <w:rPr>
                <w:sz w:val="20"/>
                <w:szCs w:val="20"/>
              </w:rPr>
              <w:t xml:space="preserve"> и в вис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0D4322" w:rsidRDefault="009A0F2A" w:rsidP="00B9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13A50" w:rsidRPr="000D4322">
              <w:rPr>
                <w:sz w:val="22"/>
                <w:szCs w:val="22"/>
              </w:rPr>
              <w:t>о технике исполн</w:t>
            </w:r>
            <w:r w:rsidR="00613A50" w:rsidRPr="000D4322">
              <w:rPr>
                <w:sz w:val="22"/>
                <w:szCs w:val="22"/>
              </w:rPr>
              <w:t>е</w:t>
            </w:r>
            <w:r w:rsidR="00613A50"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50" w:rsidRPr="00CB5C88" w:rsidRDefault="00613A50" w:rsidP="00B9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7747BD" w:rsidRDefault="007747BD" w:rsidP="0077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A502F" w:rsidRDefault="007747BD" w:rsidP="007747BD">
            <w:pPr>
              <w:rPr>
                <w:b/>
                <w:i/>
                <w:sz w:val="22"/>
                <w:szCs w:val="22"/>
                <w:u w:val="single"/>
              </w:rPr>
            </w:pPr>
            <w:r w:rsidRPr="009A502F">
              <w:rPr>
                <w:b/>
                <w:i/>
                <w:sz w:val="22"/>
                <w:szCs w:val="22"/>
                <w:u w:val="single"/>
              </w:rPr>
              <w:t>Опорный пр</w:t>
            </w:r>
            <w:r w:rsidRPr="009A502F">
              <w:rPr>
                <w:b/>
                <w:i/>
                <w:sz w:val="22"/>
                <w:szCs w:val="22"/>
                <w:u w:val="single"/>
              </w:rPr>
              <w:t>ы</w:t>
            </w:r>
            <w:r w:rsidRPr="009A502F">
              <w:rPr>
                <w:b/>
                <w:i/>
                <w:sz w:val="22"/>
                <w:szCs w:val="22"/>
                <w:u w:val="single"/>
              </w:rPr>
              <w:t>жок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 на горку гимнас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мато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A502F" w:rsidRDefault="007747BD" w:rsidP="00774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7747BD" w:rsidRPr="00667BCA" w:rsidRDefault="007747BD" w:rsidP="007747BD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пециальные прыжковые упра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.  Дать понятие о разновидностях опорного прыжка.  Прыжки  с высоты и на высоту до 60 см с заданиями. Прыжки со скакалкой до 30 сек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/ игра «Удочка»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 xml:space="preserve">: выполнять </w:t>
            </w:r>
            <w:r>
              <w:rPr>
                <w:sz w:val="20"/>
                <w:szCs w:val="20"/>
              </w:rPr>
              <w:t>прыжки со скак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ой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7747BD" w:rsidRDefault="007747BD" w:rsidP="0077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 в скок в упор, стоя на колени на козл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7747BD" w:rsidRPr="00667BCA" w:rsidRDefault="007747BD" w:rsidP="007747BD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на внимание и гибкость. Прыжки на двух ногах на 180*, прыжки с высоты 70 см. Ознакомить с техникой разбега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гра «Пустое место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 xml:space="preserve">: выполнять </w:t>
            </w:r>
            <w:r>
              <w:rPr>
                <w:sz w:val="20"/>
                <w:szCs w:val="20"/>
              </w:rPr>
              <w:t>правильно соскок с высот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7747BD" w:rsidRDefault="007747BD" w:rsidP="0077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 в скок в упор, стоя на колени на козла и соскок взмахом рук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7F075A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FD5BFC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н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</w:t>
            </w:r>
            <w:r w:rsidR="007747BD">
              <w:rPr>
                <w:sz w:val="20"/>
                <w:szCs w:val="20"/>
              </w:rPr>
              <w:t>скамейках.  Прыжки на двух ногах на 360*, прыжки с высоты 80 см. Совершенствовать разбег, учить отталк</w:t>
            </w:r>
            <w:r w:rsidR="007747BD">
              <w:rPr>
                <w:sz w:val="20"/>
                <w:szCs w:val="20"/>
              </w:rPr>
              <w:t>и</w:t>
            </w:r>
            <w:r w:rsidR="007747BD">
              <w:rPr>
                <w:sz w:val="20"/>
                <w:szCs w:val="20"/>
              </w:rPr>
              <w:t xml:space="preserve">ванию и наскоку на козла в упор, стоя  на коленях.   </w:t>
            </w:r>
            <w:proofErr w:type="gramStart"/>
            <w:r w:rsidR="007747BD">
              <w:rPr>
                <w:sz w:val="20"/>
                <w:szCs w:val="20"/>
              </w:rPr>
              <w:t>П</w:t>
            </w:r>
            <w:proofErr w:type="gramEnd"/>
            <w:r w:rsidR="007747BD">
              <w:rPr>
                <w:sz w:val="20"/>
                <w:szCs w:val="20"/>
              </w:rPr>
              <w:t>/ игра «Космонавты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правильно выполнять соскок взмахом рук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7747BD" w:rsidRDefault="007747BD" w:rsidP="0077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7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 в скок в упор, стоя на колени на козла и соскок взмахом рук – уче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7747BD" w:rsidRDefault="007747BD" w:rsidP="007747B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РУ на внимание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гра «Часики», «Кочки»</w:t>
            </w:r>
            <w:r>
              <w:rPr>
                <w:sz w:val="22"/>
                <w:szCs w:val="22"/>
              </w:rPr>
              <w:t xml:space="preserve"> Опорный прыжок в скок в упор, стоя на колени на козла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кок взмахом рук – на оценку. Упражнения на релаксацию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правильно выполнять опорный прыжок  на козл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0D4322" w:rsidRDefault="007747BD" w:rsidP="007747BD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ике исполн</w:t>
            </w:r>
            <w:r w:rsidRPr="000D4322">
              <w:rPr>
                <w:sz w:val="22"/>
                <w:szCs w:val="22"/>
              </w:rPr>
              <w:t>е</w:t>
            </w:r>
            <w:r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 Л</w:t>
            </w:r>
            <w:r w:rsidRPr="00A60755">
              <w:rPr>
                <w:b/>
                <w:i/>
                <w:sz w:val="22"/>
                <w:szCs w:val="22"/>
                <w:u w:val="single"/>
              </w:rPr>
              <w:t>азание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и </w:t>
            </w:r>
            <w:proofErr w:type="spellStart"/>
            <w:r>
              <w:rPr>
                <w:b/>
                <w:i/>
                <w:sz w:val="22"/>
                <w:szCs w:val="22"/>
                <w:u w:val="single"/>
              </w:rPr>
              <w:t>п</w:t>
            </w:r>
            <w:r>
              <w:rPr>
                <w:b/>
                <w:i/>
                <w:sz w:val="22"/>
                <w:szCs w:val="22"/>
                <w:u w:val="single"/>
              </w:rPr>
              <w:t>е</w:t>
            </w:r>
            <w:r>
              <w:rPr>
                <w:b/>
                <w:i/>
                <w:sz w:val="22"/>
                <w:szCs w:val="22"/>
                <w:u w:val="single"/>
              </w:rPr>
              <w:t>релезание</w:t>
            </w:r>
            <w:proofErr w:type="spellEnd"/>
            <w:r>
              <w:rPr>
                <w:b/>
                <w:i/>
                <w:sz w:val="22"/>
                <w:szCs w:val="22"/>
                <w:u w:val="single"/>
              </w:rPr>
              <w:t xml:space="preserve">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 w:rsidRPr="00AC6E36">
              <w:rPr>
                <w:sz w:val="22"/>
                <w:szCs w:val="22"/>
              </w:rPr>
              <w:t xml:space="preserve">Лазание и </w:t>
            </w:r>
            <w:proofErr w:type="spellStart"/>
            <w:r w:rsidRPr="00AC6E36">
              <w:rPr>
                <w:sz w:val="22"/>
                <w:szCs w:val="22"/>
              </w:rPr>
              <w:t>перелез</w:t>
            </w:r>
            <w:r w:rsidRPr="00AC6E36">
              <w:rPr>
                <w:sz w:val="22"/>
                <w:szCs w:val="22"/>
              </w:rPr>
              <w:t>а</w:t>
            </w:r>
            <w:r w:rsidRPr="00AC6E36">
              <w:rPr>
                <w:sz w:val="22"/>
                <w:szCs w:val="22"/>
              </w:rPr>
              <w:t>ние</w:t>
            </w:r>
            <w:proofErr w:type="spellEnd"/>
            <w:r w:rsidRPr="00AC6E3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720049" w:rsidRDefault="007747BD" w:rsidP="00774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FD5BFC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в парах</w:t>
            </w:r>
            <w:r w:rsidR="007747BD" w:rsidRPr="00A60755">
              <w:rPr>
                <w:sz w:val="20"/>
                <w:szCs w:val="20"/>
              </w:rPr>
              <w:t>. Лаза</w:t>
            </w:r>
            <w:r w:rsidR="007747BD">
              <w:rPr>
                <w:sz w:val="20"/>
                <w:szCs w:val="20"/>
              </w:rPr>
              <w:t>ние по наклонной ск</w:t>
            </w:r>
            <w:r w:rsidR="007747BD">
              <w:rPr>
                <w:sz w:val="20"/>
                <w:szCs w:val="20"/>
              </w:rPr>
              <w:t>а</w:t>
            </w:r>
            <w:r w:rsidR="007747BD">
              <w:rPr>
                <w:sz w:val="20"/>
                <w:szCs w:val="20"/>
              </w:rPr>
              <w:t xml:space="preserve">мейке в упоре присев. </w:t>
            </w:r>
            <w:proofErr w:type="spellStart"/>
            <w:r w:rsidR="007747BD">
              <w:rPr>
                <w:sz w:val="20"/>
                <w:szCs w:val="20"/>
              </w:rPr>
              <w:t>Перела</w:t>
            </w:r>
            <w:r w:rsidR="007747BD" w:rsidRPr="00A60755">
              <w:rPr>
                <w:sz w:val="20"/>
                <w:szCs w:val="20"/>
              </w:rPr>
              <w:t>зание</w:t>
            </w:r>
            <w:proofErr w:type="spellEnd"/>
            <w:r w:rsidR="007747BD" w:rsidRPr="00A60755">
              <w:rPr>
                <w:sz w:val="20"/>
                <w:szCs w:val="20"/>
              </w:rPr>
              <w:t xml:space="preserve"> через коня. Игра «Ниточка и иголочка». Разв</w:t>
            </w:r>
            <w:r w:rsidR="007747BD" w:rsidRPr="00A60755">
              <w:rPr>
                <w:sz w:val="20"/>
                <w:szCs w:val="20"/>
              </w:rPr>
              <w:t>и</w:t>
            </w:r>
            <w:r w:rsidR="007747BD" w:rsidRPr="00A60755">
              <w:rPr>
                <w:sz w:val="20"/>
                <w:szCs w:val="20"/>
              </w:rPr>
              <w:t>тие силовых способностей. Сгибание рук в упоре лёж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ерел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19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7747BD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 w:rsidRPr="00AC6E36">
              <w:rPr>
                <w:sz w:val="22"/>
                <w:szCs w:val="22"/>
              </w:rPr>
              <w:t xml:space="preserve">Лазание и </w:t>
            </w:r>
            <w:proofErr w:type="spellStart"/>
            <w:r w:rsidRPr="00AC6E36">
              <w:rPr>
                <w:sz w:val="22"/>
                <w:szCs w:val="22"/>
              </w:rPr>
              <w:t>перелез</w:t>
            </w:r>
            <w:r w:rsidRPr="00AC6E36">
              <w:rPr>
                <w:sz w:val="22"/>
                <w:szCs w:val="22"/>
              </w:rPr>
              <w:t>а</w:t>
            </w:r>
            <w:r w:rsidRPr="00AC6E36">
              <w:rPr>
                <w:sz w:val="22"/>
                <w:szCs w:val="22"/>
              </w:rPr>
              <w:t>ние</w:t>
            </w:r>
            <w:proofErr w:type="spellEnd"/>
            <w:r w:rsidRPr="00AC6E3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FD5BFC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на месте. </w:t>
            </w:r>
            <w:r w:rsidR="007747BD" w:rsidRPr="00A60755">
              <w:rPr>
                <w:sz w:val="20"/>
                <w:szCs w:val="20"/>
              </w:rPr>
              <w:t>Лаза</w:t>
            </w:r>
            <w:r w:rsidR="007747BD">
              <w:rPr>
                <w:sz w:val="20"/>
                <w:szCs w:val="20"/>
              </w:rPr>
              <w:t xml:space="preserve">ние по наклонной скамейке в упоре присев. </w:t>
            </w:r>
            <w:r w:rsidR="007747BD" w:rsidRPr="00A60755">
              <w:rPr>
                <w:sz w:val="20"/>
                <w:szCs w:val="20"/>
              </w:rPr>
              <w:t xml:space="preserve"> </w:t>
            </w:r>
            <w:proofErr w:type="spellStart"/>
            <w:r w:rsidR="007747BD">
              <w:rPr>
                <w:sz w:val="20"/>
                <w:szCs w:val="20"/>
              </w:rPr>
              <w:t>Перела</w:t>
            </w:r>
            <w:r w:rsidR="007747BD" w:rsidRPr="00A60755">
              <w:rPr>
                <w:sz w:val="20"/>
                <w:szCs w:val="20"/>
              </w:rPr>
              <w:t>зание</w:t>
            </w:r>
            <w:proofErr w:type="spellEnd"/>
            <w:r w:rsidR="007747BD" w:rsidRPr="00A60755">
              <w:rPr>
                <w:sz w:val="20"/>
                <w:szCs w:val="20"/>
              </w:rPr>
              <w:t xml:space="preserve"> через коня. Сгибание рук, в упоре лежа, подтягивание из положения лежа.</w:t>
            </w:r>
            <w:r w:rsidR="007747BD">
              <w:rPr>
                <w:sz w:val="20"/>
                <w:szCs w:val="20"/>
              </w:rPr>
              <w:t xml:space="preserve"> </w:t>
            </w:r>
            <w:r w:rsidR="007747BD" w:rsidRPr="00A60755">
              <w:rPr>
                <w:sz w:val="20"/>
                <w:szCs w:val="20"/>
              </w:rPr>
              <w:t xml:space="preserve"> Разв</w:t>
            </w:r>
            <w:r w:rsidR="007747BD" w:rsidRPr="00A60755">
              <w:rPr>
                <w:sz w:val="20"/>
                <w:szCs w:val="20"/>
              </w:rPr>
              <w:t>и</w:t>
            </w:r>
            <w:r w:rsidR="007747BD" w:rsidRPr="00A60755">
              <w:rPr>
                <w:sz w:val="20"/>
                <w:szCs w:val="20"/>
              </w:rPr>
              <w:t>тие силовых способностей. Игра «Нито</w:t>
            </w:r>
            <w:r w:rsidR="007747BD" w:rsidRPr="00A60755">
              <w:rPr>
                <w:sz w:val="20"/>
                <w:szCs w:val="20"/>
              </w:rPr>
              <w:t>ч</w:t>
            </w:r>
            <w:r w:rsidR="007747BD" w:rsidRPr="00A60755">
              <w:rPr>
                <w:sz w:val="20"/>
                <w:szCs w:val="20"/>
              </w:rPr>
              <w:t>ка и иголочка».</w:t>
            </w:r>
            <w:r w:rsidR="007747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ерел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 w:rsidRPr="00AC6E36">
              <w:rPr>
                <w:sz w:val="22"/>
                <w:szCs w:val="22"/>
              </w:rPr>
              <w:t xml:space="preserve">Лазание и </w:t>
            </w:r>
            <w:proofErr w:type="spellStart"/>
            <w:r w:rsidRPr="00AC6E36">
              <w:rPr>
                <w:sz w:val="22"/>
                <w:szCs w:val="22"/>
              </w:rPr>
              <w:t>перелез</w:t>
            </w:r>
            <w:r w:rsidRPr="00AC6E36">
              <w:rPr>
                <w:sz w:val="22"/>
                <w:szCs w:val="22"/>
              </w:rPr>
              <w:t>а</w:t>
            </w:r>
            <w:r w:rsidRPr="00AC6E36">
              <w:rPr>
                <w:sz w:val="22"/>
                <w:szCs w:val="22"/>
              </w:rPr>
              <w:t>ние</w:t>
            </w:r>
            <w:proofErr w:type="spellEnd"/>
            <w:r w:rsidRPr="00AC6E3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FD5BFC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</w:t>
            </w:r>
            <w:r w:rsidR="007747BD">
              <w:rPr>
                <w:sz w:val="20"/>
                <w:szCs w:val="20"/>
              </w:rPr>
              <w:t xml:space="preserve"> Лазание по наклонной скамейке, лежа на животе и подтягиваясь. </w:t>
            </w:r>
            <w:proofErr w:type="spellStart"/>
            <w:r w:rsidR="007747BD">
              <w:rPr>
                <w:sz w:val="20"/>
                <w:szCs w:val="20"/>
              </w:rPr>
              <w:t>Перел</w:t>
            </w:r>
            <w:r w:rsidR="007747BD">
              <w:rPr>
                <w:sz w:val="20"/>
                <w:szCs w:val="20"/>
              </w:rPr>
              <w:t>а</w:t>
            </w:r>
            <w:r w:rsidR="007747BD" w:rsidRPr="00A60755">
              <w:rPr>
                <w:sz w:val="20"/>
                <w:szCs w:val="20"/>
              </w:rPr>
              <w:t>зание</w:t>
            </w:r>
            <w:proofErr w:type="spellEnd"/>
            <w:r w:rsidR="007747BD" w:rsidRPr="00A60755">
              <w:rPr>
                <w:sz w:val="20"/>
                <w:szCs w:val="20"/>
              </w:rPr>
              <w:t xml:space="preserve"> через коня. Развитие силовых сп</w:t>
            </w:r>
            <w:r w:rsidR="007747BD" w:rsidRPr="00A60755">
              <w:rPr>
                <w:sz w:val="20"/>
                <w:szCs w:val="20"/>
              </w:rPr>
              <w:t>о</w:t>
            </w:r>
            <w:r w:rsidR="007747BD" w:rsidRPr="00A60755">
              <w:rPr>
                <w:sz w:val="20"/>
                <w:szCs w:val="20"/>
              </w:rPr>
              <w:t>собно</w:t>
            </w:r>
            <w:r w:rsidR="007747BD">
              <w:rPr>
                <w:sz w:val="20"/>
                <w:szCs w:val="20"/>
              </w:rPr>
              <w:t>стей</w:t>
            </w:r>
            <w:r w:rsidR="007747BD" w:rsidRPr="00A60755">
              <w:rPr>
                <w:sz w:val="20"/>
                <w:szCs w:val="20"/>
              </w:rPr>
              <w:t xml:space="preserve">. Полоса препятствия. Игра </w:t>
            </w:r>
            <w:r w:rsidR="007747BD" w:rsidRPr="00A60755">
              <w:rPr>
                <w:sz w:val="20"/>
                <w:szCs w:val="20"/>
              </w:rPr>
              <w:lastRenderedPageBreak/>
              <w:t>«Фигуры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lastRenderedPageBreak/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ерел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lastRenderedPageBreak/>
              <w:t>45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2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 w:rsidRPr="00AC6E36">
              <w:rPr>
                <w:sz w:val="22"/>
                <w:szCs w:val="22"/>
              </w:rPr>
              <w:t xml:space="preserve">Лазание и </w:t>
            </w:r>
            <w:proofErr w:type="spellStart"/>
            <w:r w:rsidRPr="00AC6E36">
              <w:rPr>
                <w:sz w:val="22"/>
                <w:szCs w:val="22"/>
              </w:rPr>
              <w:t>перелез</w:t>
            </w:r>
            <w:r w:rsidRPr="00AC6E36">
              <w:rPr>
                <w:sz w:val="22"/>
                <w:szCs w:val="22"/>
              </w:rPr>
              <w:t>а</w:t>
            </w:r>
            <w:r w:rsidRPr="00AC6E36">
              <w:rPr>
                <w:sz w:val="22"/>
                <w:szCs w:val="22"/>
              </w:rPr>
              <w:t>ние</w:t>
            </w:r>
            <w:proofErr w:type="spellEnd"/>
            <w:r w:rsidRPr="00AC6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C6E36">
              <w:rPr>
                <w:sz w:val="22"/>
                <w:szCs w:val="22"/>
              </w:rPr>
              <w:t>Сгибание рук в упоре, лежа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гимнастическими палками</w:t>
            </w:r>
            <w:r w:rsidRPr="00A60755">
              <w:rPr>
                <w:sz w:val="20"/>
                <w:szCs w:val="20"/>
              </w:rPr>
              <w:t>. Лаз</w:t>
            </w:r>
            <w:r w:rsidRPr="00A60755">
              <w:rPr>
                <w:sz w:val="20"/>
                <w:szCs w:val="20"/>
              </w:rPr>
              <w:t>а</w:t>
            </w:r>
            <w:r w:rsidRPr="00A60755">
              <w:rPr>
                <w:sz w:val="20"/>
                <w:szCs w:val="20"/>
              </w:rPr>
              <w:t>ние по канату</w:t>
            </w:r>
            <w:r>
              <w:rPr>
                <w:sz w:val="20"/>
                <w:szCs w:val="20"/>
              </w:rPr>
              <w:t xml:space="preserve"> по канату произвольным способом.</w:t>
            </w:r>
            <w:r w:rsidRPr="00A60755">
              <w:rPr>
                <w:sz w:val="20"/>
                <w:szCs w:val="20"/>
              </w:rPr>
              <w:t xml:space="preserve"> Лазание по гимнастической стенке в упоре присев и стоя на коленях. Подтягивание</w:t>
            </w:r>
            <w:r>
              <w:rPr>
                <w:sz w:val="20"/>
                <w:szCs w:val="20"/>
              </w:rPr>
              <w:t>,</w:t>
            </w:r>
            <w:r w:rsidRPr="00A60755">
              <w:rPr>
                <w:sz w:val="20"/>
                <w:szCs w:val="20"/>
              </w:rPr>
              <w:t xml:space="preserve"> лёжа на животе на гимн</w:t>
            </w:r>
            <w:r w:rsidRPr="00A60755">
              <w:rPr>
                <w:sz w:val="20"/>
                <w:szCs w:val="20"/>
              </w:rPr>
              <w:t>а</w:t>
            </w:r>
            <w:r w:rsidRPr="00A60755">
              <w:rPr>
                <w:sz w:val="20"/>
                <w:szCs w:val="20"/>
              </w:rPr>
              <w:t xml:space="preserve">стической скамейке. </w:t>
            </w:r>
            <w:proofErr w:type="spellStart"/>
            <w:r w:rsidRPr="00A60755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ел</w:t>
            </w:r>
            <w:r w:rsidRPr="00A6075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</w:t>
            </w:r>
            <w:proofErr w:type="spellEnd"/>
            <w:r>
              <w:rPr>
                <w:sz w:val="20"/>
                <w:szCs w:val="20"/>
              </w:rPr>
              <w:t xml:space="preserve"> через горку матов, бревно, через коня </w:t>
            </w:r>
            <w:r w:rsidRPr="00A60755">
              <w:rPr>
                <w:sz w:val="20"/>
                <w:szCs w:val="20"/>
              </w:rPr>
              <w:t xml:space="preserve"> (полоса препятствия). Игра «Светофор»</w:t>
            </w:r>
            <w:r>
              <w:rPr>
                <w:sz w:val="20"/>
                <w:szCs w:val="20"/>
              </w:rPr>
              <w:t>. Сги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рук в упоре, лежа – на результат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ерел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353FE" w:rsidRDefault="007747BD" w:rsidP="007747BD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7747BD" w:rsidRPr="00B353FE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4раз</w:t>
            </w:r>
          </w:p>
          <w:p w:rsidR="007747BD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9раз</w:t>
            </w:r>
          </w:p>
          <w:p w:rsidR="007747BD" w:rsidRPr="00B353FE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раз</w:t>
            </w:r>
          </w:p>
          <w:p w:rsidR="007747BD" w:rsidRPr="00B353FE" w:rsidRDefault="007747BD" w:rsidP="007747BD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5раз</w:t>
            </w:r>
          </w:p>
          <w:p w:rsidR="007747BD" w:rsidRPr="00B353FE" w:rsidRDefault="007747BD" w:rsidP="007747BD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4раза</w:t>
            </w:r>
          </w:p>
          <w:p w:rsidR="007747BD" w:rsidRPr="00B353FE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2раз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2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 w:rsidRPr="00AC6E36">
              <w:rPr>
                <w:sz w:val="22"/>
                <w:szCs w:val="22"/>
              </w:rPr>
              <w:t xml:space="preserve">Лазание и </w:t>
            </w:r>
            <w:proofErr w:type="spellStart"/>
            <w:r w:rsidRPr="00AC6E36">
              <w:rPr>
                <w:sz w:val="22"/>
                <w:szCs w:val="22"/>
              </w:rPr>
              <w:t>перелез</w:t>
            </w:r>
            <w:r w:rsidRPr="00AC6E36">
              <w:rPr>
                <w:sz w:val="22"/>
                <w:szCs w:val="22"/>
              </w:rPr>
              <w:t>а</w:t>
            </w:r>
            <w:r w:rsidRPr="00AC6E36">
              <w:rPr>
                <w:sz w:val="22"/>
                <w:szCs w:val="22"/>
              </w:rPr>
              <w:t>ние</w:t>
            </w:r>
            <w:proofErr w:type="spellEnd"/>
            <w:r w:rsidRPr="00AC6E3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гимнастическими палками</w:t>
            </w:r>
            <w:r w:rsidRPr="00A60755">
              <w:rPr>
                <w:sz w:val="20"/>
                <w:szCs w:val="20"/>
              </w:rPr>
              <w:t>. Лаз</w:t>
            </w:r>
            <w:r w:rsidRPr="00A60755">
              <w:rPr>
                <w:sz w:val="20"/>
                <w:szCs w:val="20"/>
              </w:rPr>
              <w:t>а</w:t>
            </w:r>
            <w:r w:rsidRPr="00A60755">
              <w:rPr>
                <w:sz w:val="20"/>
                <w:szCs w:val="20"/>
              </w:rPr>
              <w:t>ние по канату</w:t>
            </w:r>
            <w:r>
              <w:rPr>
                <w:sz w:val="20"/>
                <w:szCs w:val="20"/>
              </w:rPr>
              <w:t xml:space="preserve"> по канату произвольным способом.</w:t>
            </w:r>
            <w:r w:rsidRPr="00A60755">
              <w:rPr>
                <w:sz w:val="20"/>
                <w:szCs w:val="20"/>
              </w:rPr>
              <w:t xml:space="preserve"> Лазание по гимнастической стенке в упоре присев и стоя на коленях. Подтягивание</w:t>
            </w:r>
            <w:r>
              <w:rPr>
                <w:sz w:val="20"/>
                <w:szCs w:val="20"/>
              </w:rPr>
              <w:t>,</w:t>
            </w:r>
            <w:r w:rsidRPr="00A60755">
              <w:rPr>
                <w:sz w:val="20"/>
                <w:szCs w:val="20"/>
              </w:rPr>
              <w:t xml:space="preserve"> лёжа на животе на гимн</w:t>
            </w:r>
            <w:r w:rsidRPr="00A60755">
              <w:rPr>
                <w:sz w:val="20"/>
                <w:szCs w:val="20"/>
              </w:rPr>
              <w:t>а</w:t>
            </w:r>
            <w:r w:rsidRPr="00A60755">
              <w:rPr>
                <w:sz w:val="20"/>
                <w:szCs w:val="20"/>
              </w:rPr>
              <w:t xml:space="preserve">стической скамейке. </w:t>
            </w:r>
            <w:proofErr w:type="spellStart"/>
            <w:r w:rsidRPr="00A60755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ел</w:t>
            </w:r>
            <w:r w:rsidRPr="00A6075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</w:t>
            </w:r>
            <w:proofErr w:type="spellEnd"/>
            <w:r>
              <w:rPr>
                <w:sz w:val="20"/>
                <w:szCs w:val="20"/>
              </w:rPr>
              <w:t xml:space="preserve"> через горку матов, бревно, через коня </w:t>
            </w:r>
            <w:r w:rsidRPr="00A60755">
              <w:rPr>
                <w:sz w:val="20"/>
                <w:szCs w:val="20"/>
              </w:rPr>
              <w:t xml:space="preserve"> (полоса препятствия). Игра «Светофор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ерел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2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 w:rsidRPr="00AC6E36">
              <w:rPr>
                <w:sz w:val="22"/>
                <w:szCs w:val="22"/>
              </w:rPr>
              <w:t xml:space="preserve">Лазание и </w:t>
            </w:r>
            <w:proofErr w:type="spellStart"/>
            <w:r w:rsidRPr="00AC6E36">
              <w:rPr>
                <w:sz w:val="22"/>
                <w:szCs w:val="22"/>
              </w:rPr>
              <w:t>перелез</w:t>
            </w:r>
            <w:r w:rsidRPr="00AC6E36">
              <w:rPr>
                <w:sz w:val="22"/>
                <w:szCs w:val="22"/>
              </w:rPr>
              <w:t>а</w:t>
            </w:r>
            <w:r w:rsidRPr="00AC6E36">
              <w:rPr>
                <w:sz w:val="22"/>
                <w:szCs w:val="22"/>
              </w:rPr>
              <w:t>ние</w:t>
            </w:r>
            <w:proofErr w:type="spellEnd"/>
            <w:r w:rsidRPr="00AC6E3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 гимнастической </w:t>
            </w:r>
            <w:r w:rsidRPr="00A60755">
              <w:rPr>
                <w:sz w:val="20"/>
                <w:szCs w:val="20"/>
              </w:rPr>
              <w:t>палкой. Полоса препятствия. Работа по станциям. Игра «Три движения».</w:t>
            </w:r>
            <w:r>
              <w:rPr>
                <w:sz w:val="20"/>
                <w:szCs w:val="20"/>
              </w:rPr>
              <w:t xml:space="preserve"> Лазание по канату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звольным способом.  </w:t>
            </w:r>
            <w:proofErr w:type="spellStart"/>
            <w:r>
              <w:rPr>
                <w:sz w:val="20"/>
                <w:szCs w:val="20"/>
              </w:rPr>
              <w:t>Перелазание</w:t>
            </w:r>
            <w:proofErr w:type="spellEnd"/>
            <w:r>
              <w:rPr>
                <w:sz w:val="20"/>
                <w:szCs w:val="20"/>
              </w:rPr>
              <w:t xml:space="preserve"> через предметы.</w:t>
            </w:r>
            <w:r w:rsidRPr="00A60755">
              <w:rPr>
                <w:sz w:val="20"/>
                <w:szCs w:val="20"/>
              </w:rPr>
              <w:t xml:space="preserve"> Развитие силовых способн</w:t>
            </w:r>
            <w:r w:rsidRPr="00A60755">
              <w:rPr>
                <w:sz w:val="20"/>
                <w:szCs w:val="20"/>
              </w:rPr>
              <w:t>о</w:t>
            </w:r>
            <w:r w:rsidRPr="00A60755">
              <w:rPr>
                <w:sz w:val="20"/>
                <w:szCs w:val="20"/>
              </w:rPr>
              <w:t>стей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ерел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2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C6E36" w:rsidRDefault="007747BD" w:rsidP="007747BD">
            <w:pPr>
              <w:rPr>
                <w:sz w:val="22"/>
                <w:szCs w:val="22"/>
              </w:rPr>
            </w:pPr>
            <w:r w:rsidRPr="00AC6E36">
              <w:rPr>
                <w:sz w:val="22"/>
                <w:szCs w:val="22"/>
              </w:rPr>
              <w:t xml:space="preserve">Лазание и </w:t>
            </w:r>
            <w:proofErr w:type="spellStart"/>
            <w:r w:rsidRPr="00AC6E36">
              <w:rPr>
                <w:sz w:val="22"/>
                <w:szCs w:val="22"/>
              </w:rPr>
              <w:t>перелез</w:t>
            </w:r>
            <w:r w:rsidRPr="00AC6E36">
              <w:rPr>
                <w:sz w:val="22"/>
                <w:szCs w:val="22"/>
              </w:rPr>
              <w:t>а</w:t>
            </w:r>
            <w:r w:rsidRPr="00AC6E36">
              <w:rPr>
                <w:sz w:val="22"/>
                <w:szCs w:val="22"/>
              </w:rPr>
              <w:t>ние</w:t>
            </w:r>
            <w:proofErr w:type="spellEnd"/>
            <w:r w:rsidRPr="00AC6E3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азание по к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 – уче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 гимнастической </w:t>
            </w:r>
            <w:r w:rsidRPr="00A60755">
              <w:rPr>
                <w:sz w:val="20"/>
                <w:szCs w:val="20"/>
              </w:rPr>
              <w:t>палкой. Полоса препятствия. Работа по станциям. Игра «Три движения».</w:t>
            </w:r>
            <w:r>
              <w:rPr>
                <w:sz w:val="20"/>
                <w:szCs w:val="20"/>
              </w:rPr>
              <w:t xml:space="preserve"> Лазание по канату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льным способом – на оценку.</w:t>
            </w:r>
            <w:r w:rsidRPr="00A60755">
              <w:rPr>
                <w:sz w:val="20"/>
                <w:szCs w:val="20"/>
              </w:rPr>
              <w:t xml:space="preserve"> Разв</w:t>
            </w:r>
            <w:r w:rsidRPr="00A60755">
              <w:rPr>
                <w:sz w:val="20"/>
                <w:szCs w:val="20"/>
              </w:rPr>
              <w:t>и</w:t>
            </w:r>
            <w:r w:rsidRPr="00A60755">
              <w:rPr>
                <w:sz w:val="20"/>
                <w:szCs w:val="20"/>
              </w:rPr>
              <w:t>тие силов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A60755" w:rsidRDefault="007747BD" w:rsidP="007747BD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ерел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0D4322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D4322">
              <w:rPr>
                <w:sz w:val="22"/>
                <w:szCs w:val="22"/>
              </w:rPr>
              <w:t>о технике исполн</w:t>
            </w:r>
            <w:r w:rsidRPr="000D4322">
              <w:rPr>
                <w:sz w:val="22"/>
                <w:szCs w:val="22"/>
              </w:rPr>
              <w:t>е</w:t>
            </w:r>
            <w:r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7747BD" w:rsidTr="0039506C">
        <w:trPr>
          <w:trHeight w:val="2"/>
        </w:trPr>
        <w:tc>
          <w:tcPr>
            <w:tcW w:w="15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Pr="00074A77" w:rsidRDefault="007747BD" w:rsidP="007747BD">
            <w:pPr>
              <w:jc w:val="center"/>
              <w:rPr>
                <w:b/>
                <w:sz w:val="22"/>
                <w:szCs w:val="22"/>
              </w:rPr>
            </w:pPr>
            <w:r w:rsidRPr="00207E56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207E56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 (29</w:t>
            </w:r>
            <w:r w:rsidRPr="00207E56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>
              <w:rPr>
                <w:b/>
              </w:rPr>
              <w:t>)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2296C" w:rsidRDefault="007747BD" w:rsidP="007747BD">
            <w:pPr>
              <w:rPr>
                <w:b/>
              </w:rPr>
            </w:pPr>
            <w:r w:rsidRPr="00C2296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ДВИЖНЫЕ ИГРЫ С Э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МЕНТАМИ БАСКЕТБОЛ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2296C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Б на уроках п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ным играм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7747BD" w:rsidRPr="00667BCA" w:rsidRDefault="007747BD" w:rsidP="007747BD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Инструктаж по ТБ. ОРУ с мячом.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брасывание и ловля мяча. Обучение в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дению мяча на месте. Игра «Бросай и поймай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C56AF" w:rsidRDefault="007747BD" w:rsidP="007747BD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Знать</w:t>
            </w:r>
            <w:r w:rsidRPr="00CC56AF">
              <w:rPr>
                <w:sz w:val="20"/>
                <w:szCs w:val="20"/>
              </w:rPr>
              <w:t>: правила р</w:t>
            </w:r>
            <w:r w:rsidRPr="00CC56AF">
              <w:rPr>
                <w:sz w:val="20"/>
                <w:szCs w:val="20"/>
              </w:rPr>
              <w:t>а</w:t>
            </w:r>
            <w:r w:rsidRPr="00CC56AF">
              <w:rPr>
                <w:sz w:val="20"/>
                <w:szCs w:val="20"/>
              </w:rPr>
              <w:t>боты с мячом.</w:t>
            </w:r>
          </w:p>
          <w:p w:rsidR="007747BD" w:rsidRDefault="007747BD" w:rsidP="007747BD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:</w:t>
            </w:r>
            <w:r w:rsidRPr="00CC56AF">
              <w:rPr>
                <w:sz w:val="20"/>
                <w:szCs w:val="20"/>
              </w:rPr>
              <w:t xml:space="preserve"> </w:t>
            </w:r>
            <w:r w:rsidRPr="0093012A">
              <w:rPr>
                <w:sz w:val="20"/>
                <w:szCs w:val="20"/>
              </w:rPr>
              <w:t xml:space="preserve"> владеть м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движных игр.</w:t>
            </w:r>
            <w:r>
              <w:rPr>
                <w:sz w:val="20"/>
                <w:szCs w:val="20"/>
              </w:rPr>
              <w:t xml:space="preserve"> </w:t>
            </w:r>
          </w:p>
          <w:p w:rsidR="00FD5BFC" w:rsidRPr="00CC56AF" w:rsidRDefault="00FD5BFC" w:rsidP="007747BD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EEE" w:rsidRDefault="00EB7050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с элементами</w:t>
            </w:r>
            <w:r w:rsidR="007747BD">
              <w:rPr>
                <w:sz w:val="22"/>
                <w:szCs w:val="22"/>
              </w:rPr>
              <w:t xml:space="preserve"> баске</w:t>
            </w:r>
            <w:r w:rsidR="007747BD">
              <w:rPr>
                <w:sz w:val="22"/>
                <w:szCs w:val="22"/>
              </w:rPr>
              <w:t>т</w:t>
            </w:r>
            <w:r w:rsidR="007747BD">
              <w:rPr>
                <w:sz w:val="22"/>
                <w:szCs w:val="22"/>
              </w:rPr>
              <w:t>бола.</w:t>
            </w:r>
            <w:r>
              <w:rPr>
                <w:sz w:val="22"/>
                <w:szCs w:val="22"/>
              </w:rPr>
              <w:t xml:space="preserve"> </w:t>
            </w:r>
            <w:r w:rsidR="007747BD">
              <w:rPr>
                <w:sz w:val="22"/>
                <w:szCs w:val="22"/>
              </w:rPr>
              <w:t xml:space="preserve">Подтягивание из </w:t>
            </w:r>
            <w:r>
              <w:rPr>
                <w:sz w:val="22"/>
                <w:szCs w:val="22"/>
              </w:rPr>
              <w:t xml:space="preserve"> </w:t>
            </w:r>
            <w:r w:rsidR="007747BD">
              <w:rPr>
                <w:sz w:val="22"/>
                <w:szCs w:val="22"/>
              </w:rPr>
              <w:t>виса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 с мячом. Упражнения в подбрас</w:t>
            </w:r>
            <w:r w:rsidRPr="0093012A">
              <w:rPr>
                <w:sz w:val="20"/>
                <w:szCs w:val="20"/>
              </w:rPr>
              <w:t>ы</w:t>
            </w:r>
            <w:r w:rsidRPr="0093012A">
              <w:rPr>
                <w:sz w:val="20"/>
                <w:szCs w:val="20"/>
              </w:rPr>
              <w:t>вании и ловли мяча. Ведение мяча на м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сте. Игра «Передача мячей в колоннах». Развитие координационных способн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стей.</w:t>
            </w:r>
            <w:r>
              <w:rPr>
                <w:sz w:val="20"/>
                <w:szCs w:val="20"/>
              </w:rPr>
              <w:t xml:space="preserve"> Подтягивание из виса – на 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353FE" w:rsidRDefault="007747BD" w:rsidP="007747BD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7747BD" w:rsidRPr="00B353FE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4раза</w:t>
            </w:r>
          </w:p>
          <w:p w:rsidR="007747BD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2раза</w:t>
            </w:r>
          </w:p>
          <w:p w:rsidR="007747BD" w:rsidRPr="00B353FE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раз</w:t>
            </w:r>
          </w:p>
          <w:p w:rsidR="007747BD" w:rsidRPr="00B353FE" w:rsidRDefault="007747BD" w:rsidP="007747BD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4раз</w:t>
            </w:r>
          </w:p>
          <w:p w:rsidR="007747BD" w:rsidRPr="00B353FE" w:rsidRDefault="007747BD" w:rsidP="007747BD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0раз</w:t>
            </w:r>
          </w:p>
          <w:p w:rsidR="007747BD" w:rsidRPr="00B353FE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3» - 6ра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lastRenderedPageBreak/>
              <w:t>51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7747BD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="007747BD" w:rsidRPr="008508AE">
              <w:rPr>
                <w:sz w:val="22"/>
                <w:szCs w:val="22"/>
              </w:rPr>
              <w:t xml:space="preserve"> баске</w:t>
            </w:r>
            <w:r w:rsidR="007747BD" w:rsidRPr="008508AE">
              <w:rPr>
                <w:sz w:val="22"/>
                <w:szCs w:val="22"/>
              </w:rPr>
              <w:t>т</w:t>
            </w:r>
            <w:r w:rsidR="007747BD" w:rsidRPr="008508AE">
              <w:rPr>
                <w:sz w:val="22"/>
                <w:szCs w:val="22"/>
              </w:rPr>
              <w:t>бола</w:t>
            </w:r>
            <w:r w:rsidR="007747BD"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 с мячом. Ловля мяча на месте. П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редача мяча в парах. Эстафеты с мячами. Игра «Мяч соседу». Развитие координ</w:t>
            </w:r>
            <w:r w:rsidRPr="0093012A">
              <w:rPr>
                <w:sz w:val="20"/>
                <w:szCs w:val="20"/>
              </w:rPr>
              <w:t>а</w:t>
            </w:r>
            <w:r w:rsidRPr="0093012A">
              <w:rPr>
                <w:sz w:val="20"/>
                <w:szCs w:val="20"/>
              </w:rPr>
              <w:t>ционн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7747BD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 с мячом. Ловля мяча на месте. П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редача мяча в парах. Эстафеты с мячами. Игра «Мяч соседу». Развитие координ</w:t>
            </w:r>
            <w:r w:rsidRPr="0093012A">
              <w:rPr>
                <w:sz w:val="20"/>
                <w:szCs w:val="20"/>
              </w:rPr>
              <w:t>а</w:t>
            </w:r>
            <w:r w:rsidRPr="0093012A">
              <w:rPr>
                <w:sz w:val="20"/>
                <w:szCs w:val="20"/>
              </w:rPr>
              <w:t>ционн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 с мячом. Ловля мяча на месте. В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дение мяча на месте. Передача мяча в парах. Игра « Гонка мяча по кругу». «П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редал</w:t>
            </w:r>
            <w:r>
              <w:rPr>
                <w:sz w:val="20"/>
                <w:szCs w:val="20"/>
              </w:rPr>
              <w:t xml:space="preserve"> </w:t>
            </w:r>
            <w:r w:rsidRPr="0093012A">
              <w:rPr>
                <w:sz w:val="20"/>
                <w:szCs w:val="20"/>
              </w:rPr>
              <w:t>- садись». Развитие координацио</w:t>
            </w:r>
            <w:r w:rsidRPr="0093012A">
              <w:rPr>
                <w:sz w:val="20"/>
                <w:szCs w:val="20"/>
              </w:rPr>
              <w:t>н</w:t>
            </w:r>
            <w:r w:rsidRPr="0093012A">
              <w:rPr>
                <w:sz w:val="20"/>
                <w:szCs w:val="20"/>
              </w:rPr>
              <w:t>ных способностей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 xml:space="preserve">. </w:t>
            </w:r>
            <w:r w:rsidR="007747BD">
              <w:rPr>
                <w:sz w:val="22"/>
                <w:szCs w:val="22"/>
              </w:rPr>
              <w:t>Ловля и пер</w:t>
            </w:r>
            <w:r w:rsidR="007747BD">
              <w:rPr>
                <w:sz w:val="22"/>
                <w:szCs w:val="22"/>
              </w:rPr>
              <w:t>е</w:t>
            </w:r>
            <w:r w:rsidR="007747BD">
              <w:rPr>
                <w:sz w:val="22"/>
                <w:szCs w:val="22"/>
              </w:rPr>
              <w:t>дача мяча в парах на месте – уч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 с мячом. Ловля</w:t>
            </w:r>
            <w:r>
              <w:rPr>
                <w:sz w:val="20"/>
                <w:szCs w:val="20"/>
              </w:rPr>
              <w:t xml:space="preserve"> и передача </w:t>
            </w:r>
            <w:r w:rsidRPr="0093012A">
              <w:rPr>
                <w:sz w:val="20"/>
                <w:szCs w:val="20"/>
              </w:rPr>
              <w:t>мяча</w:t>
            </w:r>
            <w:r>
              <w:rPr>
                <w:sz w:val="20"/>
                <w:szCs w:val="20"/>
              </w:rPr>
              <w:t xml:space="preserve"> в парах </w:t>
            </w:r>
            <w:r w:rsidRPr="0093012A">
              <w:rPr>
                <w:sz w:val="20"/>
                <w:szCs w:val="20"/>
              </w:rPr>
              <w:t xml:space="preserve"> на месте</w:t>
            </w:r>
            <w:r>
              <w:rPr>
                <w:sz w:val="20"/>
                <w:szCs w:val="20"/>
              </w:rPr>
              <w:t xml:space="preserve"> – на результат</w:t>
            </w:r>
            <w:r w:rsidRPr="0093012A">
              <w:rPr>
                <w:sz w:val="20"/>
                <w:szCs w:val="20"/>
              </w:rPr>
              <w:t>. Ведение мяча на месте. Передача мяча в парах. Игра « Гонка мяча по кругу». «Переда</w:t>
            </w:r>
            <w:proofErr w:type="gramStart"/>
            <w:r w:rsidRPr="0093012A">
              <w:rPr>
                <w:sz w:val="20"/>
                <w:szCs w:val="20"/>
              </w:rPr>
              <w:t>л-</w:t>
            </w:r>
            <w:proofErr w:type="gramEnd"/>
            <w:r w:rsidRPr="0093012A">
              <w:rPr>
                <w:sz w:val="20"/>
                <w:szCs w:val="20"/>
              </w:rPr>
              <w:t xml:space="preserve"> садись». Развитие координационных с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, л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й и передачей м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а на мест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0D4322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D4322">
              <w:rPr>
                <w:sz w:val="22"/>
                <w:szCs w:val="22"/>
              </w:rPr>
              <w:t>о технике исполн</w:t>
            </w:r>
            <w:r w:rsidRPr="000D4322">
              <w:rPr>
                <w:sz w:val="22"/>
                <w:szCs w:val="22"/>
              </w:rPr>
              <w:t>е</w:t>
            </w:r>
            <w:r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7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7747BD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 с мячом. Упражнения в держании и ловли мяча. Ведение мяча на месте и в движении. Обучение броску мяча в кол</w:t>
            </w:r>
            <w:r w:rsidRPr="0093012A">
              <w:rPr>
                <w:sz w:val="20"/>
                <w:szCs w:val="20"/>
              </w:rPr>
              <w:t>ь</w:t>
            </w:r>
            <w:r w:rsidRPr="0093012A">
              <w:rPr>
                <w:sz w:val="20"/>
                <w:szCs w:val="20"/>
              </w:rPr>
              <w:t>цо двумя руками от груди.  Игра «В</w:t>
            </w:r>
            <w:r w:rsidRPr="0093012A">
              <w:rPr>
                <w:sz w:val="20"/>
                <w:szCs w:val="20"/>
              </w:rPr>
              <w:t>ы</w:t>
            </w:r>
            <w:r w:rsidRPr="0093012A">
              <w:rPr>
                <w:sz w:val="20"/>
                <w:szCs w:val="20"/>
              </w:rPr>
              <w:t>стрел в небо». Развитие координацио</w:t>
            </w:r>
            <w:r w:rsidRPr="0093012A">
              <w:rPr>
                <w:sz w:val="20"/>
                <w:szCs w:val="20"/>
              </w:rPr>
              <w:t>н</w:t>
            </w:r>
            <w:r w:rsidRPr="0093012A">
              <w:rPr>
                <w:sz w:val="20"/>
                <w:szCs w:val="20"/>
              </w:rPr>
              <w:t>н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EB7050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(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F4F0D" w:rsidRDefault="00EB70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6A5122" w:rsidRDefault="00EB7050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>
            <w:r w:rsidRPr="00707370">
              <w:rPr>
                <w:sz w:val="22"/>
                <w:szCs w:val="22"/>
              </w:rPr>
              <w:t>Подвижные игры с элементами баске</w:t>
            </w:r>
            <w:r w:rsidRPr="00707370">
              <w:rPr>
                <w:sz w:val="22"/>
                <w:szCs w:val="22"/>
              </w:rPr>
              <w:t>т</w:t>
            </w:r>
            <w:r w:rsidRPr="00707370">
              <w:rPr>
                <w:sz w:val="22"/>
                <w:szCs w:val="22"/>
              </w:rPr>
              <w:t>бол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50" w:rsidRDefault="00EB7050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24401" w:rsidRDefault="00EB7050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93012A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 с мячом. Упражнения в держании и ловли мяча. Ведение мяча на месте и в движении. Обучение броску мяча в кол</w:t>
            </w:r>
            <w:r w:rsidRPr="0093012A">
              <w:rPr>
                <w:sz w:val="20"/>
                <w:szCs w:val="20"/>
              </w:rPr>
              <w:t>ь</w:t>
            </w:r>
            <w:r w:rsidRPr="0093012A">
              <w:rPr>
                <w:sz w:val="20"/>
                <w:szCs w:val="20"/>
              </w:rPr>
              <w:t>цо двумя руками от груди.  Игра «В</w:t>
            </w:r>
            <w:r w:rsidRPr="0093012A">
              <w:rPr>
                <w:sz w:val="20"/>
                <w:szCs w:val="20"/>
              </w:rPr>
              <w:t>ы</w:t>
            </w:r>
            <w:r w:rsidRPr="0093012A">
              <w:rPr>
                <w:sz w:val="20"/>
                <w:szCs w:val="20"/>
              </w:rPr>
              <w:t>стрел в небо». Развитие координацио</w:t>
            </w:r>
            <w:r w:rsidRPr="0093012A">
              <w:rPr>
                <w:sz w:val="20"/>
                <w:szCs w:val="20"/>
              </w:rPr>
              <w:t>н</w:t>
            </w:r>
            <w:r w:rsidRPr="0093012A">
              <w:rPr>
                <w:sz w:val="20"/>
                <w:szCs w:val="20"/>
              </w:rPr>
              <w:t>н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93012A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864ABB" w:rsidRDefault="00EB7050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CB5C88" w:rsidRDefault="00EB7050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EB7050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(9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F4F0D" w:rsidRDefault="00EB70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6A5122" w:rsidRDefault="00EB7050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>
            <w:r w:rsidRPr="00707370">
              <w:rPr>
                <w:sz w:val="22"/>
                <w:szCs w:val="22"/>
              </w:rPr>
              <w:t>Подвижные игры с элементами баске</w:t>
            </w:r>
            <w:r w:rsidRPr="00707370">
              <w:rPr>
                <w:sz w:val="22"/>
                <w:szCs w:val="22"/>
              </w:rPr>
              <w:t>т</w:t>
            </w:r>
            <w:r w:rsidRPr="00707370">
              <w:rPr>
                <w:sz w:val="22"/>
                <w:szCs w:val="22"/>
              </w:rPr>
              <w:t>бол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50" w:rsidRDefault="00EB7050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24401" w:rsidRDefault="00EB7050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93012A" w:rsidRDefault="00EB7050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Ловля и передача мяча. </w:t>
            </w:r>
            <w:r w:rsidRPr="0093012A">
              <w:rPr>
                <w:sz w:val="20"/>
                <w:szCs w:val="20"/>
              </w:rPr>
              <w:t xml:space="preserve"> Ведение мяча в движении. Бросок мяча в кольцо. Игра «Охотники и утки». Развитие коо</w:t>
            </w:r>
            <w:r w:rsidRPr="0093012A">
              <w:rPr>
                <w:sz w:val="20"/>
                <w:szCs w:val="20"/>
              </w:rPr>
              <w:t>р</w:t>
            </w:r>
            <w:r w:rsidRPr="0093012A">
              <w:rPr>
                <w:sz w:val="20"/>
                <w:szCs w:val="20"/>
              </w:rPr>
              <w:t>динационн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93012A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864ABB" w:rsidRDefault="00EB7050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CB5C88" w:rsidRDefault="00EB7050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 xml:space="preserve">. </w:t>
            </w:r>
            <w:r w:rsidR="007747BD">
              <w:rPr>
                <w:sz w:val="22"/>
                <w:szCs w:val="22"/>
              </w:rPr>
              <w:t>Ведение мяча на месте   – уче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</w:t>
            </w:r>
            <w:r w:rsidRPr="0093012A">
              <w:rPr>
                <w:sz w:val="20"/>
                <w:szCs w:val="20"/>
              </w:rPr>
              <w:t>Ведение мяча</w:t>
            </w:r>
            <w:r>
              <w:rPr>
                <w:sz w:val="20"/>
                <w:szCs w:val="20"/>
              </w:rPr>
              <w:t xml:space="preserve"> на месте левой 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й руками попеременно  – на результат</w:t>
            </w:r>
            <w:r w:rsidRPr="0093012A">
              <w:rPr>
                <w:sz w:val="20"/>
                <w:szCs w:val="20"/>
              </w:rPr>
              <w:t>. Бросок мяча в кольцо. Игра «Охотники и утки». Развитие координационных с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собностей.</w:t>
            </w:r>
          </w:p>
          <w:p w:rsidR="007747BD" w:rsidRPr="0093012A" w:rsidRDefault="007747BD" w:rsidP="007747BD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, л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й и передачей  мяча на мест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0D4322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D4322">
              <w:rPr>
                <w:sz w:val="22"/>
                <w:szCs w:val="22"/>
              </w:rPr>
              <w:t>о технике исполн</w:t>
            </w:r>
            <w:r w:rsidRPr="000D4322">
              <w:rPr>
                <w:sz w:val="22"/>
                <w:szCs w:val="22"/>
              </w:rPr>
              <w:t>е</w:t>
            </w:r>
            <w:r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lastRenderedPageBreak/>
              <w:t>59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1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. Передвижения баскетболиста. В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дение мяча на месте и в движении. Бро</w:t>
            </w:r>
            <w:r w:rsidRPr="0093012A">
              <w:rPr>
                <w:sz w:val="20"/>
                <w:szCs w:val="20"/>
              </w:rPr>
              <w:t>с</w:t>
            </w:r>
            <w:r w:rsidRPr="0093012A">
              <w:rPr>
                <w:sz w:val="20"/>
                <w:szCs w:val="20"/>
              </w:rPr>
              <w:t>ки мяча в кольцо. Передача в парах. Игра «Мяч в обруч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864ABB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1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 xml:space="preserve">. </w:t>
            </w:r>
            <w:r w:rsidR="007747BD">
              <w:rPr>
                <w:sz w:val="22"/>
                <w:szCs w:val="22"/>
              </w:rPr>
              <w:t>Поднимание туловища из полож</w:t>
            </w:r>
            <w:r w:rsidR="007747BD">
              <w:rPr>
                <w:sz w:val="22"/>
                <w:szCs w:val="22"/>
              </w:rPr>
              <w:t>е</w:t>
            </w:r>
            <w:r w:rsidR="007747BD">
              <w:rPr>
                <w:sz w:val="22"/>
                <w:szCs w:val="22"/>
              </w:rPr>
              <w:t>ния, лежа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. Передвижения баскетболиста. В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дение мяча на месте и в движении. Бро</w:t>
            </w:r>
            <w:r w:rsidRPr="0093012A">
              <w:rPr>
                <w:sz w:val="20"/>
                <w:szCs w:val="20"/>
              </w:rPr>
              <w:t>с</w:t>
            </w:r>
            <w:r w:rsidRPr="0093012A">
              <w:rPr>
                <w:sz w:val="20"/>
                <w:szCs w:val="20"/>
              </w:rPr>
              <w:t>ки мяча в кольцо. Передача в парах. Игра «Мяч в обруч».</w:t>
            </w:r>
            <w:r>
              <w:rPr>
                <w:sz w:val="20"/>
                <w:szCs w:val="20"/>
              </w:rPr>
              <w:t xml:space="preserve"> Поднимание туловища из положения, лежа за 30 секунд – на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онстрировать </w:t>
            </w:r>
            <w:proofErr w:type="spellStart"/>
            <w:r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стно</w:t>
            </w:r>
            <w:proofErr w:type="spellEnd"/>
            <w:r>
              <w:rPr>
                <w:sz w:val="20"/>
                <w:szCs w:val="20"/>
              </w:rPr>
              <w:t xml:space="preserve"> – силовые качеств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353FE" w:rsidRDefault="007747BD" w:rsidP="007747BD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7747BD" w:rsidRPr="00B353FE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8 раз</w:t>
            </w:r>
          </w:p>
          <w:p w:rsidR="007747BD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5 раз</w:t>
            </w:r>
          </w:p>
          <w:p w:rsidR="007747BD" w:rsidRPr="00B353FE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0 раз</w:t>
            </w:r>
          </w:p>
          <w:p w:rsidR="007747BD" w:rsidRPr="00B353FE" w:rsidRDefault="007747BD" w:rsidP="007747BD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6 раз</w:t>
            </w:r>
          </w:p>
          <w:p w:rsidR="007747BD" w:rsidRPr="00B353FE" w:rsidRDefault="007747BD" w:rsidP="007747BD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4 раз</w:t>
            </w:r>
          </w:p>
          <w:p w:rsidR="007747BD" w:rsidRPr="00B353FE" w:rsidRDefault="007747BD" w:rsidP="0077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9 ра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EB7050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(1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F4F0D" w:rsidRDefault="00EB70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6A5122" w:rsidRDefault="00EB7050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>
            <w:r w:rsidRPr="00B00FE3">
              <w:rPr>
                <w:sz w:val="22"/>
                <w:szCs w:val="22"/>
              </w:rPr>
              <w:t>Подвижные игры с элементами баске</w:t>
            </w:r>
            <w:r w:rsidRPr="00B00FE3">
              <w:rPr>
                <w:sz w:val="22"/>
                <w:szCs w:val="22"/>
              </w:rPr>
              <w:t>т</w:t>
            </w:r>
            <w:r w:rsidRPr="00B00FE3">
              <w:rPr>
                <w:sz w:val="22"/>
                <w:szCs w:val="22"/>
              </w:rPr>
              <w:t>бол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50" w:rsidRDefault="00EB7050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24401" w:rsidRDefault="00EB7050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. Ведение мяча. Повороты на месте с мячом в руках. Игра «Не давай мяч в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ящему». Броски мяча в кольцо. Развитие координационных способностей.</w:t>
            </w:r>
          </w:p>
          <w:p w:rsidR="00FD5BFC" w:rsidRPr="0093012A" w:rsidRDefault="00FD5BFC" w:rsidP="007747BD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93012A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864ABB" w:rsidRDefault="00EB7050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CB5C88" w:rsidRDefault="00EB7050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EB7050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(1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F4F0D" w:rsidRDefault="00EB7050" w:rsidP="007747BD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6A5122" w:rsidRDefault="00EB7050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>
            <w:r w:rsidRPr="00B00FE3">
              <w:rPr>
                <w:sz w:val="22"/>
                <w:szCs w:val="22"/>
              </w:rPr>
              <w:t>Подвижные игры с элементами баске</w:t>
            </w:r>
            <w:r w:rsidRPr="00B00FE3">
              <w:rPr>
                <w:sz w:val="22"/>
                <w:szCs w:val="22"/>
              </w:rPr>
              <w:t>т</w:t>
            </w:r>
            <w:r w:rsidRPr="00B00FE3">
              <w:rPr>
                <w:sz w:val="22"/>
                <w:szCs w:val="22"/>
              </w:rPr>
              <w:t>бол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50" w:rsidRDefault="00EB7050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24401" w:rsidRDefault="00EB7050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. Ведение мяча. Повороты на месте с мячом в руках. Игра «Не давай мяч в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ящему». Броски мяча в кольцо. Развитие координационных способностей.</w:t>
            </w:r>
          </w:p>
          <w:p w:rsidR="00FD5BFC" w:rsidRPr="0093012A" w:rsidRDefault="00FD5BFC" w:rsidP="007747BD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93012A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864ABB" w:rsidRDefault="00EB7050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CB5C88" w:rsidRDefault="00EB7050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1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 w:rsidR="007747BD">
              <w:rPr>
                <w:sz w:val="22"/>
                <w:szCs w:val="22"/>
              </w:rPr>
              <w:t>. Ведение мяча в движении – уче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 xml:space="preserve">ОРУ. Ведение мяча в высокой </w:t>
            </w:r>
            <w:r>
              <w:rPr>
                <w:sz w:val="20"/>
                <w:szCs w:val="20"/>
              </w:rPr>
              <w:t>стойке в движении  – на оценку.</w:t>
            </w:r>
            <w:r w:rsidRPr="0093012A">
              <w:rPr>
                <w:sz w:val="20"/>
                <w:szCs w:val="20"/>
              </w:rPr>
              <w:t xml:space="preserve"> Передача мяча одной рукой от плеча. Бросок мяча в кольцо. Игра в мини-баскетбо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0D4322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D4322">
              <w:rPr>
                <w:sz w:val="22"/>
                <w:szCs w:val="22"/>
              </w:rPr>
              <w:t>о технике исполн</w:t>
            </w:r>
            <w:r w:rsidRPr="000D4322">
              <w:rPr>
                <w:sz w:val="22"/>
                <w:szCs w:val="22"/>
              </w:rPr>
              <w:t>е</w:t>
            </w:r>
            <w:r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EB7050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(1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F4F0D" w:rsidRDefault="00EB70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6A5122" w:rsidRDefault="00EB7050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>
            <w:r w:rsidRPr="00F0513D">
              <w:rPr>
                <w:sz w:val="22"/>
                <w:szCs w:val="22"/>
              </w:rPr>
              <w:t>Подвижные игры с элементами баске</w:t>
            </w:r>
            <w:r w:rsidRPr="00F0513D">
              <w:rPr>
                <w:sz w:val="22"/>
                <w:szCs w:val="22"/>
              </w:rPr>
              <w:t>т</w:t>
            </w:r>
            <w:r w:rsidRPr="00F0513D">
              <w:rPr>
                <w:sz w:val="22"/>
                <w:szCs w:val="22"/>
              </w:rPr>
              <w:t>бол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50" w:rsidRDefault="00EB7050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24401" w:rsidRDefault="00EB7050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93012A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 xml:space="preserve">ОРУ. Ведение мяча в высокой </w:t>
            </w:r>
            <w:r>
              <w:rPr>
                <w:sz w:val="20"/>
                <w:szCs w:val="20"/>
              </w:rPr>
              <w:t xml:space="preserve">стойке с изменением направления. </w:t>
            </w:r>
            <w:r w:rsidRPr="0093012A">
              <w:rPr>
                <w:sz w:val="20"/>
                <w:szCs w:val="20"/>
              </w:rPr>
              <w:t>Передача мяча одной рукой от плеча. Бросок мяча в кольцо. Игра в мини-баскетбо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93012A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,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кой ведения мяч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864ABB" w:rsidRDefault="00EB7050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CB5C88" w:rsidRDefault="00EB7050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EB7050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  <w:p w:rsidR="00EB7050" w:rsidRDefault="00EB7050" w:rsidP="007747BD">
            <w:pPr>
              <w:jc w:val="center"/>
            </w:pPr>
            <w:r>
              <w:rPr>
                <w:sz w:val="22"/>
                <w:szCs w:val="22"/>
              </w:rPr>
              <w:t>(17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F4F0D" w:rsidRDefault="00EB7050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6A5122" w:rsidRDefault="00EB7050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>
            <w:r w:rsidRPr="00F0513D">
              <w:rPr>
                <w:sz w:val="22"/>
                <w:szCs w:val="22"/>
              </w:rPr>
              <w:t>Подвижные игры с элементами баске</w:t>
            </w:r>
            <w:r w:rsidRPr="00F0513D">
              <w:rPr>
                <w:sz w:val="22"/>
                <w:szCs w:val="22"/>
              </w:rPr>
              <w:t>т</w:t>
            </w:r>
            <w:r w:rsidRPr="00F0513D">
              <w:rPr>
                <w:sz w:val="22"/>
                <w:szCs w:val="22"/>
              </w:rPr>
              <w:t>бол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50" w:rsidRDefault="00EB7050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B24401" w:rsidRDefault="00EB7050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. Обучение ведению мяча с обводкой соперника. Передача мя</w:t>
            </w:r>
            <w:r>
              <w:rPr>
                <w:sz w:val="20"/>
                <w:szCs w:val="20"/>
              </w:rPr>
              <w:t>ча в парах в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жении. </w:t>
            </w:r>
            <w:r w:rsidRPr="0093012A">
              <w:rPr>
                <w:sz w:val="20"/>
                <w:szCs w:val="20"/>
              </w:rPr>
              <w:t xml:space="preserve"> Бросок мяча в кольцо. Эстафеты с мячами. Игра в мини-баскетбол.</w:t>
            </w:r>
          </w:p>
          <w:p w:rsidR="00FD5BFC" w:rsidRPr="0093012A" w:rsidRDefault="00FD5BFC" w:rsidP="007747BD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93012A" w:rsidRDefault="00EB7050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864ABB" w:rsidRDefault="00EB7050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64ABB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50" w:rsidRPr="00CB5C88" w:rsidRDefault="00EB7050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EB7050" w:rsidP="007747BD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 xml:space="preserve">. </w:t>
            </w:r>
            <w:r w:rsidR="007747BD">
              <w:rPr>
                <w:sz w:val="22"/>
                <w:szCs w:val="22"/>
              </w:rPr>
              <w:t>Передача мяча в парах в движении – уче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67BCA" w:rsidRDefault="007747BD" w:rsidP="007747B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. Обучение ведению мяча с обводкой соперника. Передача мяча в парах</w:t>
            </w:r>
            <w:r>
              <w:rPr>
                <w:sz w:val="20"/>
                <w:szCs w:val="20"/>
              </w:rPr>
              <w:t xml:space="preserve"> в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жении шагом  – на оценку. </w:t>
            </w:r>
            <w:r w:rsidRPr="0093012A">
              <w:rPr>
                <w:sz w:val="20"/>
                <w:szCs w:val="20"/>
              </w:rPr>
              <w:t>Бросок мяча в кольцо. Эстафеты с мячами. Игра в мини-баскетбо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93012A" w:rsidRDefault="007747BD" w:rsidP="007747BD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0D4322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D4322">
              <w:rPr>
                <w:sz w:val="22"/>
                <w:szCs w:val="22"/>
              </w:rPr>
              <w:t>о технике исполн</w:t>
            </w:r>
            <w:r w:rsidRPr="000D4322">
              <w:rPr>
                <w:sz w:val="22"/>
                <w:szCs w:val="22"/>
              </w:rPr>
              <w:t>е</w:t>
            </w:r>
            <w:r w:rsidRPr="000D4322">
              <w:rPr>
                <w:sz w:val="22"/>
                <w:szCs w:val="22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FD5BFC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Default="00FD5BFC" w:rsidP="00FD5BFC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  <w:p w:rsidR="00FD5BFC" w:rsidRDefault="00FD5BFC" w:rsidP="00FD5BFC">
            <w:pPr>
              <w:jc w:val="center"/>
            </w:pPr>
            <w:r>
              <w:rPr>
                <w:sz w:val="22"/>
                <w:szCs w:val="22"/>
              </w:rPr>
              <w:t>(19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Pr="00BF4F0D" w:rsidRDefault="00FD5BFC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Default="00FD5BFC" w:rsidP="00FD5BFC">
            <w:pPr>
              <w:rPr>
                <w:b/>
                <w:sz w:val="22"/>
                <w:szCs w:val="22"/>
              </w:rPr>
            </w:pPr>
            <w:r w:rsidRPr="00C2296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ДВИЖНЫЕ ИГРЫ</w:t>
            </w:r>
          </w:p>
          <w:p w:rsidR="00FD5BFC" w:rsidRPr="00DE2288" w:rsidRDefault="00FD5BFC" w:rsidP="00FD5BFC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Pr="00CC56AF" w:rsidRDefault="00FD5BFC" w:rsidP="00FD5BFC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lastRenderedPageBreak/>
              <w:t>Подвижные игры</w:t>
            </w:r>
            <w:r>
              <w:rPr>
                <w:sz w:val="22"/>
                <w:szCs w:val="22"/>
              </w:rPr>
              <w:t>. Ловля и передача м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lastRenderedPageBreak/>
              <w:t>ча в парах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Default="00FD5BFC" w:rsidP="00FD5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  <w:p w:rsidR="00FD5BFC" w:rsidRDefault="00FD5BFC" w:rsidP="00FD5BFC">
            <w:pPr>
              <w:jc w:val="center"/>
              <w:rPr>
                <w:b/>
                <w:sz w:val="22"/>
                <w:szCs w:val="22"/>
              </w:rPr>
            </w:pPr>
          </w:p>
          <w:p w:rsidR="00FD5BFC" w:rsidRPr="00864ABB" w:rsidRDefault="00FD5BFC" w:rsidP="00FD5B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Pr="00B24401" w:rsidRDefault="00FD5BFC" w:rsidP="00FD5BFC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lastRenderedPageBreak/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Pr="00DE2288" w:rsidRDefault="00FD5BFC" w:rsidP="00FD5BFC">
            <w:pPr>
              <w:rPr>
                <w:sz w:val="20"/>
                <w:szCs w:val="20"/>
              </w:rPr>
            </w:pPr>
            <w:r w:rsidRPr="00DE2288">
              <w:rPr>
                <w:sz w:val="20"/>
                <w:szCs w:val="20"/>
              </w:rPr>
              <w:t xml:space="preserve"> ОРУ с мячом. Обучение ловли и перед</w:t>
            </w:r>
            <w:r w:rsidRPr="00DE228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м мяча в парах. Игры</w:t>
            </w:r>
            <w:r w:rsidRPr="00DE2288">
              <w:rPr>
                <w:sz w:val="20"/>
                <w:szCs w:val="20"/>
              </w:rPr>
              <w:t xml:space="preserve"> «Бросай и по</w:t>
            </w:r>
            <w:r w:rsidRPr="00DE2288">
              <w:rPr>
                <w:sz w:val="20"/>
                <w:szCs w:val="20"/>
              </w:rPr>
              <w:t>й</w:t>
            </w:r>
            <w:r w:rsidRPr="00DE2288">
              <w:rPr>
                <w:sz w:val="20"/>
                <w:szCs w:val="20"/>
              </w:rPr>
              <w:lastRenderedPageBreak/>
              <w:t>май»</w:t>
            </w:r>
            <w:r>
              <w:rPr>
                <w:sz w:val="20"/>
                <w:szCs w:val="20"/>
              </w:rPr>
              <w:t>, «Гонка мячей»</w:t>
            </w:r>
            <w:r w:rsidRPr="00DE2288">
              <w:rPr>
                <w:sz w:val="20"/>
                <w:szCs w:val="20"/>
              </w:rPr>
              <w:t>. Развитие коорд</w:t>
            </w:r>
            <w:r w:rsidRPr="00DE2288">
              <w:rPr>
                <w:sz w:val="20"/>
                <w:szCs w:val="20"/>
              </w:rPr>
              <w:t>и</w:t>
            </w:r>
            <w:r w:rsidRPr="00DE2288">
              <w:rPr>
                <w:sz w:val="20"/>
                <w:szCs w:val="20"/>
              </w:rPr>
              <w:t>национн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Pr="0093012A" w:rsidRDefault="00FD5BFC" w:rsidP="00FD5BFC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lastRenderedPageBreak/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lastRenderedPageBreak/>
              <w:t>движных иг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Pr="00DE2288" w:rsidRDefault="00FD5BFC" w:rsidP="00FD5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Pr="00DE2288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C" w:rsidRPr="00CB5C88" w:rsidRDefault="00FD5BFC" w:rsidP="00FD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lastRenderedPageBreak/>
              <w:t>68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C56AF" w:rsidRDefault="007747BD" w:rsidP="007747BD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 xml:space="preserve"> и эстафеты с мячом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DE2288" w:rsidRDefault="007747BD" w:rsidP="007747BD">
            <w:pPr>
              <w:rPr>
                <w:sz w:val="20"/>
                <w:szCs w:val="20"/>
              </w:rPr>
            </w:pPr>
            <w:r w:rsidRPr="00DE2288">
              <w:rPr>
                <w:sz w:val="20"/>
                <w:szCs w:val="20"/>
              </w:rPr>
              <w:t>ОРУ с мячом. Ловля и передача мяча в парах различными способами. Подви</w:t>
            </w:r>
            <w:r w:rsidRPr="00DE2288">
              <w:rPr>
                <w:sz w:val="20"/>
                <w:szCs w:val="20"/>
              </w:rPr>
              <w:t>ж</w:t>
            </w:r>
            <w:r w:rsidRPr="00DE2288">
              <w:rPr>
                <w:sz w:val="20"/>
                <w:szCs w:val="20"/>
              </w:rPr>
              <w:t>ные игры и эстафеты с мячом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игра «Мяч соседу»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C56AF" w:rsidRDefault="007747BD" w:rsidP="007747BD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>: выполнять ловлю и передачу мяч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DE2288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E2288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  <w:p w:rsidR="007747BD" w:rsidRDefault="007747BD" w:rsidP="007747BD">
            <w:pPr>
              <w:jc w:val="center"/>
            </w:pPr>
            <w:r>
              <w:rPr>
                <w:sz w:val="22"/>
                <w:szCs w:val="22"/>
              </w:rPr>
              <w:t>(2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F4F0D" w:rsidRDefault="007747BD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6A5122" w:rsidRDefault="007747BD" w:rsidP="007747BD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C56AF" w:rsidRDefault="007747BD" w:rsidP="007747BD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Default="007747BD" w:rsidP="00774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B24401" w:rsidRDefault="007747BD" w:rsidP="007747BD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DE2288" w:rsidRDefault="007747BD" w:rsidP="007747BD">
            <w:pPr>
              <w:rPr>
                <w:sz w:val="20"/>
                <w:szCs w:val="20"/>
              </w:rPr>
            </w:pPr>
            <w:r w:rsidRPr="00DE2288">
              <w:rPr>
                <w:sz w:val="20"/>
                <w:szCs w:val="20"/>
              </w:rPr>
              <w:t>ОРУ с мячом.</w:t>
            </w:r>
            <w:r>
              <w:rPr>
                <w:sz w:val="20"/>
                <w:szCs w:val="20"/>
              </w:rPr>
              <w:t xml:space="preserve"> Ловля и передача мяча с заданиями</w:t>
            </w:r>
            <w:r w:rsidR="00AC5709">
              <w:rPr>
                <w:sz w:val="20"/>
                <w:szCs w:val="20"/>
              </w:rPr>
              <w:t xml:space="preserve"> на месте</w:t>
            </w:r>
            <w:r>
              <w:rPr>
                <w:sz w:val="20"/>
                <w:szCs w:val="20"/>
              </w:rPr>
              <w:t xml:space="preserve">. </w:t>
            </w:r>
            <w:r w:rsidRPr="00DE2288">
              <w:rPr>
                <w:sz w:val="20"/>
                <w:szCs w:val="20"/>
              </w:rPr>
              <w:t xml:space="preserve"> Передача и ловля мяча </w:t>
            </w:r>
            <w:r>
              <w:rPr>
                <w:sz w:val="20"/>
                <w:szCs w:val="20"/>
              </w:rPr>
              <w:t xml:space="preserve">в парах </w:t>
            </w:r>
            <w:r w:rsidRPr="00DE2288">
              <w:rPr>
                <w:sz w:val="20"/>
                <w:szCs w:val="20"/>
              </w:rPr>
              <w:t>через</w:t>
            </w:r>
            <w:r>
              <w:rPr>
                <w:sz w:val="20"/>
                <w:szCs w:val="20"/>
              </w:rPr>
              <w:t xml:space="preserve"> </w:t>
            </w:r>
            <w:r w:rsidRPr="00DE2288">
              <w:rPr>
                <w:sz w:val="20"/>
                <w:szCs w:val="20"/>
              </w:rPr>
              <w:t xml:space="preserve"> сетку. Игра «Пер</w:t>
            </w:r>
            <w:r w:rsidRPr="00DE2288">
              <w:rPr>
                <w:sz w:val="20"/>
                <w:szCs w:val="20"/>
              </w:rPr>
              <w:t>е</w:t>
            </w:r>
            <w:r w:rsidRPr="00DE2288">
              <w:rPr>
                <w:sz w:val="20"/>
                <w:szCs w:val="20"/>
              </w:rPr>
              <w:t>стрелка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C56AF" w:rsidRDefault="007747BD" w:rsidP="007747BD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>: правильно передавать мяч ч</w:t>
            </w:r>
            <w:r w:rsidRPr="00CC56AF">
              <w:rPr>
                <w:sz w:val="20"/>
                <w:szCs w:val="20"/>
              </w:rPr>
              <w:t>е</w:t>
            </w:r>
            <w:r w:rsidRPr="00CC56AF">
              <w:rPr>
                <w:sz w:val="20"/>
                <w:szCs w:val="20"/>
              </w:rPr>
              <w:t>рез сетку, ловить мя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DE2288" w:rsidRDefault="007747BD" w:rsidP="0077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E2288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BD" w:rsidRPr="00CB5C88" w:rsidRDefault="007747BD" w:rsidP="0077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AC5709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09" w:rsidRDefault="00AC5709" w:rsidP="00AC5709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  <w:p w:rsidR="00AC5709" w:rsidRDefault="00AC5709" w:rsidP="00AC5709">
            <w:pPr>
              <w:jc w:val="center"/>
            </w:pPr>
            <w:r>
              <w:rPr>
                <w:sz w:val="22"/>
                <w:szCs w:val="22"/>
              </w:rPr>
              <w:t>(2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09" w:rsidRPr="00BF4F0D" w:rsidRDefault="00AC5709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09" w:rsidRPr="006A5122" w:rsidRDefault="00AC5709" w:rsidP="00AC5709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09" w:rsidRPr="00CC56AF" w:rsidRDefault="00AC5709" w:rsidP="00AC5709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 Бросок и ловля мяча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09" w:rsidRDefault="00AC5709" w:rsidP="00AC5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09" w:rsidRPr="00667BCA" w:rsidRDefault="00AC5709" w:rsidP="00AC5709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09" w:rsidRPr="00DE2288" w:rsidRDefault="00AC5709" w:rsidP="00AC5709">
            <w:pPr>
              <w:rPr>
                <w:sz w:val="20"/>
                <w:szCs w:val="20"/>
              </w:rPr>
            </w:pPr>
            <w:r w:rsidRPr="00DE2288">
              <w:rPr>
                <w:sz w:val="20"/>
                <w:szCs w:val="20"/>
              </w:rPr>
              <w:t>ОРУ</w:t>
            </w:r>
            <w:r>
              <w:rPr>
                <w:sz w:val="20"/>
                <w:szCs w:val="20"/>
              </w:rPr>
              <w:t xml:space="preserve"> с мячом. Передача и ловля мяча с заданиями в парах на месте.  Бросок (в верх) и ловля мяча (девочки – волей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, мальчики – баскетбольны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– на результат (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вариант). </w:t>
            </w:r>
            <w:r w:rsidRPr="00DE2288">
              <w:rPr>
                <w:sz w:val="20"/>
                <w:szCs w:val="20"/>
              </w:rPr>
              <w:t xml:space="preserve">Игра </w:t>
            </w:r>
            <w:r>
              <w:rPr>
                <w:sz w:val="20"/>
                <w:szCs w:val="20"/>
              </w:rPr>
              <w:t xml:space="preserve"> </w:t>
            </w:r>
            <w:r w:rsidRPr="00DE2288">
              <w:rPr>
                <w:sz w:val="20"/>
                <w:szCs w:val="20"/>
              </w:rPr>
              <w:t>«Пере</w:t>
            </w:r>
            <w:r>
              <w:rPr>
                <w:sz w:val="20"/>
                <w:szCs w:val="20"/>
              </w:rPr>
              <w:t>стр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а»</w:t>
            </w:r>
            <w:r w:rsidRPr="00DE2288">
              <w:rPr>
                <w:sz w:val="20"/>
                <w:szCs w:val="20"/>
              </w:rPr>
              <w:t>. Разви</w:t>
            </w:r>
            <w:r w:rsidR="00BC0223">
              <w:rPr>
                <w:sz w:val="20"/>
                <w:szCs w:val="20"/>
              </w:rPr>
              <w:t>вать</w:t>
            </w:r>
            <w:r w:rsidRPr="00DE2288">
              <w:rPr>
                <w:sz w:val="20"/>
                <w:szCs w:val="20"/>
              </w:rPr>
              <w:t xml:space="preserve"> координаци</w:t>
            </w:r>
            <w:r w:rsidR="00BC0223">
              <w:rPr>
                <w:sz w:val="20"/>
                <w:szCs w:val="20"/>
              </w:rPr>
              <w:t>ю движения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09" w:rsidRPr="00CC56AF" w:rsidRDefault="00AC5709" w:rsidP="00AC5709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>: реагировать на летящий через сетку мя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09" w:rsidRPr="00E87711" w:rsidRDefault="00AC5709" w:rsidP="00AC5709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Количество раз из 10</w:t>
            </w:r>
            <w:r w:rsidRPr="00E87711">
              <w:rPr>
                <w:sz w:val="16"/>
                <w:szCs w:val="16"/>
              </w:rPr>
              <w:t xml:space="preserve"> бросков</w:t>
            </w:r>
            <w:r w:rsidRPr="00E87711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AC5709" w:rsidRPr="002267C1" w:rsidRDefault="00AC5709" w:rsidP="00AC5709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2267C1">
              <w:rPr>
                <w:b/>
                <w:i/>
                <w:sz w:val="18"/>
                <w:szCs w:val="18"/>
                <w:u w:val="single"/>
              </w:rPr>
              <w:t xml:space="preserve">–   </w:t>
            </w:r>
          </w:p>
          <w:p w:rsidR="00AC5709" w:rsidRDefault="00AC5709" w:rsidP="00AC5709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Девочки</w:t>
            </w:r>
            <w:r w:rsidRPr="002267C1">
              <w:rPr>
                <w:b/>
                <w:i/>
                <w:sz w:val="18"/>
                <w:szCs w:val="18"/>
                <w:u w:val="single"/>
              </w:rPr>
              <w:t xml:space="preserve"> – </w:t>
            </w:r>
          </w:p>
          <w:p w:rsidR="00AC5709" w:rsidRPr="002267C1" w:rsidRDefault="00AC5709" w:rsidP="00AC5709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5» - 9</w:t>
            </w:r>
            <w:r w:rsidRPr="002267C1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а</w:t>
            </w:r>
          </w:p>
          <w:p w:rsidR="00AC5709" w:rsidRPr="002267C1" w:rsidRDefault="00AC5709" w:rsidP="00AC5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7</w:t>
            </w:r>
            <w:r w:rsidRPr="002267C1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а</w:t>
            </w:r>
          </w:p>
          <w:p w:rsidR="00AC5709" w:rsidRPr="00112ED1" w:rsidRDefault="00AC5709" w:rsidP="00AC5709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3» - 5</w:t>
            </w:r>
            <w:r w:rsidRPr="002267C1">
              <w:rPr>
                <w:sz w:val="18"/>
                <w:szCs w:val="18"/>
              </w:rPr>
              <w:t>ра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09" w:rsidRPr="00CB5C88" w:rsidRDefault="00AC5709" w:rsidP="00AC5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F4F0D" w:rsidRDefault="004A7745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DE2288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 на гимнастических скамейках Игра «Охотники и утки», «Караси и щука», «Два мороза». Развитие выносливости</w:t>
            </w:r>
            <w:r w:rsidRPr="00DE2288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ыполнять команд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DE2288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E2288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F4F0D" w:rsidRDefault="004A7745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DE2288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У. Эстафеты с мячами.</w:t>
            </w:r>
            <w:r w:rsidRPr="00DE2288">
              <w:rPr>
                <w:sz w:val="20"/>
                <w:szCs w:val="20"/>
              </w:rPr>
              <w:t xml:space="preserve"> Игра «Бросай и поймай»</w:t>
            </w:r>
            <w:r>
              <w:rPr>
                <w:sz w:val="20"/>
                <w:szCs w:val="20"/>
              </w:rPr>
              <w:t>, «Удочка»</w:t>
            </w:r>
            <w:r w:rsidRPr="00DE2288">
              <w:rPr>
                <w:sz w:val="20"/>
                <w:szCs w:val="20"/>
              </w:rPr>
              <w:t>. Развитие коорд</w:t>
            </w:r>
            <w:r w:rsidRPr="00DE2288">
              <w:rPr>
                <w:sz w:val="20"/>
                <w:szCs w:val="20"/>
              </w:rPr>
              <w:t>и</w:t>
            </w:r>
            <w:r w:rsidRPr="00DE2288">
              <w:rPr>
                <w:sz w:val="20"/>
                <w:szCs w:val="20"/>
              </w:rPr>
              <w:t>национн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выполнять честно правила 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DE2288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E2288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F4F0D" w:rsidRDefault="004A7745" w:rsidP="004A7745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 xml:space="preserve">. </w:t>
            </w:r>
            <w:r w:rsidRPr="00E23BE0">
              <w:rPr>
                <w:sz w:val="22"/>
                <w:szCs w:val="22"/>
              </w:rPr>
              <w:t>Прыжок в длину с места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 гимнастическими палками. Игры «На внимание», «Выбивной», «Огонь, вода, ястреб». </w:t>
            </w:r>
            <w:r w:rsidRPr="00DE22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вать внимание. Прыжок в длину с места – на результат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мягко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емлятс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55 см</w:t>
            </w:r>
          </w:p>
          <w:p w:rsidR="004A7745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40 см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25 с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55 с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35 см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20 с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F4F0D" w:rsidRDefault="004A7745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 на гимнастических скамейках Игра «Охотники и утки», «Караси и щука», «Два мороза». Развитие выносливости</w:t>
            </w:r>
            <w:r w:rsidRPr="00DE2288">
              <w:rPr>
                <w:sz w:val="20"/>
                <w:szCs w:val="20"/>
              </w:rPr>
              <w:t>.</w:t>
            </w:r>
          </w:p>
          <w:p w:rsidR="004A7745" w:rsidRPr="00DE2288" w:rsidRDefault="004A7745" w:rsidP="004A774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концен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ть внима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23BE0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7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F4F0D" w:rsidRDefault="004A7745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 в парах</w:t>
            </w:r>
            <w:r w:rsidRPr="00DE228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Игры на внимание «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ушка», «Угадай, чей голосок», «За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ное движение»</w:t>
            </w:r>
          </w:p>
          <w:p w:rsidR="004A7745" w:rsidRPr="00DE2288" w:rsidRDefault="004A7745" w:rsidP="004A774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концен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ть внима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23BE0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F4F0D" w:rsidRDefault="004A7745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 Прыжки через с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алку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мячами</w:t>
            </w:r>
            <w:r w:rsidRPr="00CC5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Эстафеты зверей.  Игра « Белые медведи</w:t>
            </w:r>
            <w:r w:rsidRPr="00DE228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Прыгающие воробу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ки», «Волк во рву».  </w:t>
            </w:r>
            <w:r w:rsidRPr="00CC56AF">
              <w:rPr>
                <w:sz w:val="20"/>
                <w:szCs w:val="20"/>
              </w:rPr>
              <w:t>Развитие координ</w:t>
            </w:r>
            <w:r w:rsidRPr="00CC56AF">
              <w:rPr>
                <w:sz w:val="20"/>
                <w:szCs w:val="20"/>
              </w:rPr>
              <w:t>а</w:t>
            </w:r>
            <w:r w:rsidRPr="00CC56AF">
              <w:rPr>
                <w:sz w:val="20"/>
                <w:szCs w:val="20"/>
              </w:rPr>
              <w:t>ционных способностей.</w:t>
            </w:r>
            <w:r>
              <w:rPr>
                <w:sz w:val="20"/>
                <w:szCs w:val="20"/>
              </w:rPr>
              <w:t xml:space="preserve">  Прыжки через скакалку за 1 минуту – на результат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0"/>
                <w:szCs w:val="20"/>
              </w:rPr>
            </w:pPr>
            <w:r w:rsidRPr="00CC56AF"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выполнять ловлю мяча, де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ировать прыжки через скакалку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70раз</w:t>
            </w:r>
          </w:p>
          <w:p w:rsidR="004A7745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60раз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0раз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80раз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>«4» - 70раз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0ра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. 3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lastRenderedPageBreak/>
              <w:t>77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9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F4F0D" w:rsidRDefault="004A7745" w:rsidP="00E95B04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DE2288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У. Эстафеты с мячами.</w:t>
            </w:r>
            <w:r w:rsidRPr="00DE2288">
              <w:rPr>
                <w:sz w:val="20"/>
                <w:szCs w:val="20"/>
              </w:rPr>
              <w:t xml:space="preserve"> Игра «Бросай и поймай»</w:t>
            </w:r>
            <w:r>
              <w:rPr>
                <w:sz w:val="20"/>
                <w:szCs w:val="20"/>
              </w:rPr>
              <w:t>, «Удочка»</w:t>
            </w:r>
            <w:r w:rsidRPr="00DE2288">
              <w:rPr>
                <w:sz w:val="20"/>
                <w:szCs w:val="20"/>
              </w:rPr>
              <w:t>. Развитие коорд</w:t>
            </w:r>
            <w:r w:rsidRPr="00DE2288">
              <w:rPr>
                <w:sz w:val="20"/>
                <w:szCs w:val="20"/>
              </w:rPr>
              <w:t>и</w:t>
            </w:r>
            <w:r w:rsidRPr="00DE2288">
              <w:rPr>
                <w:sz w:val="20"/>
                <w:szCs w:val="20"/>
              </w:rPr>
              <w:t>национных способностей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C56AF" w:rsidRDefault="004A7745" w:rsidP="004A7745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концен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ть внима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23BE0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23BE0">
              <w:rPr>
                <w:sz w:val="22"/>
                <w:szCs w:val="22"/>
              </w:rPr>
              <w:t>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7747BD" w:rsidTr="0039506C">
        <w:trPr>
          <w:trHeight w:val="2"/>
        </w:trPr>
        <w:tc>
          <w:tcPr>
            <w:tcW w:w="15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BD" w:rsidRPr="00074A77" w:rsidRDefault="007747BD" w:rsidP="00774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207E56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 (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207E56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</w:rPr>
              <w:t>)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b/>
                <w:i/>
                <w:u w:val="single"/>
              </w:rPr>
            </w:pPr>
            <w:r w:rsidRPr="007A7CE2">
              <w:rPr>
                <w:b/>
                <w:sz w:val="22"/>
                <w:szCs w:val="22"/>
              </w:rPr>
              <w:t>ЛЕКАЯ АТЛ</w:t>
            </w:r>
            <w:r w:rsidRPr="007A7CE2">
              <w:rPr>
                <w:b/>
                <w:sz w:val="22"/>
                <w:szCs w:val="22"/>
              </w:rPr>
              <w:t>Е</w:t>
            </w:r>
            <w:r w:rsidRPr="007A7CE2">
              <w:rPr>
                <w:b/>
                <w:sz w:val="22"/>
                <w:szCs w:val="22"/>
              </w:rPr>
              <w:t>ТИКА.</w:t>
            </w:r>
            <w:r w:rsidRPr="007A7C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4A7745" w:rsidRDefault="004A7745" w:rsidP="004A7745">
            <w:pPr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Прыжок в в</w:t>
            </w:r>
            <w:r>
              <w:rPr>
                <w:b/>
                <w:i/>
                <w:sz w:val="22"/>
                <w:szCs w:val="22"/>
                <w:u w:val="single"/>
              </w:rPr>
              <w:t>ы</w:t>
            </w:r>
            <w:r>
              <w:rPr>
                <w:b/>
                <w:i/>
                <w:sz w:val="22"/>
                <w:szCs w:val="22"/>
                <w:u w:val="single"/>
              </w:rPr>
              <w:t>соту с разбега.</w:t>
            </w:r>
          </w:p>
          <w:p w:rsidR="004A7745" w:rsidRPr="00EE3DCC" w:rsidRDefault="004A7745" w:rsidP="004A7745">
            <w:pPr>
              <w:rPr>
                <w:b/>
              </w:rPr>
            </w:pPr>
            <w:r w:rsidRPr="00EE3DCC">
              <w:rPr>
                <w:b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74A77" w:rsidRDefault="004A7745" w:rsidP="004A7745">
            <w:r>
              <w:rPr>
                <w:sz w:val="22"/>
                <w:szCs w:val="22"/>
              </w:rPr>
              <w:t xml:space="preserve">Т/б на уроках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 и кроссовой подгот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.</w:t>
            </w:r>
            <w:r>
              <w:t xml:space="preserve"> </w:t>
            </w:r>
            <w:r>
              <w:rPr>
                <w:sz w:val="22"/>
                <w:szCs w:val="22"/>
              </w:rPr>
              <w:t>Прыжок в высоту с прямого разбег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1AC4" w:rsidRDefault="004A7745" w:rsidP="004A7745">
            <w:pPr>
              <w:jc w:val="center"/>
              <w:rPr>
                <w:b/>
              </w:rPr>
            </w:pPr>
            <w:r w:rsidRPr="00051AC4">
              <w:rPr>
                <w:b/>
                <w:sz w:val="22"/>
                <w:szCs w:val="22"/>
              </w:rPr>
              <w:t>4</w:t>
            </w:r>
          </w:p>
          <w:p w:rsidR="004A7745" w:rsidRPr="00051AC4" w:rsidRDefault="004A7745" w:rsidP="004A7745">
            <w:pPr>
              <w:jc w:val="center"/>
              <w:rPr>
                <w:b/>
              </w:rPr>
            </w:pPr>
          </w:p>
          <w:p w:rsidR="004A7745" w:rsidRPr="00051AC4" w:rsidRDefault="004A7745" w:rsidP="004A7745">
            <w:pPr>
              <w:jc w:val="center"/>
              <w:rPr>
                <w:b/>
              </w:rPr>
            </w:pPr>
            <w:r w:rsidRPr="00051AC4">
              <w:rPr>
                <w:b/>
                <w:sz w:val="22"/>
                <w:szCs w:val="22"/>
              </w:rPr>
              <w:t>4</w:t>
            </w:r>
          </w:p>
          <w:p w:rsidR="004A7745" w:rsidRPr="00051AC4" w:rsidRDefault="004A7745" w:rsidP="004A7745">
            <w:pPr>
              <w:jc w:val="center"/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r w:rsidRPr="00667BCA">
              <w:rPr>
                <w:sz w:val="22"/>
                <w:szCs w:val="22"/>
              </w:rPr>
              <w:t>Комплек</w:t>
            </w:r>
            <w:r w:rsidRPr="00667BCA">
              <w:rPr>
                <w:sz w:val="22"/>
                <w:szCs w:val="22"/>
              </w:rPr>
              <w:t>с</w:t>
            </w:r>
            <w:r w:rsidRPr="00667BCA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/Б на уроках </w:t>
            </w:r>
            <w:r w:rsidRPr="00443FB7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/а и к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вой подготовке.  Комплекс с мячам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920A13">
              <w:rPr>
                <w:sz w:val="20"/>
                <w:szCs w:val="20"/>
              </w:rPr>
              <w:t>.</w:t>
            </w:r>
            <w:proofErr w:type="gramEnd"/>
            <w:r w:rsidRPr="00920A13">
              <w:rPr>
                <w:sz w:val="20"/>
                <w:szCs w:val="20"/>
              </w:rPr>
              <w:t xml:space="preserve">  Специальные беговые упражнения. Пр</w:t>
            </w:r>
            <w:r w:rsidRPr="00920A13">
              <w:rPr>
                <w:sz w:val="20"/>
                <w:szCs w:val="20"/>
              </w:rPr>
              <w:t>ы</w:t>
            </w:r>
            <w:r w:rsidRPr="00920A13">
              <w:rPr>
                <w:sz w:val="20"/>
                <w:szCs w:val="20"/>
              </w:rPr>
              <w:t>жок через 2 или 4 шага (серийное выпо</w:t>
            </w:r>
            <w:r w:rsidRPr="00920A13">
              <w:rPr>
                <w:sz w:val="20"/>
                <w:szCs w:val="20"/>
              </w:rPr>
              <w:t>л</w:t>
            </w:r>
            <w:r w:rsidRPr="00920A13">
              <w:rPr>
                <w:sz w:val="20"/>
                <w:szCs w:val="20"/>
              </w:rPr>
              <w:t>нение отталкивания); повторное подпр</w:t>
            </w:r>
            <w:r w:rsidRPr="00920A13">
              <w:rPr>
                <w:sz w:val="20"/>
                <w:szCs w:val="20"/>
              </w:rPr>
              <w:t>ы</w:t>
            </w:r>
            <w:r w:rsidRPr="00920A13">
              <w:rPr>
                <w:sz w:val="20"/>
                <w:szCs w:val="20"/>
              </w:rPr>
              <w:t>гивание и прыжки на одной ноге, де</w:t>
            </w:r>
            <w:r>
              <w:rPr>
                <w:sz w:val="20"/>
                <w:szCs w:val="20"/>
              </w:rPr>
              <w:t>лая активный мах другой. Прыжки с прямого разбега.</w:t>
            </w:r>
          </w:p>
          <w:p w:rsidR="004A7745" w:rsidRPr="00443FB7" w:rsidRDefault="004A7745" w:rsidP="004A774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sz w:val="20"/>
                <w:szCs w:val="20"/>
              </w:rPr>
            </w:pPr>
            <w:r w:rsidRPr="00CB5C88">
              <w:rPr>
                <w:b/>
                <w:sz w:val="20"/>
                <w:szCs w:val="20"/>
              </w:rPr>
              <w:t xml:space="preserve">Знать </w:t>
            </w:r>
            <w:r w:rsidRPr="00CB5C88">
              <w:rPr>
                <w:sz w:val="20"/>
                <w:szCs w:val="20"/>
              </w:rPr>
              <w:t>ТБ на занят</w:t>
            </w:r>
            <w:r w:rsidRPr="00CB5C88">
              <w:rPr>
                <w:sz w:val="20"/>
                <w:szCs w:val="20"/>
              </w:rPr>
              <w:t>и</w:t>
            </w:r>
            <w:r w:rsidRPr="00CB5C88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по</w:t>
            </w:r>
            <w:r w:rsidRPr="00CB5C88">
              <w:rPr>
                <w:sz w:val="20"/>
                <w:szCs w:val="20"/>
              </w:rPr>
              <w:t xml:space="preserve"> л/а</w:t>
            </w:r>
            <w:r>
              <w:rPr>
                <w:sz w:val="20"/>
                <w:szCs w:val="20"/>
              </w:rPr>
              <w:t xml:space="preserve"> и крос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дготовки</w:t>
            </w:r>
            <w:r w:rsidRPr="00CB5C88">
              <w:rPr>
                <w:sz w:val="20"/>
                <w:szCs w:val="20"/>
              </w:rPr>
              <w:t>.</w:t>
            </w:r>
          </w:p>
          <w:p w:rsidR="004A7745" w:rsidRPr="00CB5C88" w:rsidRDefault="004A7745" w:rsidP="004A7745">
            <w:pPr>
              <w:rPr>
                <w:sz w:val="20"/>
                <w:szCs w:val="20"/>
              </w:rPr>
            </w:pPr>
            <w:r w:rsidRPr="00C65618"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</w:t>
            </w:r>
            <w:r w:rsidRPr="00920A13">
              <w:rPr>
                <w:sz w:val="20"/>
                <w:szCs w:val="20"/>
              </w:rPr>
              <w:t xml:space="preserve"> технику прыжк</w:t>
            </w:r>
            <w:r>
              <w:rPr>
                <w:sz w:val="20"/>
                <w:szCs w:val="20"/>
              </w:rPr>
              <w:t>ов на одной и двух ногах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383343" w:rsidRDefault="004A7745" w:rsidP="004A7745">
            <w:r w:rsidRPr="00383343">
              <w:rPr>
                <w:sz w:val="22"/>
                <w:szCs w:val="22"/>
              </w:rPr>
              <w:t>Устный опрос.</w:t>
            </w:r>
          </w:p>
          <w:p w:rsidR="004A7745" w:rsidRPr="00383343" w:rsidRDefault="004A7745" w:rsidP="004A7745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74A77" w:rsidRDefault="004A7745" w:rsidP="004A7745">
            <w:pPr>
              <w:rPr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3F2B71" w:rsidRDefault="004A7745" w:rsidP="004A7745">
            <w:r w:rsidRPr="003F2B71">
              <w:rPr>
                <w:sz w:val="22"/>
                <w:szCs w:val="22"/>
              </w:rPr>
              <w:t xml:space="preserve">Прыжок в высоту с </w:t>
            </w:r>
            <w:r>
              <w:rPr>
                <w:sz w:val="22"/>
                <w:szCs w:val="22"/>
              </w:rPr>
              <w:t xml:space="preserve">прямого </w:t>
            </w:r>
            <w:r w:rsidRPr="003F2B71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бег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9770E" w:rsidRDefault="004A7745" w:rsidP="004A7745">
            <w:pPr>
              <w:jc w:val="center"/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r w:rsidRPr="00667BCA">
              <w:rPr>
                <w:sz w:val="22"/>
                <w:szCs w:val="22"/>
              </w:rPr>
              <w:t>Комплек</w:t>
            </w:r>
            <w:r w:rsidRPr="00667BCA">
              <w:rPr>
                <w:sz w:val="22"/>
                <w:szCs w:val="22"/>
              </w:rPr>
              <w:t>с</w:t>
            </w:r>
            <w:r w:rsidRPr="00667BCA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rPr>
                <w:sz w:val="20"/>
                <w:szCs w:val="20"/>
              </w:rPr>
            </w:pPr>
            <w:r w:rsidRPr="00CB5C88">
              <w:rPr>
                <w:sz w:val="20"/>
                <w:szCs w:val="20"/>
              </w:rPr>
              <w:t>ОРУ</w:t>
            </w:r>
            <w:r>
              <w:rPr>
                <w:sz w:val="20"/>
                <w:szCs w:val="20"/>
              </w:rPr>
              <w:t xml:space="preserve">  прыжки со скакалкой</w:t>
            </w:r>
            <w:r w:rsidRPr="00CB5C88">
              <w:rPr>
                <w:sz w:val="20"/>
                <w:szCs w:val="20"/>
              </w:rPr>
              <w:t>. Специальные прыжковые упражнения.</w:t>
            </w:r>
            <w:r>
              <w:rPr>
                <w:sz w:val="20"/>
                <w:szCs w:val="20"/>
              </w:rPr>
              <w:t xml:space="preserve"> Прыжок в 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у с прямого разбега. Уметь сочетать быстрый разбег с отталкиванием, на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е выпрямление толчковой ноги и ту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ща в момент отталкивания.</w:t>
            </w:r>
            <w:r w:rsidRPr="00CB5C88">
              <w:rPr>
                <w:sz w:val="20"/>
                <w:szCs w:val="20"/>
              </w:rPr>
              <w:t xml:space="preserve"> Работа толчковой ноги и движения маховой н</w:t>
            </w:r>
            <w:r w:rsidRPr="00CB5C88">
              <w:rPr>
                <w:sz w:val="20"/>
                <w:szCs w:val="20"/>
              </w:rPr>
              <w:t>о</w:t>
            </w:r>
            <w:r w:rsidRPr="00CB5C88">
              <w:rPr>
                <w:sz w:val="20"/>
                <w:szCs w:val="20"/>
              </w:rPr>
              <w:t xml:space="preserve">ги.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9C137A" w:rsidRDefault="004A7745" w:rsidP="004A7745">
            <w:pPr>
              <w:rPr>
                <w:sz w:val="20"/>
                <w:szCs w:val="20"/>
              </w:rPr>
            </w:pPr>
            <w:r w:rsidRPr="009C137A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полнять</w:t>
            </w:r>
            <w:r w:rsidRPr="009C137A">
              <w:rPr>
                <w:sz w:val="20"/>
                <w:szCs w:val="20"/>
              </w:rPr>
              <w:t xml:space="preserve"> технику </w:t>
            </w:r>
            <w:r>
              <w:rPr>
                <w:sz w:val="20"/>
                <w:szCs w:val="20"/>
              </w:rPr>
              <w:t>прыжка в высоту с разбег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383343" w:rsidRDefault="004A7745" w:rsidP="004A7745">
            <w:r w:rsidRPr="00383343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r w:rsidRPr="003F2B71">
              <w:rPr>
                <w:sz w:val="22"/>
                <w:szCs w:val="22"/>
              </w:rPr>
              <w:t>Прыжок в высоту с раз</w:t>
            </w:r>
            <w:r>
              <w:rPr>
                <w:sz w:val="22"/>
                <w:szCs w:val="22"/>
              </w:rPr>
              <w:t>бега.</w:t>
            </w:r>
          </w:p>
          <w:p w:rsidR="004A7745" w:rsidRPr="003F2B71" w:rsidRDefault="004A7745" w:rsidP="004A7745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74A77" w:rsidRDefault="004A7745" w:rsidP="004A774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r w:rsidRPr="00667BCA">
              <w:rPr>
                <w:sz w:val="22"/>
                <w:szCs w:val="22"/>
              </w:rPr>
              <w:t>Комплек</w:t>
            </w:r>
            <w:r w:rsidRPr="00667BCA">
              <w:rPr>
                <w:sz w:val="22"/>
                <w:szCs w:val="22"/>
              </w:rPr>
              <w:t>с</w:t>
            </w:r>
            <w:r w:rsidRPr="00667BCA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rPr>
                <w:sz w:val="20"/>
                <w:szCs w:val="20"/>
              </w:rPr>
            </w:pPr>
            <w:r w:rsidRPr="00CB5C88">
              <w:rPr>
                <w:sz w:val="20"/>
                <w:szCs w:val="20"/>
              </w:rPr>
              <w:t>ОРУ</w:t>
            </w:r>
            <w:r>
              <w:rPr>
                <w:sz w:val="20"/>
                <w:szCs w:val="20"/>
              </w:rPr>
              <w:t xml:space="preserve"> в движении. </w:t>
            </w:r>
            <w:r w:rsidRPr="00CB5C88">
              <w:rPr>
                <w:sz w:val="20"/>
                <w:szCs w:val="20"/>
              </w:rPr>
              <w:t>Специальные прыжк</w:t>
            </w:r>
            <w:r w:rsidRPr="00CB5C88">
              <w:rPr>
                <w:sz w:val="20"/>
                <w:szCs w:val="20"/>
              </w:rPr>
              <w:t>о</w:t>
            </w:r>
            <w:r w:rsidRPr="00CB5C88">
              <w:rPr>
                <w:sz w:val="20"/>
                <w:szCs w:val="20"/>
              </w:rPr>
              <w:t>вые упражнения.</w:t>
            </w:r>
            <w:r>
              <w:rPr>
                <w:sz w:val="20"/>
                <w:szCs w:val="20"/>
              </w:rPr>
              <w:t xml:space="preserve"> Прыжок в высоту с 2 – 3</w:t>
            </w:r>
            <w:r w:rsidRPr="00CB5C88">
              <w:rPr>
                <w:sz w:val="20"/>
                <w:szCs w:val="20"/>
              </w:rPr>
              <w:t xml:space="preserve"> шагов разбега. Работа толчковой ноги и движения маховой ноги.  Правильное отталкивание при выполнении прыжка в высоту</w:t>
            </w:r>
            <w:r>
              <w:rPr>
                <w:sz w:val="20"/>
                <w:szCs w:val="20"/>
              </w:rPr>
              <w:t>.</w:t>
            </w:r>
            <w:r w:rsidRPr="009C137A">
              <w:rPr>
                <w:sz w:val="20"/>
                <w:szCs w:val="20"/>
              </w:rPr>
              <w:t xml:space="preserve">  </w:t>
            </w:r>
            <w:r w:rsidRPr="00CB5C88">
              <w:rPr>
                <w:sz w:val="20"/>
                <w:szCs w:val="20"/>
              </w:rPr>
              <w:t>Совершенст</w:t>
            </w:r>
            <w:r>
              <w:rPr>
                <w:sz w:val="20"/>
                <w:szCs w:val="20"/>
              </w:rPr>
              <w:t>вование техники приземления после ухода от планки. Э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феты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rPr>
                <w:b/>
                <w:sz w:val="20"/>
                <w:szCs w:val="20"/>
              </w:rPr>
            </w:pPr>
            <w:r w:rsidRPr="00CB5C88">
              <w:rPr>
                <w:b/>
                <w:sz w:val="20"/>
                <w:szCs w:val="20"/>
              </w:rPr>
              <w:t>Уметь</w:t>
            </w:r>
            <w:r w:rsidRPr="00CB5C88">
              <w:rPr>
                <w:sz w:val="20"/>
                <w:szCs w:val="20"/>
              </w:rPr>
              <w:t xml:space="preserve"> прыгать в высоту с разбе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383343" w:rsidRDefault="004A7745" w:rsidP="004A7745">
            <w:r w:rsidRPr="00383343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r w:rsidRPr="003F2B71">
              <w:rPr>
                <w:sz w:val="22"/>
                <w:szCs w:val="22"/>
              </w:rPr>
              <w:t>Прыжок в высоту с раз</w:t>
            </w:r>
            <w:r>
              <w:rPr>
                <w:sz w:val="22"/>
                <w:szCs w:val="22"/>
              </w:rPr>
              <w:t xml:space="preserve">бега – учет. </w:t>
            </w:r>
          </w:p>
          <w:p w:rsidR="004A7745" w:rsidRPr="003F2B71" w:rsidRDefault="004A7745" w:rsidP="004A7745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74A77" w:rsidRDefault="004A7745" w:rsidP="004A774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rPr>
                <w:sz w:val="20"/>
                <w:szCs w:val="20"/>
              </w:rPr>
            </w:pPr>
            <w:r w:rsidRPr="00CB5C88">
              <w:rPr>
                <w:sz w:val="20"/>
                <w:szCs w:val="20"/>
              </w:rPr>
              <w:t>ОРУ.</w:t>
            </w:r>
            <w:r>
              <w:rPr>
                <w:sz w:val="20"/>
                <w:szCs w:val="20"/>
              </w:rPr>
              <w:t xml:space="preserve"> </w:t>
            </w:r>
            <w:r w:rsidRPr="00CB5C88">
              <w:rPr>
                <w:sz w:val="20"/>
                <w:szCs w:val="20"/>
              </w:rPr>
              <w:t xml:space="preserve"> Специальные прыжковые упра</w:t>
            </w:r>
            <w:r w:rsidRPr="00CB5C88">
              <w:rPr>
                <w:sz w:val="20"/>
                <w:szCs w:val="20"/>
              </w:rPr>
              <w:t>ж</w:t>
            </w:r>
            <w:r w:rsidRPr="00CB5C88">
              <w:rPr>
                <w:sz w:val="20"/>
                <w:szCs w:val="20"/>
              </w:rPr>
              <w:t xml:space="preserve">нения. </w:t>
            </w:r>
            <w:r>
              <w:rPr>
                <w:sz w:val="20"/>
                <w:szCs w:val="20"/>
              </w:rPr>
              <w:t>Серии прыжков на скакалке.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толчковой ноги и движения маховой ноги. </w:t>
            </w:r>
            <w:r w:rsidRPr="00CB5C88">
              <w:rPr>
                <w:sz w:val="20"/>
                <w:szCs w:val="20"/>
              </w:rPr>
              <w:t>Совершенствование техники пр</w:t>
            </w:r>
            <w:r w:rsidRPr="00CB5C88">
              <w:rPr>
                <w:sz w:val="20"/>
                <w:szCs w:val="20"/>
              </w:rPr>
              <w:t>и</w:t>
            </w:r>
            <w:r w:rsidRPr="00CB5C88">
              <w:rPr>
                <w:sz w:val="20"/>
                <w:szCs w:val="20"/>
              </w:rPr>
              <w:t>земления после ухода от планки</w:t>
            </w:r>
            <w:r>
              <w:rPr>
                <w:sz w:val="20"/>
                <w:szCs w:val="20"/>
              </w:rPr>
              <w:t>.</w:t>
            </w:r>
            <w:r w:rsidRPr="00CB5C88">
              <w:rPr>
                <w:sz w:val="20"/>
                <w:szCs w:val="20"/>
              </w:rPr>
              <w:t xml:space="preserve"> Прыжок в высоту с 7-9 шагов разб</w:t>
            </w:r>
            <w:r>
              <w:rPr>
                <w:sz w:val="20"/>
                <w:szCs w:val="20"/>
              </w:rPr>
              <w:t>ега способом «перешагивания»  – на   результа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rPr>
                <w:b/>
                <w:sz w:val="20"/>
                <w:szCs w:val="20"/>
              </w:rPr>
            </w:pPr>
            <w:r w:rsidRPr="00CB5C88">
              <w:rPr>
                <w:b/>
                <w:sz w:val="20"/>
                <w:szCs w:val="20"/>
              </w:rPr>
              <w:t>Уметь</w:t>
            </w:r>
            <w:r w:rsidRPr="00CB5C88">
              <w:rPr>
                <w:sz w:val="20"/>
                <w:szCs w:val="20"/>
              </w:rPr>
              <w:t xml:space="preserve"> прыгать в высоту с разбега способом «переш</w:t>
            </w:r>
            <w:r w:rsidRPr="00CB5C88">
              <w:rPr>
                <w:sz w:val="20"/>
                <w:szCs w:val="20"/>
              </w:rPr>
              <w:t>а</w:t>
            </w:r>
            <w:r w:rsidRPr="00CB5C88">
              <w:rPr>
                <w:sz w:val="20"/>
                <w:szCs w:val="20"/>
              </w:rPr>
              <w:t>гивания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75</w:t>
            </w:r>
            <w:r w:rsidRPr="00B353FE">
              <w:rPr>
                <w:sz w:val="18"/>
                <w:szCs w:val="18"/>
              </w:rPr>
              <w:t xml:space="preserve"> см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65 см «3» - 50</w:t>
            </w:r>
            <w:r w:rsidRPr="00B353FE">
              <w:rPr>
                <w:sz w:val="18"/>
                <w:szCs w:val="18"/>
              </w:rPr>
              <w:t xml:space="preserve"> с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70</w:t>
            </w:r>
            <w:r w:rsidRPr="00B353FE">
              <w:rPr>
                <w:sz w:val="18"/>
                <w:szCs w:val="18"/>
              </w:rPr>
              <w:t xml:space="preserve"> с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60</w:t>
            </w:r>
            <w:r w:rsidRPr="00B353FE">
              <w:rPr>
                <w:sz w:val="18"/>
                <w:szCs w:val="18"/>
              </w:rPr>
              <w:t xml:space="preserve"> см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0</w:t>
            </w:r>
            <w:r w:rsidRPr="00B353FE">
              <w:rPr>
                <w:sz w:val="18"/>
                <w:szCs w:val="18"/>
              </w:rPr>
              <w:t xml:space="preserve"> с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СС</w:t>
            </w:r>
            <w:r w:rsidR="00CB0AB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ВАЯ ПОДГОТОВКА</w:t>
            </w:r>
          </w:p>
          <w:p w:rsidR="004A7745" w:rsidRPr="00193B80" w:rsidRDefault="004A7745" w:rsidP="004A7745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в чередовании с ходьбой.</w:t>
            </w:r>
          </w:p>
          <w:p w:rsidR="004A7745" w:rsidRPr="001F468E" w:rsidRDefault="004A7745" w:rsidP="004A774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050D6C">
              <w:rPr>
                <w:sz w:val="20"/>
                <w:szCs w:val="20"/>
              </w:rPr>
              <w:t>Многоскоки</w:t>
            </w:r>
            <w:proofErr w:type="spellEnd"/>
            <w:r w:rsidRPr="00050D6C">
              <w:rPr>
                <w:sz w:val="20"/>
                <w:szCs w:val="20"/>
              </w:rPr>
              <w:t>.  Смешанное передвижение (бег в чередовании с ход</w:t>
            </w:r>
            <w:r w:rsidRPr="00050D6C">
              <w:rPr>
                <w:sz w:val="20"/>
                <w:szCs w:val="20"/>
              </w:rPr>
              <w:t>ь</w:t>
            </w:r>
            <w:r w:rsidRPr="00050D6C">
              <w:rPr>
                <w:sz w:val="20"/>
                <w:szCs w:val="20"/>
              </w:rPr>
              <w:t xml:space="preserve">бой) до 2000 метров. </w:t>
            </w:r>
            <w:proofErr w:type="gramStart"/>
            <w:r w:rsidRPr="00050D6C">
              <w:rPr>
                <w:sz w:val="20"/>
                <w:szCs w:val="20"/>
              </w:rPr>
              <w:t>П</w:t>
            </w:r>
            <w:proofErr w:type="gramEnd"/>
            <w:r w:rsidRPr="00050D6C">
              <w:rPr>
                <w:sz w:val="20"/>
                <w:szCs w:val="20"/>
              </w:rPr>
              <w:t xml:space="preserve">/игра «Салки на </w:t>
            </w:r>
            <w:r w:rsidRPr="00050D6C">
              <w:rPr>
                <w:sz w:val="20"/>
                <w:szCs w:val="20"/>
              </w:rPr>
              <w:lastRenderedPageBreak/>
              <w:t>одной ноге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93B80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lastRenderedPageBreak/>
              <w:t>Уметь</w:t>
            </w:r>
            <w:r w:rsidRPr="00193B80">
              <w:rPr>
                <w:b/>
                <w:i/>
                <w:sz w:val="20"/>
                <w:szCs w:val="20"/>
              </w:rPr>
              <w:t xml:space="preserve">: </w:t>
            </w:r>
            <w:r w:rsidRPr="00193B80">
              <w:rPr>
                <w:sz w:val="20"/>
                <w:szCs w:val="20"/>
              </w:rPr>
              <w:t>бегать в равномерном темп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lastRenderedPageBreak/>
              <w:t>83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реодоление препя</w:t>
            </w:r>
            <w:r w:rsidRPr="001F468E">
              <w:rPr>
                <w:sz w:val="22"/>
                <w:szCs w:val="22"/>
              </w:rPr>
              <w:t>т</w:t>
            </w:r>
            <w:r w:rsidRPr="001F468E">
              <w:rPr>
                <w:sz w:val="22"/>
                <w:szCs w:val="22"/>
              </w:rPr>
              <w:t>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</w:t>
            </w:r>
            <w:r w:rsidRPr="00050D6C">
              <w:rPr>
                <w:sz w:val="20"/>
                <w:szCs w:val="20"/>
              </w:rPr>
              <w:t>Специальные беговые упражнения. Преодоление полосы препятствий с и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 xml:space="preserve">пользованием бега, ходьбы, прыжков, лазанием и </w:t>
            </w:r>
            <w:proofErr w:type="spellStart"/>
            <w:r w:rsidRPr="00050D6C">
              <w:rPr>
                <w:sz w:val="20"/>
                <w:szCs w:val="20"/>
              </w:rPr>
              <w:t>перелезанием</w:t>
            </w:r>
            <w:proofErr w:type="spellEnd"/>
            <w:r w:rsidRPr="00050D6C">
              <w:rPr>
                <w:sz w:val="20"/>
                <w:szCs w:val="20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50D6C">
                <w:rPr>
                  <w:sz w:val="20"/>
                  <w:szCs w:val="20"/>
                </w:rPr>
                <w:t>1000 ме</w:t>
              </w:r>
              <w:r w:rsidRPr="00050D6C">
                <w:rPr>
                  <w:sz w:val="20"/>
                  <w:szCs w:val="20"/>
                </w:rPr>
                <w:t>т</w:t>
              </w:r>
              <w:r w:rsidRPr="00050D6C">
                <w:rPr>
                  <w:sz w:val="20"/>
                  <w:szCs w:val="20"/>
                </w:rPr>
                <w:t>ров</w:t>
              </w:r>
            </w:smartTag>
            <w:r w:rsidRPr="00050D6C">
              <w:rPr>
                <w:sz w:val="20"/>
                <w:szCs w:val="20"/>
              </w:rPr>
              <w:t xml:space="preserve">  без учета времени. Упражнения на релаксацию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93B80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193B80">
              <w:rPr>
                <w:b/>
                <w:i/>
                <w:sz w:val="20"/>
                <w:szCs w:val="20"/>
              </w:rPr>
              <w:t xml:space="preserve">: </w:t>
            </w:r>
            <w:r w:rsidRPr="00193B80">
              <w:rPr>
                <w:sz w:val="20"/>
                <w:szCs w:val="20"/>
              </w:rPr>
              <w:t>бегать в равномерном темп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7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93B80" w:rsidRDefault="004A7745" w:rsidP="004A7745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реодоление</w:t>
            </w:r>
            <w:r>
              <w:rPr>
                <w:sz w:val="22"/>
                <w:szCs w:val="22"/>
              </w:rPr>
              <w:t xml:space="preserve"> г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онтальных и ве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льных </w:t>
            </w:r>
            <w:r w:rsidRPr="001F468E">
              <w:rPr>
                <w:sz w:val="22"/>
                <w:szCs w:val="22"/>
              </w:rPr>
              <w:t xml:space="preserve"> препя</w:t>
            </w:r>
            <w:r w:rsidRPr="001F468E">
              <w:rPr>
                <w:sz w:val="22"/>
                <w:szCs w:val="22"/>
              </w:rPr>
              <w:t>т</w:t>
            </w:r>
            <w:r w:rsidRPr="001F468E">
              <w:rPr>
                <w:sz w:val="22"/>
                <w:szCs w:val="22"/>
              </w:rPr>
              <w:t>ствий</w:t>
            </w:r>
            <w:r>
              <w:rPr>
                <w:sz w:val="22"/>
                <w:szCs w:val="22"/>
              </w:rPr>
              <w:t>. Бег 1000 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в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 на месте. Специальные беговые упражнения.  Бег с преодолением гор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 xml:space="preserve">зонтальных и вертикальных препятствий </w:t>
            </w:r>
            <w:proofErr w:type="spellStart"/>
            <w:r w:rsidRPr="00050D6C">
              <w:rPr>
                <w:sz w:val="20"/>
                <w:szCs w:val="20"/>
              </w:rPr>
              <w:t>наступанием</w:t>
            </w:r>
            <w:proofErr w:type="spellEnd"/>
            <w:r w:rsidRPr="00050D6C">
              <w:rPr>
                <w:sz w:val="20"/>
                <w:szCs w:val="20"/>
              </w:rPr>
              <w:t>, перешагиванием и пры</w:t>
            </w:r>
            <w:r w:rsidRPr="00050D6C">
              <w:rPr>
                <w:sz w:val="20"/>
                <w:szCs w:val="20"/>
              </w:rPr>
              <w:t>ж</w:t>
            </w:r>
            <w:r w:rsidRPr="00050D6C">
              <w:rPr>
                <w:sz w:val="20"/>
                <w:szCs w:val="20"/>
              </w:rPr>
              <w:t>ком в шаге. Бег 1000 метров – на резул</w:t>
            </w:r>
            <w:r w:rsidRPr="00050D6C">
              <w:rPr>
                <w:sz w:val="20"/>
                <w:szCs w:val="20"/>
              </w:rPr>
              <w:t>ь</w:t>
            </w:r>
            <w:r w:rsidRPr="00050D6C">
              <w:rPr>
                <w:sz w:val="20"/>
                <w:szCs w:val="20"/>
              </w:rPr>
              <w:t>тат. П/игра «Угадай чей голосок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93B80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распределять силы по дистанц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5,30мин</w:t>
            </w:r>
          </w:p>
          <w:p w:rsidR="004A7745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5,45мин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,10мин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5,15мин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5,35мин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,15ми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еременный бе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ОРУ в движении. Специальные беговые упражнения.  Бег с низкого старта в гору. Разнообразные прыжки и </w:t>
            </w:r>
            <w:proofErr w:type="spellStart"/>
            <w:r w:rsidRPr="00050D6C">
              <w:rPr>
                <w:sz w:val="20"/>
                <w:szCs w:val="20"/>
              </w:rPr>
              <w:t>многоскоки</w:t>
            </w:r>
            <w:proofErr w:type="spellEnd"/>
            <w:r w:rsidRPr="00050D6C">
              <w:rPr>
                <w:sz w:val="20"/>
                <w:szCs w:val="20"/>
              </w:rPr>
              <w:t>. Переменный бег – 5 минут. П/игра «Волк во рву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93B80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гать в </w:t>
            </w:r>
            <w:r w:rsidRPr="00193B80">
              <w:rPr>
                <w:sz w:val="20"/>
                <w:szCs w:val="20"/>
              </w:rPr>
              <w:t xml:space="preserve"> равномерном темп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9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ий бег. 6 – 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утный бег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. Чередование ходьбы и бега с изм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нением длины и частоты шагов.  Спец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>альные беговые упражнения.  Бег 6 минут – на результат.  История возникновения «Олимпийских игр». П/игра «Тише м</w:t>
            </w:r>
            <w:r w:rsidRPr="00050D6C">
              <w:rPr>
                <w:sz w:val="20"/>
                <w:szCs w:val="20"/>
              </w:rPr>
              <w:t>ы</w:t>
            </w:r>
            <w:r w:rsidRPr="00050D6C">
              <w:rPr>
                <w:sz w:val="20"/>
                <w:szCs w:val="20"/>
              </w:rPr>
              <w:t>ши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A04FA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BA04FA">
              <w:rPr>
                <w:b/>
                <w:i/>
                <w:sz w:val="20"/>
                <w:szCs w:val="20"/>
              </w:rPr>
              <w:t xml:space="preserve"> </w:t>
            </w:r>
            <w:r w:rsidRPr="00BA04FA">
              <w:rPr>
                <w:sz w:val="20"/>
                <w:szCs w:val="20"/>
              </w:rPr>
              <w:t>выполнять эстафетный</w:t>
            </w:r>
            <w:r>
              <w:rPr>
                <w:sz w:val="20"/>
                <w:szCs w:val="20"/>
              </w:rPr>
              <w:t xml:space="preserve"> бе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1</w:t>
            </w:r>
            <w:r w:rsidR="004A7745">
              <w:rPr>
                <w:sz w:val="18"/>
                <w:szCs w:val="18"/>
              </w:rPr>
              <w:t>50м</w:t>
            </w:r>
          </w:p>
          <w:p w:rsidR="004A7745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95</w:t>
            </w:r>
            <w:r w:rsidR="004A7745">
              <w:rPr>
                <w:sz w:val="18"/>
                <w:szCs w:val="18"/>
              </w:rPr>
              <w:t>0м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7</w:t>
            </w:r>
            <w:r w:rsidR="004A7745">
              <w:rPr>
                <w:sz w:val="18"/>
                <w:szCs w:val="18"/>
              </w:rPr>
              <w:t>50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 w:rsidR="00D8003B">
              <w:rPr>
                <w:sz w:val="18"/>
                <w:szCs w:val="18"/>
              </w:rPr>
              <w:t>«5» - 9</w:t>
            </w:r>
            <w:r>
              <w:rPr>
                <w:sz w:val="18"/>
                <w:szCs w:val="18"/>
              </w:rPr>
              <w:t>50м</w:t>
            </w:r>
          </w:p>
          <w:p w:rsidR="004A7745" w:rsidRPr="00B353FE" w:rsidRDefault="00D8003B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85</w:t>
            </w:r>
            <w:r w:rsidR="004A7745">
              <w:rPr>
                <w:sz w:val="18"/>
                <w:szCs w:val="18"/>
              </w:rPr>
              <w:t>0м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</w:t>
            </w:r>
            <w:r w:rsidR="004A7745">
              <w:rPr>
                <w:sz w:val="18"/>
                <w:szCs w:val="18"/>
              </w:rPr>
              <w:t>50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93B80" w:rsidRDefault="004A7745" w:rsidP="004A7745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еременный бе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прыжк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>вые упражнения. Высокий старт с зад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ями в парах. Медленный бег по слабо пересеченной местности до 2000 метров. П/игра «Волк во рву»</w:t>
            </w:r>
          </w:p>
          <w:p w:rsidR="004A7745" w:rsidRPr="00050D6C" w:rsidRDefault="004A7745" w:rsidP="004A774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93B80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гать в </w:t>
            </w:r>
            <w:r w:rsidRPr="00193B80">
              <w:rPr>
                <w:sz w:val="20"/>
                <w:szCs w:val="20"/>
              </w:rPr>
              <w:t xml:space="preserve"> равномерном темп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F468E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сс 2000 метров – учет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Pr="001F468E" w:rsidRDefault="004A7745" w:rsidP="004A77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ОРУ  на месте. Встречные эстафеты. Прыжки и </w:t>
            </w:r>
            <w:proofErr w:type="spellStart"/>
            <w:r w:rsidRPr="00050D6C">
              <w:rPr>
                <w:sz w:val="20"/>
                <w:szCs w:val="20"/>
              </w:rPr>
              <w:t>пробегание</w:t>
            </w:r>
            <w:proofErr w:type="spellEnd"/>
            <w:r w:rsidRPr="00050D6C">
              <w:rPr>
                <w:sz w:val="20"/>
                <w:szCs w:val="20"/>
              </w:rPr>
              <w:t xml:space="preserve"> через длинную скакалку. Кросс </w:t>
            </w:r>
            <w:r>
              <w:rPr>
                <w:sz w:val="20"/>
                <w:szCs w:val="20"/>
              </w:rPr>
              <w:t>2000 метров – на оценку</w:t>
            </w:r>
            <w:r w:rsidRPr="00050D6C">
              <w:rPr>
                <w:sz w:val="20"/>
                <w:szCs w:val="20"/>
              </w:rPr>
              <w:t xml:space="preserve">. П/игра «Угадай, чей голосок». </w:t>
            </w:r>
          </w:p>
          <w:p w:rsidR="004A7745" w:rsidRPr="00050D6C" w:rsidRDefault="004A7745" w:rsidP="004A774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A04FA" w:rsidRDefault="004A7745" w:rsidP="004A7745">
            <w:pPr>
              <w:rPr>
                <w:b/>
                <w:i/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 xml:space="preserve">Уметь: </w:t>
            </w:r>
            <w:r w:rsidRPr="00BA04FA">
              <w:rPr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бег 2000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D4322" w:rsidRDefault="00D8003B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2)</w:t>
            </w:r>
          </w:p>
          <w:p w:rsidR="004A7745" w:rsidRDefault="004A7745" w:rsidP="004A7745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b/>
                <w:sz w:val="22"/>
                <w:szCs w:val="22"/>
              </w:rPr>
            </w:pPr>
            <w:r w:rsidRPr="007A7CE2">
              <w:rPr>
                <w:b/>
                <w:sz w:val="22"/>
                <w:szCs w:val="22"/>
              </w:rPr>
              <w:t>ЛЕКАЯ АТЛ</w:t>
            </w:r>
            <w:r w:rsidRPr="007A7CE2">
              <w:rPr>
                <w:b/>
                <w:sz w:val="22"/>
                <w:szCs w:val="22"/>
              </w:rPr>
              <w:t>Е</w:t>
            </w:r>
            <w:r w:rsidRPr="007A7CE2">
              <w:rPr>
                <w:b/>
                <w:sz w:val="22"/>
                <w:szCs w:val="22"/>
              </w:rPr>
              <w:t>ТИКА.</w:t>
            </w:r>
          </w:p>
          <w:p w:rsidR="004A7745" w:rsidRPr="00E92E80" w:rsidRDefault="004A7745" w:rsidP="004A7745">
            <w:pPr>
              <w:rPr>
                <w:b/>
                <w:i/>
                <w:sz w:val="22"/>
                <w:szCs w:val="22"/>
                <w:u w:val="single"/>
              </w:rPr>
            </w:pPr>
            <w:r w:rsidRPr="00E92E80">
              <w:rPr>
                <w:b/>
                <w:i/>
                <w:sz w:val="22"/>
                <w:szCs w:val="22"/>
                <w:u w:val="single"/>
              </w:rPr>
              <w:t>Ходьба и бег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Высокий старт. </w:t>
            </w:r>
            <w:r>
              <w:rPr>
                <w:sz w:val="22"/>
                <w:szCs w:val="22"/>
              </w:rPr>
              <w:t>Бег 30 метров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4A7745" w:rsidRDefault="004A7745" w:rsidP="004A7745">
            <w:pPr>
              <w:jc w:val="center"/>
              <w:rPr>
                <w:b/>
                <w:sz w:val="22"/>
                <w:szCs w:val="22"/>
              </w:rPr>
            </w:pPr>
          </w:p>
          <w:p w:rsidR="004A7745" w:rsidRPr="00747F06" w:rsidRDefault="004A7745" w:rsidP="004A7745">
            <w:pPr>
              <w:jc w:val="center"/>
              <w:rPr>
                <w:b/>
                <w:sz w:val="22"/>
                <w:szCs w:val="22"/>
              </w:rPr>
            </w:pPr>
            <w:r w:rsidRPr="00747F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 ОРУ в движении. Специальные беговые упражнения.  Бег с высокого старта  в гору 2 -3   до 20  метров. Бег 30 метров с высокого старт – на результат. П/игра « Мы – веселые ребята».</w:t>
            </w:r>
          </w:p>
          <w:p w:rsidR="004A7745" w:rsidRPr="00050D6C" w:rsidRDefault="004A7745" w:rsidP="004A774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lastRenderedPageBreak/>
              <w:t>Зна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онятие «в</w:t>
            </w:r>
            <w:r w:rsidRPr="00B24401">
              <w:rPr>
                <w:sz w:val="20"/>
                <w:szCs w:val="20"/>
              </w:rPr>
              <w:t>ы</w:t>
            </w:r>
            <w:r w:rsidRPr="00B24401">
              <w:rPr>
                <w:sz w:val="20"/>
                <w:szCs w:val="20"/>
              </w:rPr>
              <w:t>сокий старт»</w:t>
            </w:r>
          </w:p>
          <w:p w:rsidR="004A7745" w:rsidRPr="00B2440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ыполнять бег на короткие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анции.</w:t>
            </w:r>
            <w:r w:rsidRPr="00B2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5,4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6,0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7,1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 w:rsidR="00D8003B">
              <w:rPr>
                <w:sz w:val="18"/>
                <w:szCs w:val="18"/>
              </w:rPr>
              <w:t>«5» - 5,6</w:t>
            </w:r>
            <w:r>
              <w:rPr>
                <w:sz w:val="18"/>
                <w:szCs w:val="18"/>
              </w:rPr>
              <w:t>сек</w:t>
            </w:r>
          </w:p>
          <w:p w:rsidR="004A7745" w:rsidRPr="00B353FE" w:rsidRDefault="00D8003B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>«4» - 6,2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7,3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lastRenderedPageBreak/>
              <w:t>90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>Старт</w:t>
            </w:r>
            <w:r>
              <w:rPr>
                <w:sz w:val="22"/>
                <w:szCs w:val="22"/>
              </w:rPr>
              <w:t>ы из различных исходных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jc w:val="center"/>
              <w:rPr>
                <w:sz w:val="22"/>
                <w:szCs w:val="22"/>
              </w:rPr>
            </w:pPr>
          </w:p>
          <w:p w:rsidR="004A7745" w:rsidRPr="007F075A" w:rsidRDefault="004A7745" w:rsidP="004A7745">
            <w:pPr>
              <w:jc w:val="center"/>
              <w:rPr>
                <w:sz w:val="22"/>
                <w:szCs w:val="22"/>
              </w:rPr>
            </w:pPr>
          </w:p>
          <w:p w:rsidR="004A7745" w:rsidRPr="007F075A" w:rsidRDefault="004A7745" w:rsidP="004A7745">
            <w:pPr>
              <w:jc w:val="center"/>
              <w:rPr>
                <w:sz w:val="22"/>
                <w:szCs w:val="22"/>
              </w:rPr>
            </w:pPr>
          </w:p>
          <w:p w:rsidR="004A7745" w:rsidRPr="007F075A" w:rsidRDefault="004A7745" w:rsidP="004A7745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 </w:t>
            </w:r>
          </w:p>
          <w:p w:rsidR="004A7745" w:rsidRPr="007F075A" w:rsidRDefault="004A7745" w:rsidP="004A7745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Обучение </w:t>
            </w:r>
          </w:p>
          <w:p w:rsidR="004A7745" w:rsidRPr="007F075A" w:rsidRDefault="004A7745" w:rsidP="004A7745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 Комплекс ОР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50D6C">
                <w:rPr>
                  <w:sz w:val="20"/>
                  <w:szCs w:val="20"/>
                </w:rPr>
                <w:t>30 м</w:t>
              </w:r>
            </w:smartTag>
            <w:r w:rsidRPr="00050D6C">
              <w:rPr>
                <w:sz w:val="20"/>
                <w:szCs w:val="20"/>
              </w:rPr>
              <w:t>) – 2 -3 раза в чередовании со спокойным бегом. Старты из различных И. П. до 30 – 40 метров.  Максимально быстрый бег на месте (сериями по 10– 15 с.).  П/ игра – «Вороны и воробьи».</w:t>
            </w:r>
          </w:p>
          <w:p w:rsidR="004A7745" w:rsidRPr="00050D6C" w:rsidRDefault="004A7745" w:rsidP="004A7745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ять старты из различных </w:t>
            </w:r>
            <w:proofErr w:type="spellStart"/>
            <w:r>
              <w:rPr>
                <w:sz w:val="20"/>
                <w:szCs w:val="20"/>
              </w:rPr>
              <w:t>и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разгон.  Челночный бег 3х10 м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«Вызов номеров». Специальные беговые упражнения. Скоростной бег до 40 метров – 2 – 3 раза. Бег 60  метров с максимальной скоростью 1 – 2 раза. П/игра: «Кто быстрее»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2"/>
                <w:szCs w:val="22"/>
              </w:rPr>
              <w:t xml:space="preserve"> Челночный бег 3х10 м – на результат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бегать с максимальной ск</w:t>
            </w:r>
            <w:r w:rsidRPr="00B2440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стью (до 6</w:t>
            </w:r>
            <w:r w:rsidRPr="00B24401">
              <w:rPr>
                <w:sz w:val="20"/>
                <w:szCs w:val="20"/>
              </w:rPr>
              <w:t>0 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9,1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9,5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0,4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 w:rsidR="00D8003B">
              <w:rPr>
                <w:sz w:val="18"/>
                <w:szCs w:val="18"/>
              </w:rPr>
              <w:t>«5» - 9,7</w:t>
            </w:r>
            <w:r>
              <w:rPr>
                <w:sz w:val="18"/>
                <w:szCs w:val="18"/>
              </w:rPr>
              <w:t>сек</w:t>
            </w:r>
          </w:p>
          <w:p w:rsidR="004A7745" w:rsidRPr="00B353FE" w:rsidRDefault="00D8003B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0,0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1,0</w:t>
            </w:r>
            <w:r w:rsidR="004A7745">
              <w:rPr>
                <w:sz w:val="18"/>
                <w:szCs w:val="18"/>
              </w:rPr>
              <w:t>с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7F075A">
              <w:rPr>
                <w:sz w:val="22"/>
                <w:szCs w:val="22"/>
              </w:rPr>
              <w:t>стафеты.</w:t>
            </w:r>
            <w:r>
              <w:rPr>
                <w:sz w:val="22"/>
                <w:szCs w:val="22"/>
              </w:rPr>
              <w:t xml:space="preserve"> Бег 60 метров – уче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Комплекс ОРУ на формирование осанки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050D6C">
                <w:rPr>
                  <w:sz w:val="20"/>
                  <w:szCs w:val="20"/>
                </w:rPr>
                <w:t>30 метров</w:t>
              </w:r>
            </w:smartTag>
            <w:r w:rsidRPr="00050D6C">
              <w:rPr>
                <w:sz w:val="20"/>
                <w:szCs w:val="20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50D6C">
                <w:rPr>
                  <w:sz w:val="20"/>
                  <w:szCs w:val="20"/>
                </w:rPr>
                <w:t>60 метров</w:t>
              </w:r>
            </w:smartTag>
            <w:r w:rsidRPr="00050D6C">
              <w:rPr>
                <w:sz w:val="20"/>
                <w:szCs w:val="20"/>
              </w:rPr>
              <w:t>. – на результат.  Эст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 xml:space="preserve">феты, встречная эстафета – расстояние от  3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50D6C">
                <w:rPr>
                  <w:sz w:val="20"/>
                  <w:szCs w:val="20"/>
                </w:rPr>
                <w:t>40 метров</w:t>
              </w:r>
            </w:smartTag>
            <w:r w:rsidRPr="00050D6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2440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бегать с максимальной ск</w:t>
            </w:r>
            <w:r w:rsidRPr="00B2440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стью (до 6</w:t>
            </w:r>
            <w:r w:rsidRPr="00B24401">
              <w:rPr>
                <w:sz w:val="20"/>
                <w:szCs w:val="20"/>
              </w:rPr>
              <w:t>0 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0,8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1,6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2,5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 w:rsidR="00D8003B">
              <w:rPr>
                <w:sz w:val="18"/>
                <w:szCs w:val="18"/>
              </w:rPr>
              <w:t>«5» - 11,0</w:t>
            </w:r>
            <w:r>
              <w:rPr>
                <w:sz w:val="18"/>
                <w:szCs w:val="18"/>
              </w:rPr>
              <w:t>сек</w:t>
            </w:r>
          </w:p>
          <w:p w:rsidR="004A7745" w:rsidRPr="00B353FE" w:rsidRDefault="00D8003B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1,8</w:t>
            </w:r>
            <w:r w:rsidR="004A7745">
              <w:rPr>
                <w:sz w:val="18"/>
                <w:szCs w:val="18"/>
              </w:rPr>
              <w:t>сек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2,9</w:t>
            </w:r>
            <w:r w:rsidR="004A7745">
              <w:rPr>
                <w:sz w:val="18"/>
                <w:szCs w:val="18"/>
              </w:rPr>
              <w:t>с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90671" w:rsidRDefault="004A7745" w:rsidP="004A774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етание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в 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кальную цель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3B6281" w:rsidRDefault="004A7745" w:rsidP="004A7745">
            <w:pPr>
              <w:jc w:val="center"/>
              <w:rPr>
                <w:b/>
                <w:sz w:val="22"/>
                <w:szCs w:val="22"/>
              </w:rPr>
            </w:pPr>
            <w:r w:rsidRPr="003B6281">
              <w:rPr>
                <w:b/>
                <w:sz w:val="22"/>
                <w:szCs w:val="22"/>
              </w:rPr>
              <w:t>4</w:t>
            </w:r>
          </w:p>
          <w:p w:rsidR="004A7745" w:rsidRPr="003B6281" w:rsidRDefault="004A7745" w:rsidP="004A7745">
            <w:pPr>
              <w:jc w:val="center"/>
              <w:rPr>
                <w:b/>
                <w:sz w:val="22"/>
                <w:szCs w:val="22"/>
              </w:rPr>
            </w:pPr>
          </w:p>
          <w:p w:rsidR="004A7745" w:rsidRPr="003B6281" w:rsidRDefault="004A7745" w:rsidP="004A7745">
            <w:pPr>
              <w:jc w:val="center"/>
              <w:rPr>
                <w:b/>
                <w:sz w:val="22"/>
                <w:szCs w:val="22"/>
              </w:rPr>
            </w:pPr>
          </w:p>
          <w:p w:rsidR="004A7745" w:rsidRPr="003B6281" w:rsidRDefault="004A7745" w:rsidP="004A7745">
            <w:pPr>
              <w:jc w:val="center"/>
              <w:rPr>
                <w:b/>
                <w:sz w:val="22"/>
                <w:szCs w:val="22"/>
              </w:rPr>
            </w:pPr>
          </w:p>
          <w:p w:rsidR="004A7745" w:rsidRPr="003B6281" w:rsidRDefault="004A7745" w:rsidP="004A77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4A7745" w:rsidRPr="00667BCA" w:rsidRDefault="004A7745" w:rsidP="004A7745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 эстафеты с мячами. Спец</w:t>
            </w:r>
            <w:r w:rsidR="00FD5BFC">
              <w:rPr>
                <w:sz w:val="20"/>
                <w:szCs w:val="20"/>
              </w:rPr>
              <w:t xml:space="preserve">иальные беговые упражнения.  </w:t>
            </w:r>
            <w:r w:rsidRPr="00050D6C">
              <w:rPr>
                <w:sz w:val="20"/>
                <w:szCs w:val="20"/>
              </w:rPr>
              <w:t>Броски и ловля мячей:  в парах, правой, левой, обеими руками из различных И. П. Броски в ст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ну (щит) большого и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50D6C">
                <w:rPr>
                  <w:sz w:val="20"/>
                  <w:szCs w:val="20"/>
                </w:rPr>
                <w:t>6 м</w:t>
              </w:r>
            </w:smartTag>
            <w:r w:rsidRPr="00050D6C">
              <w:rPr>
                <w:sz w:val="20"/>
                <w:szCs w:val="20"/>
              </w:rPr>
              <w:t xml:space="preserve"> из различных И. П. с места и после разбега. Метание в верт</w:t>
            </w:r>
            <w:r w:rsidRPr="00050D6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ую  цель (1,5х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50D6C">
                <w:rPr>
                  <w:sz w:val="20"/>
                  <w:szCs w:val="20"/>
                </w:rPr>
                <w:t>1,5 м</w:t>
              </w:r>
            </w:smartTag>
            <w:r w:rsidRPr="00050D6C">
              <w:rPr>
                <w:sz w:val="20"/>
                <w:szCs w:val="20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050D6C">
                <w:rPr>
                  <w:sz w:val="20"/>
                  <w:szCs w:val="20"/>
                </w:rPr>
                <w:t>6 метров</w:t>
              </w:r>
            </w:smartTag>
            <w:r w:rsidRPr="00050D6C">
              <w:rPr>
                <w:sz w:val="20"/>
                <w:szCs w:val="20"/>
              </w:rPr>
              <w:t>.  П/и «Подвижная цель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90671" w:rsidRDefault="004A7745" w:rsidP="004A7745">
            <w:pPr>
              <w:rPr>
                <w:sz w:val="20"/>
                <w:szCs w:val="20"/>
              </w:rPr>
            </w:pPr>
            <w:r w:rsidRPr="00C90671">
              <w:rPr>
                <w:b/>
                <w:i/>
                <w:sz w:val="20"/>
                <w:szCs w:val="20"/>
              </w:rPr>
              <w:t>Уметь</w:t>
            </w:r>
            <w:r w:rsidRPr="00C90671">
              <w:rPr>
                <w:sz w:val="20"/>
                <w:szCs w:val="20"/>
              </w:rPr>
              <w:t>: правильно выполнять основные движения в ме</w:t>
            </w:r>
            <w:r>
              <w:rPr>
                <w:sz w:val="20"/>
                <w:szCs w:val="20"/>
              </w:rPr>
              <w:t>тании в вертикальную цель.</w:t>
            </w:r>
          </w:p>
          <w:p w:rsidR="004A7745" w:rsidRPr="00C90671" w:rsidRDefault="004A7745" w:rsidP="004A7745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7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места на дальность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4A7745" w:rsidRPr="00667BCA" w:rsidRDefault="004A7745" w:rsidP="004A7745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для мышц плечевого пояса.  Мет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е  мяча на дальность и заданное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>стояние с места. Развитие скоростно-силовых способностей. Игра «Попади в мяч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9067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ь основные движения в метании</w:t>
            </w:r>
            <w:r>
              <w:rPr>
                <w:sz w:val="20"/>
                <w:szCs w:val="20"/>
              </w:rPr>
              <w:t xml:space="preserve"> с мест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бег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для мышц плечевого пояса.  Мет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е  мяча на дальность и заданное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 xml:space="preserve">стояние с 3 – 5 шагов разбега. Развитие </w:t>
            </w:r>
            <w:r w:rsidRPr="00050D6C">
              <w:rPr>
                <w:sz w:val="20"/>
                <w:szCs w:val="20"/>
              </w:rPr>
              <w:lastRenderedPageBreak/>
              <w:t>скоростно-силовых способностей. Игра «Мяч соседу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9067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lastRenderedPageBreak/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</w:t>
            </w:r>
            <w:r>
              <w:rPr>
                <w:sz w:val="20"/>
                <w:szCs w:val="20"/>
              </w:rPr>
              <w:t>ь метание мяча с разбег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lastRenderedPageBreak/>
              <w:t>96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19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93B80" w:rsidRDefault="004A7745" w:rsidP="004A7745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бега – уче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45" w:rsidRDefault="004A7745" w:rsidP="004A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на формирование осанки. Метание  мяча на дальность и заданное расстояние с 3 – 5 шагов разбега – на результат. Ра</w:t>
            </w:r>
            <w:r w:rsidRPr="00050D6C">
              <w:rPr>
                <w:sz w:val="20"/>
                <w:szCs w:val="20"/>
              </w:rPr>
              <w:t>з</w:t>
            </w:r>
            <w:r w:rsidRPr="00050D6C">
              <w:rPr>
                <w:sz w:val="20"/>
                <w:szCs w:val="20"/>
              </w:rPr>
              <w:t>витие скоростно-силовых способностей. Игра «Два мороза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9067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ь мета</w:t>
            </w:r>
            <w:r>
              <w:rPr>
                <w:sz w:val="20"/>
                <w:szCs w:val="20"/>
              </w:rPr>
              <w:t>ние мяча с разбег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25</w:t>
            </w:r>
            <w:r w:rsidR="004A7745">
              <w:rPr>
                <w:sz w:val="18"/>
                <w:szCs w:val="18"/>
              </w:rPr>
              <w:t xml:space="preserve"> м</w:t>
            </w:r>
          </w:p>
          <w:p w:rsidR="004A7745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20</w:t>
            </w:r>
            <w:r w:rsidR="004A7745">
              <w:rPr>
                <w:sz w:val="18"/>
                <w:szCs w:val="18"/>
              </w:rPr>
              <w:t xml:space="preserve"> м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6</w:t>
            </w:r>
            <w:r w:rsidR="004A7745">
              <w:rPr>
                <w:sz w:val="18"/>
                <w:szCs w:val="18"/>
              </w:rPr>
              <w:t xml:space="preserve"> 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 w:rsidR="00D8003B">
              <w:rPr>
                <w:sz w:val="18"/>
                <w:szCs w:val="18"/>
              </w:rPr>
              <w:t>«5» - 16</w:t>
            </w:r>
            <w:r>
              <w:rPr>
                <w:sz w:val="18"/>
                <w:szCs w:val="18"/>
              </w:rPr>
              <w:t xml:space="preserve"> м</w:t>
            </w:r>
          </w:p>
          <w:p w:rsidR="004A7745" w:rsidRPr="00B353FE" w:rsidRDefault="00D8003B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4</w:t>
            </w:r>
            <w:r w:rsidR="004A7745">
              <w:rPr>
                <w:sz w:val="18"/>
                <w:szCs w:val="18"/>
              </w:rPr>
              <w:t xml:space="preserve"> м</w:t>
            </w:r>
          </w:p>
          <w:p w:rsidR="004A7745" w:rsidRPr="00B353FE" w:rsidRDefault="00D8003B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1</w:t>
            </w:r>
            <w:r w:rsidR="004A7745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97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E92E80" w:rsidRDefault="004A7745" w:rsidP="004A7745">
            <w:pPr>
              <w:rPr>
                <w:b/>
                <w:i/>
                <w:sz w:val="22"/>
                <w:szCs w:val="22"/>
                <w:u w:val="single"/>
              </w:rPr>
            </w:pPr>
            <w:r w:rsidRPr="00E92E80">
              <w:rPr>
                <w:b/>
                <w:i/>
                <w:sz w:val="22"/>
                <w:szCs w:val="22"/>
                <w:u w:val="single"/>
              </w:rPr>
              <w:t>Прыжки</w:t>
            </w:r>
          </w:p>
          <w:p w:rsidR="004A7745" w:rsidRPr="00E92E80" w:rsidRDefault="004A7745" w:rsidP="004A77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D66C7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– тес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D66C7" w:rsidRDefault="004A7745" w:rsidP="004A7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D66A3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с мячами</w:t>
            </w:r>
            <w:r w:rsidRPr="00050D6C">
              <w:rPr>
                <w:sz w:val="20"/>
                <w:szCs w:val="20"/>
              </w:rPr>
              <w:t>.  Специальные прыжковые  упражнения. Прыжок через 2 или 4 шага (серийное выполнение о</w:t>
            </w:r>
            <w:r w:rsidRPr="00050D6C">
              <w:rPr>
                <w:sz w:val="20"/>
                <w:szCs w:val="20"/>
              </w:rPr>
              <w:t>т</w:t>
            </w:r>
            <w:r w:rsidRPr="00050D6C">
              <w:rPr>
                <w:sz w:val="20"/>
                <w:szCs w:val="20"/>
              </w:rPr>
              <w:t>талкивания); повторное подпрыгивание и прыжки на одной ноге, делая активный мах другой; Прыжки с места и доставать подвешенные предметы, ветки рукой, головой. Прыжки на заданную длину по ориентирам. Прыжки в длину с места – на результат. П/и «Прыжки по кочкам и пенёчкам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2E0A78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</w:t>
            </w:r>
            <w:r>
              <w:rPr>
                <w:b/>
                <w:sz w:val="20"/>
                <w:szCs w:val="20"/>
              </w:rPr>
              <w:t xml:space="preserve">ь: </w:t>
            </w:r>
            <w:r>
              <w:rPr>
                <w:sz w:val="20"/>
                <w:szCs w:val="20"/>
              </w:rPr>
              <w:t>выполнять прыжки с места с заданиям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65 см</w:t>
            </w:r>
          </w:p>
          <w:p w:rsidR="004A7745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50 см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35 с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60 с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45 см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30 с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2E0A78" w:rsidRDefault="004A7745" w:rsidP="004A7745">
            <w:pPr>
              <w:rPr>
                <w:sz w:val="22"/>
                <w:szCs w:val="22"/>
              </w:rPr>
            </w:pPr>
            <w:r w:rsidRPr="002E0A78"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2E0A78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Обучение </w:t>
            </w:r>
          </w:p>
          <w:p w:rsidR="004A7745" w:rsidRPr="007F075A" w:rsidRDefault="004A7745" w:rsidP="004A7745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</w:t>
            </w:r>
            <w:r w:rsidRPr="00050D6C">
              <w:rPr>
                <w:sz w:val="20"/>
                <w:szCs w:val="20"/>
              </w:rPr>
              <w:t>. Специальные прыжковые упражн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50D6C">
                <w:rPr>
                  <w:sz w:val="20"/>
                  <w:szCs w:val="20"/>
                </w:rPr>
                <w:t>110 см</w:t>
              </w:r>
            </w:smartTag>
            <w:r w:rsidRPr="00050D6C">
              <w:rPr>
                <w:sz w:val="20"/>
                <w:szCs w:val="20"/>
              </w:rPr>
              <w:t xml:space="preserve"> в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50D6C">
                <w:rPr>
                  <w:sz w:val="20"/>
                  <w:szCs w:val="20"/>
                </w:rPr>
                <w:t>30 см</w:t>
              </w:r>
            </w:smartTag>
            <w:r w:rsidRPr="00050D6C">
              <w:rPr>
                <w:sz w:val="20"/>
                <w:szCs w:val="20"/>
              </w:rPr>
              <w:t xml:space="preserve">; Прыжки в длину с 5 – 7 шагов разбега (согнув ноги).  </w:t>
            </w:r>
            <w:r>
              <w:rPr>
                <w:sz w:val="20"/>
                <w:szCs w:val="20"/>
              </w:rPr>
              <w:t>Эстафеты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9067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вные движения в пры</w:t>
            </w:r>
            <w:r w:rsidRPr="00C90671">
              <w:rPr>
                <w:sz w:val="20"/>
                <w:szCs w:val="20"/>
              </w:rPr>
              <w:t>ж</w:t>
            </w:r>
            <w:r w:rsidRPr="00C90671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39506C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193B80" w:rsidRDefault="004A7745" w:rsidP="004A7745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2E0A78" w:rsidRDefault="004A7745" w:rsidP="004A7745">
            <w:pPr>
              <w:rPr>
                <w:sz w:val="22"/>
                <w:szCs w:val="22"/>
              </w:rPr>
            </w:pPr>
            <w:r w:rsidRPr="002E0A78"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2E0A78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7F075A" w:rsidRDefault="004A7745" w:rsidP="004A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. Специальные прыжковые упражн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50D6C">
                <w:rPr>
                  <w:sz w:val="20"/>
                  <w:szCs w:val="20"/>
                </w:rPr>
                <w:t>110 см</w:t>
              </w:r>
            </w:smartTag>
            <w:r w:rsidRPr="00050D6C">
              <w:rPr>
                <w:sz w:val="20"/>
                <w:szCs w:val="20"/>
              </w:rPr>
              <w:t xml:space="preserve"> в полосу приземления шириной 50 см; Прыжки в длину с 5 – 7 шагов разбега (согнув ноги).  П /игра «Прыгающие в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>робушки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9067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вные движения в пры</w:t>
            </w:r>
            <w:r w:rsidRPr="00C90671">
              <w:rPr>
                <w:sz w:val="20"/>
                <w:szCs w:val="20"/>
              </w:rPr>
              <w:t>ж</w:t>
            </w:r>
            <w:r w:rsidRPr="00C90671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4A7745" w:rsidTr="004A7745">
        <w:trPr>
          <w:trHeight w:val="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4A7745" w:rsidRDefault="004A7745" w:rsidP="004A7745">
            <w:pPr>
              <w:jc w:val="center"/>
            </w:pPr>
            <w:r>
              <w:rPr>
                <w:sz w:val="22"/>
                <w:szCs w:val="22"/>
              </w:rPr>
              <w:t>(2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5B7F5E" w:rsidRDefault="004A7745" w:rsidP="004A7745">
            <w:bookmarkStart w:id="0" w:name="_GoBack"/>
            <w:bookmarkEnd w:id="0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A5122" w:rsidRDefault="004A7745" w:rsidP="004A7745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2E0A78" w:rsidRDefault="004A7745" w:rsidP="004A7745">
            <w:pPr>
              <w:rPr>
                <w:sz w:val="22"/>
                <w:szCs w:val="22"/>
              </w:rPr>
            </w:pPr>
            <w:r w:rsidRPr="002E0A78">
              <w:rPr>
                <w:sz w:val="22"/>
                <w:szCs w:val="22"/>
              </w:rPr>
              <w:t>Прыжок в длину с разбе</w:t>
            </w:r>
            <w:r>
              <w:rPr>
                <w:sz w:val="22"/>
                <w:szCs w:val="22"/>
              </w:rPr>
              <w:t>га – уче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2E0A78" w:rsidRDefault="004A7745" w:rsidP="004A7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667BCA" w:rsidRDefault="004A7745" w:rsidP="004A774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050D6C" w:rsidRDefault="004A7745" w:rsidP="004A774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«Караси и щуки». Специальные прыжковые упражнения. Прыжки на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>стояние 80 – 130 см в полосу приземл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ния шириной 30 см; Прыжки в длину с 5 – 7 шагов разбега (согнув ноги) – на р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зультат.  П /игра «Воробьи</w:t>
            </w:r>
            <w:r>
              <w:rPr>
                <w:sz w:val="20"/>
                <w:szCs w:val="20"/>
              </w:rPr>
              <w:t xml:space="preserve"> и </w:t>
            </w:r>
            <w:r w:rsidRPr="00050D6C">
              <w:rPr>
                <w:sz w:val="20"/>
                <w:szCs w:val="20"/>
              </w:rPr>
              <w:t xml:space="preserve"> вороны»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90671" w:rsidRDefault="004A7745" w:rsidP="004A774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вные движения в пры</w:t>
            </w:r>
            <w:r w:rsidRPr="00C90671">
              <w:rPr>
                <w:sz w:val="20"/>
                <w:szCs w:val="20"/>
              </w:rPr>
              <w:t>ж</w:t>
            </w:r>
            <w:r w:rsidRPr="00C90671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B353FE" w:rsidRDefault="004A7745" w:rsidP="004A774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270 см</w:t>
            </w:r>
          </w:p>
          <w:p w:rsidR="004A7745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230 см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210 с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250 см</w:t>
            </w:r>
          </w:p>
          <w:p w:rsidR="004A7745" w:rsidRPr="00B353FE" w:rsidRDefault="004A7745" w:rsidP="004A774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210 см</w:t>
            </w:r>
          </w:p>
          <w:p w:rsidR="004A7745" w:rsidRPr="00B353FE" w:rsidRDefault="004A7745" w:rsidP="004A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90 с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45" w:rsidRPr="00CB5C88" w:rsidRDefault="004A7745" w:rsidP="004A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</w:tbl>
    <w:p w:rsidR="00497D37" w:rsidRDefault="00497D37" w:rsidP="00F01692"/>
    <w:sectPr w:rsidR="00497D37" w:rsidSect="007D4EED">
      <w:footerReference w:type="default" r:id="rId8"/>
      <w:pgSz w:w="16838" w:h="11906" w:orient="landscape"/>
      <w:pgMar w:top="851" w:right="454" w:bottom="454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1D" w:rsidRDefault="00E65A1D" w:rsidP="00F01692">
      <w:r>
        <w:separator/>
      </w:r>
    </w:p>
  </w:endnote>
  <w:endnote w:type="continuationSeparator" w:id="0">
    <w:p w:rsidR="00E65A1D" w:rsidRDefault="00E65A1D" w:rsidP="00F0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2547"/>
      <w:docPartObj>
        <w:docPartGallery w:val="Page Numbers (Bottom of Page)"/>
        <w:docPartUnique/>
      </w:docPartObj>
    </w:sdtPr>
    <w:sdtContent>
      <w:p w:rsidR="00E95B04" w:rsidRDefault="00E95B0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2E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95B04" w:rsidRDefault="00E95B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1D" w:rsidRDefault="00E65A1D" w:rsidP="00F01692">
      <w:r>
        <w:separator/>
      </w:r>
    </w:p>
  </w:footnote>
  <w:footnote w:type="continuationSeparator" w:id="0">
    <w:p w:rsidR="00E65A1D" w:rsidRDefault="00E65A1D" w:rsidP="00F01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692"/>
    <w:rsid w:val="0000756A"/>
    <w:rsid w:val="000275A0"/>
    <w:rsid w:val="000275DA"/>
    <w:rsid w:val="000466DB"/>
    <w:rsid w:val="00080E71"/>
    <w:rsid w:val="000A1042"/>
    <w:rsid w:val="000B3C6F"/>
    <w:rsid w:val="000D4322"/>
    <w:rsid w:val="000F6CA1"/>
    <w:rsid w:val="00103953"/>
    <w:rsid w:val="00111120"/>
    <w:rsid w:val="00112070"/>
    <w:rsid w:val="00122CD9"/>
    <w:rsid w:val="0013618F"/>
    <w:rsid w:val="001428B5"/>
    <w:rsid w:val="0015206B"/>
    <w:rsid w:val="00153B10"/>
    <w:rsid w:val="00154A01"/>
    <w:rsid w:val="00163801"/>
    <w:rsid w:val="00167184"/>
    <w:rsid w:val="00193B80"/>
    <w:rsid w:val="001A4F5B"/>
    <w:rsid w:val="001A598F"/>
    <w:rsid w:val="001F36DD"/>
    <w:rsid w:val="00212A12"/>
    <w:rsid w:val="00267231"/>
    <w:rsid w:val="002A7B9C"/>
    <w:rsid w:val="002B2C15"/>
    <w:rsid w:val="002C192F"/>
    <w:rsid w:val="002D2104"/>
    <w:rsid w:val="00325DA8"/>
    <w:rsid w:val="00347F09"/>
    <w:rsid w:val="00351646"/>
    <w:rsid w:val="00360BDA"/>
    <w:rsid w:val="00362389"/>
    <w:rsid w:val="00373EEF"/>
    <w:rsid w:val="00382CBF"/>
    <w:rsid w:val="00390141"/>
    <w:rsid w:val="0039506C"/>
    <w:rsid w:val="00396C59"/>
    <w:rsid w:val="003A2452"/>
    <w:rsid w:val="003B5AAF"/>
    <w:rsid w:val="003C72EA"/>
    <w:rsid w:val="003F3FB5"/>
    <w:rsid w:val="003F7669"/>
    <w:rsid w:val="004158F3"/>
    <w:rsid w:val="00452CB0"/>
    <w:rsid w:val="00454C40"/>
    <w:rsid w:val="0048607C"/>
    <w:rsid w:val="00497D37"/>
    <w:rsid w:val="004A7745"/>
    <w:rsid w:val="005730EA"/>
    <w:rsid w:val="0057405E"/>
    <w:rsid w:val="00575409"/>
    <w:rsid w:val="00576332"/>
    <w:rsid w:val="00582D41"/>
    <w:rsid w:val="0058595C"/>
    <w:rsid w:val="006072A0"/>
    <w:rsid w:val="00613A50"/>
    <w:rsid w:val="00631E1B"/>
    <w:rsid w:val="00654D9F"/>
    <w:rsid w:val="006A5122"/>
    <w:rsid w:val="006A5EEE"/>
    <w:rsid w:val="006B2FBE"/>
    <w:rsid w:val="006B32A0"/>
    <w:rsid w:val="006F5AFE"/>
    <w:rsid w:val="006F68AC"/>
    <w:rsid w:val="00720049"/>
    <w:rsid w:val="0072227F"/>
    <w:rsid w:val="00741A87"/>
    <w:rsid w:val="00766730"/>
    <w:rsid w:val="007747BD"/>
    <w:rsid w:val="007A0DE2"/>
    <w:rsid w:val="007A16DE"/>
    <w:rsid w:val="007D4EED"/>
    <w:rsid w:val="0080694C"/>
    <w:rsid w:val="008260EB"/>
    <w:rsid w:val="00834473"/>
    <w:rsid w:val="00864ABB"/>
    <w:rsid w:val="008B0A41"/>
    <w:rsid w:val="008C1014"/>
    <w:rsid w:val="008C32A6"/>
    <w:rsid w:val="008C7714"/>
    <w:rsid w:val="008F5BFE"/>
    <w:rsid w:val="0093012A"/>
    <w:rsid w:val="009751C7"/>
    <w:rsid w:val="00983392"/>
    <w:rsid w:val="009A0F2A"/>
    <w:rsid w:val="009B0AB3"/>
    <w:rsid w:val="009C40D2"/>
    <w:rsid w:val="009D4D92"/>
    <w:rsid w:val="009F1346"/>
    <w:rsid w:val="00A17752"/>
    <w:rsid w:val="00A23FC0"/>
    <w:rsid w:val="00A6063D"/>
    <w:rsid w:val="00A60755"/>
    <w:rsid w:val="00AA7818"/>
    <w:rsid w:val="00AC5709"/>
    <w:rsid w:val="00AC6E36"/>
    <w:rsid w:val="00B107C7"/>
    <w:rsid w:val="00B14BFA"/>
    <w:rsid w:val="00B24401"/>
    <w:rsid w:val="00B33FD9"/>
    <w:rsid w:val="00B40BF7"/>
    <w:rsid w:val="00B84E30"/>
    <w:rsid w:val="00B91E16"/>
    <w:rsid w:val="00B92E7A"/>
    <w:rsid w:val="00BA04FA"/>
    <w:rsid w:val="00BC0223"/>
    <w:rsid w:val="00BC2567"/>
    <w:rsid w:val="00BE25C1"/>
    <w:rsid w:val="00BF4F0D"/>
    <w:rsid w:val="00C2296C"/>
    <w:rsid w:val="00C50241"/>
    <w:rsid w:val="00C51E7B"/>
    <w:rsid w:val="00C626F3"/>
    <w:rsid w:val="00C90671"/>
    <w:rsid w:val="00CB0AB8"/>
    <w:rsid w:val="00CB5DBB"/>
    <w:rsid w:val="00CC56AF"/>
    <w:rsid w:val="00CC6DA9"/>
    <w:rsid w:val="00CC7DA5"/>
    <w:rsid w:val="00CE09D6"/>
    <w:rsid w:val="00CF1E81"/>
    <w:rsid w:val="00D12B9E"/>
    <w:rsid w:val="00D12BF8"/>
    <w:rsid w:val="00D659F7"/>
    <w:rsid w:val="00D76B32"/>
    <w:rsid w:val="00D8003B"/>
    <w:rsid w:val="00D865BD"/>
    <w:rsid w:val="00DA1D3C"/>
    <w:rsid w:val="00DC412A"/>
    <w:rsid w:val="00DC6C84"/>
    <w:rsid w:val="00DD76D9"/>
    <w:rsid w:val="00DE2288"/>
    <w:rsid w:val="00DE63EB"/>
    <w:rsid w:val="00DF140E"/>
    <w:rsid w:val="00E2355B"/>
    <w:rsid w:val="00E23BE0"/>
    <w:rsid w:val="00E42FA8"/>
    <w:rsid w:val="00E65A1D"/>
    <w:rsid w:val="00E756ED"/>
    <w:rsid w:val="00E82A04"/>
    <w:rsid w:val="00E82FC2"/>
    <w:rsid w:val="00E92E80"/>
    <w:rsid w:val="00E95685"/>
    <w:rsid w:val="00E95B04"/>
    <w:rsid w:val="00EB7050"/>
    <w:rsid w:val="00EC47AE"/>
    <w:rsid w:val="00ED6FE8"/>
    <w:rsid w:val="00EE1B41"/>
    <w:rsid w:val="00EF450F"/>
    <w:rsid w:val="00F01692"/>
    <w:rsid w:val="00F05EBE"/>
    <w:rsid w:val="00F1242A"/>
    <w:rsid w:val="00F14ECC"/>
    <w:rsid w:val="00F300EF"/>
    <w:rsid w:val="00F408EC"/>
    <w:rsid w:val="00F4448E"/>
    <w:rsid w:val="00F579D2"/>
    <w:rsid w:val="00F8627C"/>
    <w:rsid w:val="00F976EF"/>
    <w:rsid w:val="00F97A9F"/>
    <w:rsid w:val="00FB682A"/>
    <w:rsid w:val="00FC6A2A"/>
    <w:rsid w:val="00FD25FF"/>
    <w:rsid w:val="00FD5BFC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1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1692"/>
  </w:style>
  <w:style w:type="paragraph" w:styleId="a5">
    <w:name w:val="footer"/>
    <w:basedOn w:val="a"/>
    <w:link w:val="a6"/>
    <w:uiPriority w:val="99"/>
    <w:unhideWhenUsed/>
    <w:rsid w:val="00F016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1692"/>
  </w:style>
  <w:style w:type="table" w:styleId="a7">
    <w:name w:val="Table Grid"/>
    <w:basedOn w:val="a1"/>
    <w:rsid w:val="00F01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690C-45D6-4502-97EC-3422878D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45</cp:revision>
  <cp:lastPrinted>2012-09-27T17:59:00Z</cp:lastPrinted>
  <dcterms:created xsi:type="dcterms:W3CDTF">2012-06-30T18:36:00Z</dcterms:created>
  <dcterms:modified xsi:type="dcterms:W3CDTF">2013-09-11T10:12:00Z</dcterms:modified>
</cp:coreProperties>
</file>